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1F" w:rsidRPr="004136D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Hlk23699789"/>
      <w:bookmarkEnd w:id="0"/>
      <w:r w:rsidRPr="00413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Pr="004136D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4136D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4136D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4136D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4136D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4136D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4136D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4136D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4136D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4136D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4136D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4136D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Pr="004136DF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Pr="004136DF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4136D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4136D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Pr="004136D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5D1B11" w:rsidRPr="004136DF" w:rsidRDefault="005D1B11" w:rsidP="005D1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4136D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Маляр строительный по выполнению работ средней сложности </w:t>
      </w:r>
    </w:p>
    <w:p w:rsidR="00A7421F" w:rsidRPr="004136DF" w:rsidRDefault="005D1B11" w:rsidP="005D1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136D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(3 уровень квалификации)</w:t>
      </w:r>
    </w:p>
    <w:p w:rsidR="00A7421F" w:rsidRPr="004136D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4136DF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4136DF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4136DF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4136DF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4136DF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4136DF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4136DF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4136DF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4136DF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4136DF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Pr="004136DF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4136DF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4136DF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4136DF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4136DF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4136DF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4136DF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4136DF" w:rsidRDefault="000C4EFC" w:rsidP="001C66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4136DF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RPr="004136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83D3B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70438" w:rsidRPr="004136D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 w:rsidRPr="004136DF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/>
      </w:tblPr>
      <w:tblGrid>
        <w:gridCol w:w="8044"/>
        <w:gridCol w:w="1301"/>
      </w:tblGrid>
      <w:tr w:rsidR="00A7421F" w:rsidRPr="004136DF" w:rsidTr="00EA7AB1">
        <w:tc>
          <w:tcPr>
            <w:tcW w:w="8044" w:type="dxa"/>
          </w:tcPr>
          <w:p w:rsidR="00A7421F" w:rsidRPr="004136DF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4136DF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4136DF" w:rsidTr="00EA7AB1">
        <w:tc>
          <w:tcPr>
            <w:tcW w:w="8044" w:type="dxa"/>
          </w:tcPr>
          <w:p w:rsidR="00A7421F" w:rsidRPr="004136D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4136DF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4136DF" w:rsidTr="00EA7AB1">
        <w:tc>
          <w:tcPr>
            <w:tcW w:w="8044" w:type="dxa"/>
          </w:tcPr>
          <w:p w:rsidR="00A7421F" w:rsidRPr="004136D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4136DF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4136DF" w:rsidTr="00EA7AB1">
        <w:tc>
          <w:tcPr>
            <w:tcW w:w="8044" w:type="dxa"/>
          </w:tcPr>
          <w:p w:rsidR="00A7421F" w:rsidRPr="004136D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ми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ми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 актами Российской Федерации</w:t>
            </w:r>
          </w:p>
        </w:tc>
        <w:tc>
          <w:tcPr>
            <w:tcW w:w="1301" w:type="dxa"/>
          </w:tcPr>
          <w:p w:rsidR="00A7421F" w:rsidRPr="004136DF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A7AB1" w:rsidRPr="004136DF" w:rsidTr="00EA7AB1">
        <w:tc>
          <w:tcPr>
            <w:tcW w:w="8044" w:type="dxa"/>
          </w:tcPr>
          <w:p w:rsidR="00EA7AB1" w:rsidRPr="004136DF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301" w:type="dxa"/>
          </w:tcPr>
          <w:p w:rsidR="00EA7AB1" w:rsidRPr="004136DF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4136DF" w:rsidTr="00EA7AB1">
        <w:tc>
          <w:tcPr>
            <w:tcW w:w="8044" w:type="dxa"/>
          </w:tcPr>
          <w:p w:rsidR="00A7421F" w:rsidRPr="004136D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4136DF" w:rsidRDefault="00EA7AB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4136DF" w:rsidTr="00EA7AB1">
        <w:tc>
          <w:tcPr>
            <w:tcW w:w="8044" w:type="dxa"/>
          </w:tcPr>
          <w:p w:rsidR="00A7421F" w:rsidRPr="004136D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4136DF" w:rsidRDefault="00122087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4136DF" w:rsidTr="00EA7AB1">
        <w:tc>
          <w:tcPr>
            <w:tcW w:w="8044" w:type="dxa"/>
          </w:tcPr>
          <w:p w:rsidR="00A7421F" w:rsidRPr="004136D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4136DF" w:rsidRDefault="00122087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4136DF" w:rsidTr="00EA7AB1">
        <w:tc>
          <w:tcPr>
            <w:tcW w:w="8044" w:type="dxa"/>
          </w:tcPr>
          <w:p w:rsidR="00A7421F" w:rsidRPr="004136D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</w:tcPr>
          <w:p w:rsidR="00A7421F" w:rsidRPr="004136DF" w:rsidRDefault="00122087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4136DF" w:rsidTr="00EA7AB1">
        <w:tc>
          <w:tcPr>
            <w:tcW w:w="8044" w:type="dxa"/>
          </w:tcPr>
          <w:p w:rsidR="00A7421F" w:rsidRPr="004136D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я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ю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х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</w:t>
            </w:r>
            <w:r w:rsidR="00EA7AB1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)</w:t>
            </w:r>
          </w:p>
        </w:tc>
        <w:tc>
          <w:tcPr>
            <w:tcW w:w="1301" w:type="dxa"/>
          </w:tcPr>
          <w:p w:rsidR="00A7421F" w:rsidRPr="004136DF" w:rsidRDefault="00122087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4136DF" w:rsidTr="00EA7AB1">
        <w:tc>
          <w:tcPr>
            <w:tcW w:w="8044" w:type="dxa"/>
          </w:tcPr>
          <w:p w:rsidR="00A7421F" w:rsidRPr="004136D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4136DF" w:rsidRDefault="00122087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4136DF" w:rsidTr="00EA7AB1">
        <w:tc>
          <w:tcPr>
            <w:tcW w:w="8044" w:type="dxa"/>
          </w:tcPr>
          <w:p w:rsidR="00A7421F" w:rsidRPr="004136D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лючи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м),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работки результатов</w:t>
            </w:r>
            <w:r w:rsidR="00EA7AB1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ого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а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я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пуске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казе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)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му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у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экзамена</w:t>
            </w:r>
          </w:p>
        </w:tc>
        <w:tc>
          <w:tcPr>
            <w:tcW w:w="1301" w:type="dxa"/>
          </w:tcPr>
          <w:p w:rsidR="00A7421F" w:rsidRPr="004136DF" w:rsidRDefault="0058749C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7421F" w:rsidRPr="004136DF" w:rsidTr="00EA7AB1">
        <w:tc>
          <w:tcPr>
            <w:tcW w:w="8044" w:type="dxa"/>
          </w:tcPr>
          <w:p w:rsidR="00A7421F" w:rsidRPr="004136D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4136DF" w:rsidRDefault="0058749C" w:rsidP="007667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7421F" w:rsidRPr="004136DF" w:rsidTr="00EA7AB1">
        <w:tc>
          <w:tcPr>
            <w:tcW w:w="8044" w:type="dxa"/>
          </w:tcPr>
          <w:p w:rsidR="00A7421F" w:rsidRPr="004136D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и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экзамена и принятия</w:t>
            </w:r>
            <w:r w:rsidR="00EA7AB1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соответствии квалификации соискателя требованиям к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AB1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301" w:type="dxa"/>
          </w:tcPr>
          <w:p w:rsidR="00A7421F" w:rsidRPr="004136DF" w:rsidRDefault="0058749C" w:rsidP="007667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7421F" w:rsidRPr="004136DF" w:rsidTr="00EA7AB1">
        <w:tc>
          <w:tcPr>
            <w:tcW w:w="8044" w:type="dxa"/>
          </w:tcPr>
          <w:p w:rsidR="00A7421F" w:rsidRPr="004136D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</w:t>
            </w:r>
            <w:r w:rsidR="00A03E53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</w:tcPr>
          <w:p w:rsidR="00A7421F" w:rsidRPr="004136DF" w:rsidRDefault="0058749C" w:rsidP="007667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645199" w:rsidRPr="004136DF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4136DF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Pr="004136DF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 w:rsidRPr="004136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CA6C04" w:rsidRPr="004136DF" w:rsidRDefault="00CA6C04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ляр строительный по выполнению работ средней сложности </w:t>
      </w:r>
    </w:p>
    <w:p w:rsidR="00970438" w:rsidRPr="004136DF" w:rsidRDefault="00CA6C04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3 уровень квалификации)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6D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:</w:t>
      </w:r>
    </w:p>
    <w:p w:rsidR="00970438" w:rsidRPr="004136DF" w:rsidRDefault="00083D3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16.04600.01</w:t>
      </w:r>
      <w:r w:rsidR="00970438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офессиональный стандарт или квалификационные требования, установленные федеральными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ами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ми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ми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ыми актами Российской Федерации (далее - требования к квалификации): </w:t>
      </w:r>
    </w:p>
    <w:p w:rsidR="00970438" w:rsidRPr="004136DF" w:rsidRDefault="00CA6C04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яр строительный (утв. приказом Министерства труда и социальной защиты РФ от 25 декабря 2014 г. N 1138н)</w:t>
      </w:r>
      <w:r w:rsidR="00840A88" w:rsidRPr="00413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16.046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6D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4136DF" w:rsidRDefault="00840A8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рашивание наружных и внутренних поверхностей зданий и сооружений, оклеивание стен и потолков зданий обоями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6D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 стандартов)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9"/>
        <w:gridCol w:w="2558"/>
        <w:gridCol w:w="1928"/>
      </w:tblGrid>
      <w:tr w:rsidR="001B5E7E" w:rsidRPr="004136DF" w:rsidTr="009E1FE4">
        <w:tc>
          <w:tcPr>
            <w:tcW w:w="5159" w:type="dxa"/>
          </w:tcPr>
          <w:p w:rsidR="001B5E7E" w:rsidRPr="004136DF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4136DF">
              <w:rPr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8" w:type="dxa"/>
          </w:tcPr>
          <w:p w:rsidR="001B5E7E" w:rsidRPr="004136DF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4136DF">
              <w:rPr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1B5E7E" w:rsidRPr="004136DF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4136DF">
              <w:rPr>
                <w:color w:val="000000"/>
                <w:sz w:val="28"/>
              </w:rPr>
              <w:t xml:space="preserve">Тип и № задания </w:t>
            </w:r>
          </w:p>
          <w:p w:rsidR="001B5E7E" w:rsidRPr="004136DF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</w:p>
        </w:tc>
      </w:tr>
      <w:tr w:rsidR="001B5E7E" w:rsidRPr="004136DF" w:rsidTr="009E1FE4">
        <w:tc>
          <w:tcPr>
            <w:tcW w:w="5159" w:type="dxa"/>
          </w:tcPr>
          <w:p w:rsidR="001B5E7E" w:rsidRPr="004136DF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1B5E7E" w:rsidRPr="004136DF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1B5E7E" w:rsidRPr="004136DF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4A84" w:rsidRPr="004136DF" w:rsidTr="009E1FE4">
        <w:trPr>
          <w:trHeight w:val="168"/>
        </w:trPr>
        <w:tc>
          <w:tcPr>
            <w:tcW w:w="9645" w:type="dxa"/>
            <w:gridSpan w:val="3"/>
          </w:tcPr>
          <w:p w:rsidR="00414A84" w:rsidRPr="004136DF" w:rsidRDefault="00414A84" w:rsidP="009E1FE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Ф </w:t>
            </w:r>
            <w:r w:rsidR="00FE59EA" w:rsidRPr="00413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/01.3 </w:t>
            </w:r>
            <w:r w:rsidR="00340912" w:rsidRPr="004136DF">
              <w:rPr>
                <w:rFonts w:ascii="Times New Roman" w:hAnsi="Times New Roman" w:cs="Times New Roman"/>
                <w:b/>
                <w:sz w:val="28"/>
                <w:szCs w:val="28"/>
              </w:rPr>
              <w:t>Шпатлевание и грунтование поверхностей механизированным инструментом</w:t>
            </w:r>
          </w:p>
        </w:tc>
      </w:tr>
      <w:tr w:rsidR="00414A84" w:rsidRPr="004136DF" w:rsidTr="001A4567">
        <w:trPr>
          <w:trHeight w:val="880"/>
        </w:trPr>
        <w:tc>
          <w:tcPr>
            <w:tcW w:w="5159" w:type="dxa"/>
          </w:tcPr>
          <w:p w:rsidR="00414A84" w:rsidRPr="004136DF" w:rsidRDefault="00414A84" w:rsidP="00414A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У: Отмерять и смешивать компоненты грунтовочных составов, эмульсий и паст по заданной рецептуре</w:t>
            </w:r>
          </w:p>
          <w:p w:rsidR="00414A84" w:rsidRPr="004136DF" w:rsidRDefault="00414A84" w:rsidP="00414A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У: Пользоваться инструментом для нанесения на поверхность шпатлевки механизированным способом</w:t>
            </w:r>
          </w:p>
          <w:p w:rsidR="00414A84" w:rsidRPr="004136DF" w:rsidRDefault="00414A84" w:rsidP="00414A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У: Пользоваться инструментом для нанесения на поверхность олифы, грунта, эмульсий и паст механизированным </w:t>
            </w:r>
            <w:r w:rsidRPr="00413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</w:t>
            </w:r>
          </w:p>
          <w:p w:rsidR="00414A84" w:rsidRPr="004136DF" w:rsidRDefault="00414A84" w:rsidP="00414A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З: Способы приготовления грунтовочных составов, эмульсий и паст по заданной рецептуре</w:t>
            </w:r>
          </w:p>
          <w:p w:rsidR="00414A84" w:rsidRPr="004136DF" w:rsidRDefault="00414A84" w:rsidP="00414A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З: Устройство и правила использования механизмов для приготовления и нанесения шпатлевочных и грунтовочных составов, эмульсий и паст по заданной рецептуре</w:t>
            </w:r>
          </w:p>
          <w:p w:rsidR="00414A84" w:rsidRPr="004136DF" w:rsidRDefault="00414A84" w:rsidP="00414A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З: Инструкции по охране труда, пожаробезопасности и электробезопасности при шпатлевании, грунтовании и шлифовании поверхностей механизированным инструментом</w:t>
            </w:r>
          </w:p>
          <w:p w:rsidR="00414A84" w:rsidRPr="004136DF" w:rsidRDefault="00414A84" w:rsidP="00414A8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З: Сортамент, маркировка, основные свойства применяемых грунтовочных составов, эмульсий и паст</w:t>
            </w:r>
          </w:p>
          <w:p w:rsidR="00C20796" w:rsidRPr="004136DF" w:rsidRDefault="00414A84" w:rsidP="00C2079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З: Требования, предъявляемые к качеству выполняемых работ</w:t>
            </w:r>
          </w:p>
        </w:tc>
        <w:tc>
          <w:tcPr>
            <w:tcW w:w="2558" w:type="dxa"/>
          </w:tcPr>
          <w:p w:rsidR="009E126A" w:rsidRPr="004136DF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9E126A" w:rsidRPr="004136DF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</w:t>
            </w:r>
            <w:r w:rsidRPr="00413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все блоки заданий: 40</w:t>
            </w:r>
          </w:p>
          <w:p w:rsidR="00414A84" w:rsidRPr="004136DF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Теоретический этап экзамена включает 40 заданий и считается сданным при правильном выполнении 24 заданий</w:t>
            </w:r>
          </w:p>
        </w:tc>
        <w:tc>
          <w:tcPr>
            <w:tcW w:w="1928" w:type="dxa"/>
          </w:tcPr>
          <w:p w:rsidR="00414A84" w:rsidRPr="004136DF" w:rsidRDefault="00414A84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 с выбором ответа №№ </w:t>
            </w:r>
            <w:r w:rsidR="00605B3C" w:rsidRPr="00413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4F48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735E" w:rsidRPr="00413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449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735E" w:rsidRPr="00413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1449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735E" w:rsidRPr="004136DF">
              <w:rPr>
                <w:rFonts w:ascii="Times New Roman" w:hAnsi="Times New Roman" w:cs="Times New Roman"/>
                <w:sz w:val="28"/>
                <w:szCs w:val="28"/>
              </w:rPr>
              <w:t>4, 5</w:t>
            </w:r>
            <w:r w:rsidR="00DA1449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735E" w:rsidRPr="004136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5B3C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735E" w:rsidRPr="004136DF">
              <w:rPr>
                <w:rFonts w:ascii="Times New Roman" w:hAnsi="Times New Roman" w:cs="Times New Roman"/>
                <w:sz w:val="28"/>
                <w:szCs w:val="28"/>
              </w:rPr>
              <w:t>8, 9</w:t>
            </w:r>
            <w:r w:rsidR="00605B3C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7E41" w:rsidRPr="00413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35E" w:rsidRPr="00413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449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735E" w:rsidRPr="004136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A1449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593F" w:rsidRPr="00413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E41" w:rsidRPr="00413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5B3C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593F" w:rsidRPr="00413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E41" w:rsidRPr="004136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1449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593F" w:rsidRPr="004136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A1449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593F" w:rsidRPr="004136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A1449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593F" w:rsidRPr="004136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A1449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3E593F" w:rsidRPr="004136D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A1449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593F" w:rsidRPr="004136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62749" w:rsidRPr="004136DF" w:rsidRDefault="00A62749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</w:t>
            </w:r>
            <w:r w:rsidRPr="00413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овательности № </w:t>
            </w:r>
            <w:r w:rsidR="003E593F" w:rsidRPr="004136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7E41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667C" w:rsidRPr="00413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E41" w:rsidRPr="00413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10C8" w:rsidRPr="004136DF" w:rsidRDefault="00CF10C8" w:rsidP="00C2667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Задания на установление соответствия № </w:t>
            </w:r>
            <w:r w:rsidR="004B7E41" w:rsidRPr="00413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67C" w:rsidRPr="00413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0912" w:rsidRPr="004136DF" w:rsidTr="00E70950">
        <w:trPr>
          <w:trHeight w:val="168"/>
        </w:trPr>
        <w:tc>
          <w:tcPr>
            <w:tcW w:w="9645" w:type="dxa"/>
            <w:gridSpan w:val="3"/>
          </w:tcPr>
          <w:p w:rsidR="00340912" w:rsidRPr="004136DF" w:rsidRDefault="00340912" w:rsidP="00E7095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Ф </w:t>
            </w:r>
            <w:r w:rsidR="00FE59EA" w:rsidRPr="004136DF">
              <w:rPr>
                <w:rFonts w:ascii="Times New Roman" w:hAnsi="Times New Roman" w:cs="Times New Roman"/>
                <w:b/>
                <w:sz w:val="28"/>
                <w:szCs w:val="28"/>
              </w:rPr>
              <w:t>С/02.3</w:t>
            </w:r>
            <w:r w:rsidR="00FE59EA" w:rsidRPr="004136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136DF">
              <w:rPr>
                <w:rFonts w:ascii="Times New Roman" w:hAnsi="Times New Roman" w:cs="Times New Roman"/>
                <w:b/>
                <w:sz w:val="28"/>
                <w:szCs w:val="28"/>
              </w:rPr>
              <w:t>Окрашивание поверхностей</w:t>
            </w:r>
          </w:p>
        </w:tc>
      </w:tr>
      <w:tr w:rsidR="00340912" w:rsidRPr="004136DF" w:rsidTr="00E70950">
        <w:trPr>
          <w:trHeight w:val="880"/>
        </w:trPr>
        <w:tc>
          <w:tcPr>
            <w:tcW w:w="5159" w:type="dxa"/>
          </w:tcPr>
          <w:p w:rsidR="00340912" w:rsidRPr="004136DF" w:rsidRDefault="00340912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У: Отмеривать и смешивать компоненты окрасочных составов по заданной рецептуре</w:t>
            </w:r>
          </w:p>
          <w:p w:rsidR="00340912" w:rsidRPr="004136DF" w:rsidRDefault="00340912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У: Подбирать колер при приготовлении окрасочных составов</w:t>
            </w:r>
          </w:p>
          <w:p w:rsidR="00340912" w:rsidRPr="004136DF" w:rsidRDefault="00340912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У: Пользоваться инструментом и приспособлениями для нанесения на поверхность лаков, красок и побелок</w:t>
            </w:r>
          </w:p>
          <w:p w:rsidR="00340912" w:rsidRPr="004136DF" w:rsidRDefault="00340912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У: Вытягивать филенки без подтушевывания</w:t>
            </w:r>
          </w:p>
          <w:p w:rsidR="00340912" w:rsidRPr="004136DF" w:rsidRDefault="00340912" w:rsidP="0034091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У: Пользоваться инструментом и приспособлениями для нанесения клеевых (жидких) обоев на вертикальные и горизонтальные поверхности</w:t>
            </w:r>
          </w:p>
          <w:p w:rsidR="00340912" w:rsidRPr="004136DF" w:rsidRDefault="00340912" w:rsidP="0034091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У: Накладывать трафарет на поверхность</w:t>
            </w:r>
          </w:p>
          <w:p w:rsidR="00340912" w:rsidRPr="004136DF" w:rsidRDefault="00340912" w:rsidP="0034091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У: Пользоваться инструментом и приспособлениями для фиксации трафарета на поверхности</w:t>
            </w:r>
          </w:p>
          <w:p w:rsidR="00340912" w:rsidRPr="004136DF" w:rsidRDefault="00340912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З: Сортамент, маркировка, основные свойства применяемых лакокрасочных материалов и побелок</w:t>
            </w:r>
          </w:p>
          <w:p w:rsidR="00340912" w:rsidRPr="004136DF" w:rsidRDefault="00340912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З: Требования, предъявляемые к качеству </w:t>
            </w:r>
            <w:r w:rsidRPr="00413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ашенных и побеленных поверхностей</w:t>
            </w:r>
          </w:p>
          <w:p w:rsidR="00340912" w:rsidRPr="004136DF" w:rsidRDefault="00340912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З: Способы и правила приготовления окрасочных составов</w:t>
            </w:r>
          </w:p>
          <w:p w:rsidR="00340912" w:rsidRPr="004136DF" w:rsidRDefault="00340912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З: Способы и правила подбора колера</w:t>
            </w:r>
          </w:p>
          <w:p w:rsidR="00340912" w:rsidRPr="004136DF" w:rsidRDefault="00340912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З: Способы и правила нанесения лаков, краски, побелки на поверхности вручную и механизированным способом</w:t>
            </w:r>
          </w:p>
          <w:p w:rsidR="00340912" w:rsidRPr="004136DF" w:rsidRDefault="00340912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З: Способы и правила нанесения клеевых (жидких) обоев на вертикальные и горизонтальные поверхности</w:t>
            </w:r>
          </w:p>
          <w:p w:rsidR="00340912" w:rsidRPr="004136DF" w:rsidRDefault="00340912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З: Устройство и правила эксплуатации машин, механизмов и механизированного инструмента для малярных работ (кроме агрегатов высокого давления)</w:t>
            </w:r>
          </w:p>
          <w:p w:rsidR="00340912" w:rsidRPr="004136DF" w:rsidRDefault="00340912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З: Устройство и правила эксплуатации передвижных малярных станций</w:t>
            </w:r>
          </w:p>
        </w:tc>
        <w:tc>
          <w:tcPr>
            <w:tcW w:w="2558" w:type="dxa"/>
          </w:tcPr>
          <w:p w:rsidR="00340912" w:rsidRPr="004136DF" w:rsidRDefault="00340912" w:rsidP="00E7095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340912" w:rsidRPr="004136DF" w:rsidRDefault="00340912" w:rsidP="00E7095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за все блоки заданий: 40</w:t>
            </w:r>
          </w:p>
          <w:p w:rsidR="00340912" w:rsidRPr="004136DF" w:rsidRDefault="00340912" w:rsidP="00E7095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Теоретический этап экзамена включает 40 заданий и считается сданным при правильном выполнении 24 заданий</w:t>
            </w:r>
          </w:p>
        </w:tc>
        <w:tc>
          <w:tcPr>
            <w:tcW w:w="1928" w:type="dxa"/>
          </w:tcPr>
          <w:p w:rsidR="005377E7" w:rsidRPr="004136DF" w:rsidRDefault="00DD09B8" w:rsidP="005377E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Задания с выбором ответа №№</w:t>
            </w:r>
            <w:r w:rsidR="004B7E41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67C" w:rsidRPr="004136DF">
              <w:rPr>
                <w:rFonts w:ascii="Times New Roman" w:hAnsi="Times New Roman" w:cs="Times New Roman"/>
                <w:sz w:val="28"/>
                <w:szCs w:val="28"/>
              </w:rPr>
              <w:t>20, 23</w:t>
            </w:r>
            <w:r w:rsidR="004B7E41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667C" w:rsidRPr="004136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1693F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667C" w:rsidRPr="004136D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1693F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667C" w:rsidRPr="004136D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1693F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252A" w:rsidRPr="004136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1693F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252A" w:rsidRPr="004136D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1693F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252A" w:rsidRPr="004136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B7E41" w:rsidRPr="004136DF" w:rsidRDefault="004B7E41" w:rsidP="005377E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последовательности № </w:t>
            </w:r>
            <w:r w:rsidR="00CC252A" w:rsidRPr="004136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40912" w:rsidRPr="004136DF" w:rsidRDefault="00340912" w:rsidP="00CC252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Задания на установление соответствия № </w:t>
            </w:r>
            <w:r w:rsidR="00CC252A" w:rsidRPr="00413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7E41" w:rsidRPr="00413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0912" w:rsidRPr="004136DF" w:rsidTr="00E70950">
        <w:trPr>
          <w:trHeight w:val="168"/>
        </w:trPr>
        <w:tc>
          <w:tcPr>
            <w:tcW w:w="9645" w:type="dxa"/>
            <w:gridSpan w:val="3"/>
          </w:tcPr>
          <w:p w:rsidR="00340912" w:rsidRPr="004136DF" w:rsidRDefault="00340912" w:rsidP="00E7095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Ф </w:t>
            </w:r>
            <w:r w:rsidR="00FE59EA" w:rsidRPr="00413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/03.3 </w:t>
            </w:r>
            <w:r w:rsidRPr="004136DF">
              <w:rPr>
                <w:rFonts w:ascii="Times New Roman" w:hAnsi="Times New Roman" w:cs="Times New Roman"/>
                <w:b/>
                <w:sz w:val="28"/>
                <w:szCs w:val="28"/>
              </w:rPr>
              <w:t>Оклеивание поверхностей обоями простыми или средней плотности и тканями</w:t>
            </w:r>
          </w:p>
        </w:tc>
      </w:tr>
      <w:tr w:rsidR="00340912" w:rsidRPr="004136DF" w:rsidTr="00E70950">
        <w:trPr>
          <w:trHeight w:val="880"/>
        </w:trPr>
        <w:tc>
          <w:tcPr>
            <w:tcW w:w="5159" w:type="dxa"/>
          </w:tcPr>
          <w:p w:rsidR="00340912" w:rsidRPr="004136DF" w:rsidRDefault="00340912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У: Обеспечивать прилегание без пузырей и отслоений наклеенных на поверхности стен обоев простых и средней плотности или тканей</w:t>
            </w:r>
          </w:p>
          <w:p w:rsidR="00340912" w:rsidRPr="004136DF" w:rsidRDefault="00340912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У: Удалять старые обои, наклеенные внахлестку, и наклеивать новые</w:t>
            </w:r>
          </w:p>
          <w:p w:rsidR="00340912" w:rsidRPr="004136DF" w:rsidRDefault="00340912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У: Удалять пятна на оклеенных поверхностях</w:t>
            </w:r>
          </w:p>
          <w:p w:rsidR="00340912" w:rsidRPr="004136DF" w:rsidRDefault="00340912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У: Пользоваться инструментом и оборудованием для обрезки кромок обоев</w:t>
            </w:r>
          </w:p>
          <w:p w:rsidR="00340912" w:rsidRPr="004136DF" w:rsidRDefault="00340912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У: Пользоваться станком для пакетного раскроя обоев</w:t>
            </w:r>
          </w:p>
          <w:p w:rsidR="00340912" w:rsidRPr="004136DF" w:rsidRDefault="00340912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З: Требования, предъявляемые к качеству материалов, применяемых при производстве обойных работ, к качеству оклеенных поверхностей</w:t>
            </w:r>
          </w:p>
          <w:p w:rsidR="00340912" w:rsidRPr="004136DF" w:rsidRDefault="00340912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З: Устройство и принцип действия обрезальных машин и станков</w:t>
            </w:r>
          </w:p>
          <w:p w:rsidR="00340912" w:rsidRPr="004136DF" w:rsidRDefault="00340912" w:rsidP="00E7095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З: Инструкции по охране труда, пожаробезопасности и электробезопасности при использовании обрезальных машин и станков</w:t>
            </w:r>
          </w:p>
        </w:tc>
        <w:tc>
          <w:tcPr>
            <w:tcW w:w="2558" w:type="dxa"/>
          </w:tcPr>
          <w:p w:rsidR="00340912" w:rsidRPr="004136DF" w:rsidRDefault="00340912" w:rsidP="00E7095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340912" w:rsidRPr="004136DF" w:rsidRDefault="00340912" w:rsidP="00E7095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за все блоки заданий: 40</w:t>
            </w:r>
          </w:p>
          <w:p w:rsidR="00340912" w:rsidRPr="004136DF" w:rsidRDefault="00340912" w:rsidP="00E7095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>Теоретический этап экзамена включает 40 заданий и считается сданным при правильном выполнении 24 заданий</w:t>
            </w:r>
          </w:p>
        </w:tc>
        <w:tc>
          <w:tcPr>
            <w:tcW w:w="1928" w:type="dxa"/>
          </w:tcPr>
          <w:p w:rsidR="00340912" w:rsidRPr="004136DF" w:rsidRDefault="00340912" w:rsidP="00E7095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Задания с выбором ответа №№ </w:t>
            </w:r>
            <w:r w:rsidR="004970EC" w:rsidRPr="004136DF">
              <w:rPr>
                <w:rFonts w:ascii="Times New Roman" w:hAnsi="Times New Roman" w:cs="Times New Roman"/>
                <w:sz w:val="28"/>
                <w:szCs w:val="28"/>
              </w:rPr>
              <w:t>31, 32</w:t>
            </w:r>
            <w:r w:rsidR="004B7E41"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70EC" w:rsidRPr="004136D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136DF" w:rsidRPr="004136DF"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  <w:p w:rsidR="00340912" w:rsidRPr="004136DF" w:rsidRDefault="00340912" w:rsidP="004136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6DF">
              <w:rPr>
                <w:rFonts w:ascii="Times New Roman" w:hAnsi="Times New Roman" w:cs="Times New Roman"/>
                <w:sz w:val="28"/>
                <w:szCs w:val="28"/>
              </w:rPr>
              <w:t xml:space="preserve">Задания на установление соответствия № </w:t>
            </w:r>
            <w:r w:rsidR="004136DF" w:rsidRPr="004136D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4A84" w:rsidRPr="004136DF" w:rsidRDefault="00414A8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="00A03E5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</w:t>
      </w:r>
      <w:r w:rsidR="00A03E5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03E5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</w:t>
      </w:r>
      <w:r w:rsidR="00A03E5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</w:t>
      </w:r>
      <w:r w:rsidR="00A03E5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A03E5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</w:t>
      </w:r>
      <w:r w:rsidR="00A03E5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экзамена: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413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413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413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D00B34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</w:t>
      </w:r>
    </w:p>
    <w:p w:rsidR="008F6EDA" w:rsidRPr="004136DF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56"/>
        <w:gridCol w:w="2409"/>
        <w:gridCol w:w="3406"/>
      </w:tblGrid>
      <w:tr w:rsidR="00970438" w:rsidRPr="004136DF" w:rsidTr="004B7E41">
        <w:tc>
          <w:tcPr>
            <w:tcW w:w="3256" w:type="dxa"/>
          </w:tcPr>
          <w:p w:rsidR="00970438" w:rsidRPr="004136D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409" w:type="dxa"/>
          </w:tcPr>
          <w:p w:rsidR="00970438" w:rsidRPr="004136D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3406" w:type="dxa"/>
          </w:tcPr>
          <w:p w:rsidR="00970438" w:rsidRPr="004136D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4136DF"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70438" w:rsidRPr="004136DF" w:rsidTr="004B7E41">
        <w:tc>
          <w:tcPr>
            <w:tcW w:w="3256" w:type="dxa"/>
          </w:tcPr>
          <w:p w:rsidR="00970438" w:rsidRPr="004136D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970438" w:rsidRPr="004136D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406" w:type="dxa"/>
          </w:tcPr>
          <w:p w:rsidR="00970438" w:rsidRPr="004136DF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345EF9" w:rsidRPr="004136DF" w:rsidTr="00FE09A4">
        <w:trPr>
          <w:trHeight w:val="4186"/>
        </w:trPr>
        <w:tc>
          <w:tcPr>
            <w:tcW w:w="3256" w:type="dxa"/>
          </w:tcPr>
          <w:p w:rsidR="00345EF9" w:rsidRPr="004136DF" w:rsidRDefault="00345EF9" w:rsidP="00766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/02.3 Окрашивание поверхностей;</w:t>
            </w:r>
          </w:p>
          <w:p w:rsidR="00345EF9" w:rsidRPr="004136DF" w:rsidRDefault="00345EF9" w:rsidP="00766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/03.3 Оклеивание поверхностей обоями простыми или средней плотности и тканями</w:t>
            </w:r>
          </w:p>
        </w:tc>
        <w:tc>
          <w:tcPr>
            <w:tcW w:w="2409" w:type="dxa"/>
          </w:tcPr>
          <w:p w:rsidR="00345EF9" w:rsidRPr="004136DF" w:rsidRDefault="00345EF9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блюдение технологической последовательности и качества выполненных работ, установленной в соответствии с требованиями СП 71.13330.2017. Изоляционные и отделочные покрытия</w:t>
            </w:r>
          </w:p>
        </w:tc>
        <w:tc>
          <w:tcPr>
            <w:tcW w:w="3406" w:type="dxa"/>
          </w:tcPr>
          <w:p w:rsidR="00345EF9" w:rsidRPr="004136DF" w:rsidRDefault="00345EF9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на выполнение трудовых функций, трудовых действий в реальных или модельных условиях № 1</w:t>
            </w:r>
          </w:p>
        </w:tc>
      </w:tr>
      <w:tr w:rsidR="00345EF9" w:rsidRPr="004136DF" w:rsidTr="0024563E">
        <w:trPr>
          <w:trHeight w:val="4186"/>
        </w:trPr>
        <w:tc>
          <w:tcPr>
            <w:tcW w:w="3256" w:type="dxa"/>
          </w:tcPr>
          <w:p w:rsidR="00345EF9" w:rsidRPr="004136DF" w:rsidRDefault="00345EF9" w:rsidP="00EF7C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/01.3 Шпатлевание и грунтование поверхностей механизированным инструментом;</w:t>
            </w:r>
          </w:p>
          <w:p w:rsidR="00345EF9" w:rsidRPr="004136DF" w:rsidRDefault="00345EF9" w:rsidP="00EF7C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/02.3 Окрашивание поверхностей;</w:t>
            </w:r>
          </w:p>
          <w:p w:rsidR="00345EF9" w:rsidRPr="004136DF" w:rsidRDefault="00345EF9" w:rsidP="004B7E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345EF9" w:rsidRPr="004136DF" w:rsidRDefault="00345EF9" w:rsidP="004B7E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блюдение технологической последовательности и качества выполненных работ, установленной в соответствии с требованиями СП 71.13330.2017. Изоляционные и отделочные покрытия</w:t>
            </w:r>
          </w:p>
        </w:tc>
        <w:tc>
          <w:tcPr>
            <w:tcW w:w="3406" w:type="dxa"/>
          </w:tcPr>
          <w:p w:rsidR="00345EF9" w:rsidRPr="004136DF" w:rsidRDefault="00345EF9" w:rsidP="004B7E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на выполнение трудовых функций, трудовых действий в ре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ьных или модельных условиях № 2</w:t>
            </w:r>
          </w:p>
        </w:tc>
      </w:tr>
    </w:tbl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03E5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</w:t>
      </w:r>
      <w:r w:rsidR="00A03E5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  <w:r w:rsidR="00A03E5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03E5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теоретического этапа</w:t>
      </w:r>
    </w:p>
    <w:p w:rsidR="00970438" w:rsidRPr="004136DF" w:rsidRDefault="00970438" w:rsidP="00951A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  <w:r w:rsidR="00951A74" w:rsidRPr="00413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ещение, площадью не менее 20</w:t>
      </w:r>
      <w:r w:rsidR="00FF2AFB" w:rsidRPr="00413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1A74" w:rsidRPr="00413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="00951A74" w:rsidRPr="004136DF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r w:rsidR="00951A74" w:rsidRPr="00413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 </w:t>
      </w:r>
      <w:r w:rsidRPr="004136D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03E5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</w:t>
      </w:r>
      <w:r w:rsidR="00A03E5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  <w:r w:rsidR="00A03E5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03E5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A03E5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этапа</w:t>
      </w:r>
    </w:p>
    <w:p w:rsidR="00970438" w:rsidRPr="004136DF" w:rsidRDefault="00970438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8F0BB9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BB9" w:rsidRPr="004136DF" w:rsidRDefault="008F0BB9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ская отделочных работ, площадью не менее 40 м</w:t>
      </w:r>
      <w:r w:rsidRPr="004136DF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r w:rsidRPr="00413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оборудованная принудительной вытяжной вентиляцией.</w:t>
      </w:r>
      <w:r w:rsidR="00DA4565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565" w:rsidRPr="00413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енд или участок стены для выполнения практического задания.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6DF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DA4565" w:rsidRPr="004136DF" w:rsidRDefault="00DA4565" w:rsidP="00DA45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649" w:rsidRPr="004136DF" w:rsidRDefault="002D0649" w:rsidP="002D06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инструменты:</w:t>
      </w:r>
    </w:p>
    <w:p w:rsidR="00B82687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фен </w:t>
      </w:r>
    </w:p>
    <w:p w:rsidR="00B82687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троительный </w:t>
      </w:r>
    </w:p>
    <w:p w:rsidR="00B82687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с стальной строительный </w:t>
      </w:r>
    </w:p>
    <w:p w:rsidR="00EA78A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летка в закрытом корпусе </w:t>
      </w:r>
    </w:p>
    <w:p w:rsidR="00F2063F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</w:t>
      </w:r>
    </w:p>
    <w:p w:rsidR="00EA78AB" w:rsidRPr="004136DF" w:rsidRDefault="00F2063F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 металлическая</w:t>
      </w:r>
      <w:r w:rsidR="00A03E5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78A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нур разметочный в корпусе </w:t>
      </w:r>
    </w:p>
    <w:p w:rsidR="00EA78A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ркуль разметочный </w:t>
      </w:r>
    </w:p>
    <w:p w:rsidR="00EA78A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 алюминиевое универсальное (2м) </w:t>
      </w:r>
    </w:p>
    <w:p w:rsidR="00EA78A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к малярный меховой </w:t>
      </w:r>
    </w:p>
    <w:p w:rsidR="00EA78A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к малярный угловой </w:t>
      </w:r>
    </w:p>
    <w:p w:rsidR="00EA78A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к малярный велюровый </w:t>
      </w:r>
    </w:p>
    <w:p w:rsidR="00EA78A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к малярный поролоновый </w:t>
      </w:r>
    </w:p>
    <w:p w:rsidR="00EA78A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валик </w:t>
      </w:r>
    </w:p>
    <w:p w:rsidR="00EA78A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тель фасадный </w:t>
      </w:r>
    </w:p>
    <w:p w:rsidR="004963CF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патель малярный</w:t>
      </w:r>
    </w:p>
    <w:p w:rsidR="00EA78AB" w:rsidRPr="004136DF" w:rsidRDefault="004963CF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ь-гладилка</w:t>
      </w:r>
      <w:r w:rsidR="00B82687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78A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тель угловой </w:t>
      </w:r>
    </w:p>
    <w:p w:rsidR="00EA78A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ь маховая </w:t>
      </w:r>
    </w:p>
    <w:p w:rsidR="00EA78A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</w:t>
      </w:r>
      <w:r w:rsidR="004963C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ловиц</w:t>
      </w:r>
      <w:r w:rsidR="004963C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зных размеров</w:t>
      </w:r>
    </w:p>
    <w:p w:rsidR="00EA78A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</w:t>
      </w:r>
      <w:r w:rsidR="004963C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ник</w:t>
      </w:r>
      <w:r w:rsidR="004963C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3C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размеров</w:t>
      </w:r>
    </w:p>
    <w:p w:rsidR="00EA78A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</w:t>
      </w:r>
      <w:r w:rsidR="004963C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ейц</w:t>
      </w:r>
      <w:r w:rsidR="004963C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е</w:t>
      </w:r>
      <w:r w:rsidR="00A03E5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3C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размеров</w:t>
      </w:r>
    </w:p>
    <w:p w:rsidR="00EA78A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</w:t>
      </w:r>
      <w:r w:rsidR="004963C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ен</w:t>
      </w:r>
      <w:r w:rsidR="004963C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е разных размеров</w:t>
      </w:r>
    </w:p>
    <w:p w:rsidR="00EA78A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угольный зубчатый скребок </w:t>
      </w:r>
    </w:p>
    <w:p w:rsidR="00EA78A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 универсальный с выдвижным лезвием </w:t>
      </w:r>
    </w:p>
    <w:p w:rsidR="00EA78A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сер строительный </w:t>
      </w:r>
    </w:p>
    <w:p w:rsidR="00122CD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ок для окрасочных составов емкостью 20 л</w:t>
      </w:r>
    </w:p>
    <w:p w:rsidR="00DA4565" w:rsidRPr="004136DF" w:rsidRDefault="00DA4565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чк</w:t>
      </w:r>
      <w:r w:rsidR="004963C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расочных составов</w:t>
      </w:r>
    </w:p>
    <w:p w:rsidR="00EA78AB" w:rsidRPr="004136DF" w:rsidRDefault="00122CDB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левочная машина</w:t>
      </w:r>
      <w:r w:rsidR="00B82687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78A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тница стремянка </w:t>
      </w:r>
    </w:p>
    <w:p w:rsidR="00EA78AB" w:rsidRPr="004136DF" w:rsidRDefault="00B82687" w:rsidP="00DA4565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–подмости инвентарный </w:t>
      </w:r>
    </w:p>
    <w:p w:rsidR="00EA78AB" w:rsidRPr="004136DF" w:rsidRDefault="00EA78AB" w:rsidP="00EA78AB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65" w:rsidRPr="004136DF" w:rsidRDefault="00DA4565" w:rsidP="00DA45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средства защиты: рабочая одежда, обувь, очки, перчатки;</w:t>
      </w:r>
    </w:p>
    <w:p w:rsidR="00DA4565" w:rsidRPr="004136DF" w:rsidRDefault="00DA4565" w:rsidP="00DA45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65" w:rsidRPr="004136DF" w:rsidRDefault="00DA4565" w:rsidP="00DA45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е средства: корзина для мусора, швабра, совок</w:t>
      </w:r>
      <w:r w:rsidR="00F2063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ошь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565" w:rsidRPr="004136DF" w:rsidRDefault="00DA4565" w:rsidP="00EA78AB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65" w:rsidRPr="004136DF" w:rsidRDefault="00DA4565" w:rsidP="00EA78AB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6F0" w:rsidRPr="004136DF" w:rsidRDefault="00970438" w:rsidP="00EB06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Кадровое обеспечение оценочных мероприятий: </w:t>
      </w:r>
    </w:p>
    <w:p w:rsidR="00EB06F0" w:rsidRPr="004136DF" w:rsidRDefault="00EB06F0" w:rsidP="00EB06F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 xml:space="preserve">Высшее образование. </w:t>
      </w:r>
    </w:p>
    <w:p w:rsidR="00EB06F0" w:rsidRPr="004136DF" w:rsidRDefault="00EB06F0" w:rsidP="00EB06F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>Опыт работы не менее 5 лет в области строительства (производство отделочных работ, технический надзор);</w:t>
      </w:r>
    </w:p>
    <w:p w:rsidR="00EB06F0" w:rsidRPr="004136DF" w:rsidRDefault="00EB06F0" w:rsidP="00EB06F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 xml:space="preserve">Подтверждение прохождение обучения по ДПП, обеспечивающим освоение : </w:t>
      </w:r>
    </w:p>
    <w:p w:rsidR="00EB06F0" w:rsidRPr="004136DF" w:rsidRDefault="00EB06F0" w:rsidP="00EB06F0">
      <w:pPr>
        <w:widowControl w:val="0"/>
        <w:autoSpaceDE w:val="0"/>
        <w:autoSpaceDN w:val="0"/>
        <w:ind w:left="709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:rsidR="00EB06F0" w:rsidRPr="004136DF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EB06F0" w:rsidRPr="004136DF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EB06F0" w:rsidRPr="004136DF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EB06F0" w:rsidRPr="004136DF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EB06F0" w:rsidRPr="004136DF" w:rsidRDefault="00EB06F0" w:rsidP="00EB06F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EB06F0" w:rsidRPr="004136DF" w:rsidRDefault="00EB06F0" w:rsidP="00EB06F0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:rsidR="00EB06F0" w:rsidRPr="004136DF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 xml:space="preserve">применять оценочные средства; </w:t>
      </w:r>
    </w:p>
    <w:p w:rsidR="00EB06F0" w:rsidRPr="004136DF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EB06F0" w:rsidRPr="004136DF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lastRenderedPageBreak/>
        <w:t xml:space="preserve"> проводить осмотр и экспертизу объектов, используемых при проведении профессионального экзамена; </w:t>
      </w:r>
    </w:p>
    <w:p w:rsidR="00EB06F0" w:rsidRPr="004136DF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:rsidR="00EB06F0" w:rsidRPr="004136DF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EB06F0" w:rsidRPr="004136DF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EB06F0" w:rsidRPr="004136DF" w:rsidRDefault="00EB06F0" w:rsidP="00EB06F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EB06F0" w:rsidRPr="004136DF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EB06F0" w:rsidRPr="004136DF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4136DF">
        <w:rPr>
          <w:rFonts w:ascii="Times New Roman" w:hAnsi="Times New Roman" w:cs="Times New Roman"/>
          <w:sz w:val="28"/>
          <w:szCs w:val="28"/>
        </w:rPr>
        <w:t>5. Отсутствие ситуации конфликта интереса в отношении конкретных соискателей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7C3E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опасности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</w:t>
      </w:r>
      <w:r w:rsidR="00EB06F0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06F0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х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06F0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06F0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и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сти): </w:t>
      </w:r>
    </w:p>
    <w:p w:rsidR="00970438" w:rsidRPr="004136DF" w:rsidRDefault="00B23DE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 обязательного инструктажа на рабочем месте</w:t>
      </w:r>
    </w:p>
    <w:p w:rsidR="00970438" w:rsidRPr="004136DF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6DF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413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215812" w:rsidRPr="004136DF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088" w:rsidRPr="004136DF" w:rsidRDefault="00820088" w:rsidP="008200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1" w:name="_Hlk23418373"/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1) </w:t>
      </w:r>
      <w:r w:rsidR="00FB6247" w:rsidRPr="004136DF">
        <w:rPr>
          <w:rFonts w:ascii="Times New Roman" w:eastAsia="Times New Roman" w:hAnsi="Times New Roman" w:cs="Times New Roman"/>
          <w:iCs/>
          <w:sz w:val="28"/>
          <w:szCs w:val="28"/>
        </w:rPr>
        <w:t>До начала шпатлевочных работ необходимо измерить влажность поверхности основания. При каком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B6247"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казатели 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влажности </w:t>
      </w:r>
      <w:r w:rsidR="00FB6247" w:rsidRPr="004136DF">
        <w:rPr>
          <w:rFonts w:ascii="Times New Roman" w:eastAsia="Times New Roman" w:hAnsi="Times New Roman" w:cs="Times New Roman"/>
          <w:iCs/>
          <w:sz w:val="28"/>
          <w:szCs w:val="28"/>
        </w:rPr>
        <w:t>допустимо проводить шпатлевание</w:t>
      </w:r>
      <w:r w:rsidR="00FE59EA" w:rsidRPr="004136DF">
        <w:rPr>
          <w:rFonts w:ascii="Times New Roman" w:eastAsia="Times New Roman" w:hAnsi="Times New Roman" w:cs="Times New Roman"/>
          <w:iCs/>
          <w:sz w:val="28"/>
          <w:szCs w:val="28"/>
        </w:rPr>
        <w:t>?</w:t>
      </w:r>
      <w:r w:rsidR="00DA4565"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A4565" w:rsidRPr="004136DF">
        <w:rPr>
          <w:rFonts w:ascii="Times New Roman" w:hAnsi="Times New Roman"/>
          <w:sz w:val="28"/>
        </w:rPr>
        <w:t>Выберите правильный вариант ответа.</w:t>
      </w:r>
    </w:p>
    <w:p w:rsidR="00820088" w:rsidRPr="004136DF" w:rsidRDefault="00820088" w:rsidP="00820088">
      <w:pPr>
        <w:numPr>
          <w:ilvl w:val="0"/>
          <w:numId w:val="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</w:t>
      </w:r>
      <w:r w:rsidR="00FB6247" w:rsidRPr="004136DF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% </w:t>
      </w:r>
    </w:p>
    <w:p w:rsidR="00820088" w:rsidRPr="004136DF" w:rsidRDefault="00820088" w:rsidP="00820088">
      <w:pPr>
        <w:numPr>
          <w:ilvl w:val="0"/>
          <w:numId w:val="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</w:t>
      </w:r>
      <w:r w:rsidR="00FB6247" w:rsidRPr="004136DF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0% </w:t>
      </w:r>
    </w:p>
    <w:p w:rsidR="00820088" w:rsidRPr="004136DF" w:rsidRDefault="00820088" w:rsidP="00820088">
      <w:pPr>
        <w:numPr>
          <w:ilvl w:val="0"/>
          <w:numId w:val="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</w:t>
      </w:r>
      <w:r w:rsidR="00FB6247" w:rsidRPr="004136DF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0% </w:t>
      </w:r>
    </w:p>
    <w:p w:rsidR="00820088" w:rsidRPr="004136DF" w:rsidRDefault="00FE59EA" w:rsidP="00820088">
      <w:pPr>
        <w:numPr>
          <w:ilvl w:val="0"/>
          <w:numId w:val="7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</w:t>
      </w:r>
      <w:r w:rsidR="00FB6247" w:rsidRPr="004136DF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0%</w:t>
      </w:r>
    </w:p>
    <w:bookmarkEnd w:id="1"/>
    <w:p w:rsidR="00FB6247" w:rsidRPr="004136DF" w:rsidRDefault="00FB6247" w:rsidP="008200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A0E24" w:rsidRPr="004136DF" w:rsidRDefault="00A41C72" w:rsidP="007A0E2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7A0E24" w:rsidRPr="004136DF">
        <w:rPr>
          <w:rFonts w:ascii="Times New Roman" w:eastAsia="Times New Roman" w:hAnsi="Times New Roman" w:cs="Times New Roman"/>
          <w:iCs/>
          <w:sz w:val="28"/>
          <w:szCs w:val="28"/>
        </w:rPr>
        <w:t>) До начала шпатлевочных работ необходимо проверить качество поверхности основания. Каким способом определяется наличие инородных веществ, включений на основании? Выберите правильный вариант ответа.</w:t>
      </w:r>
    </w:p>
    <w:p w:rsidR="007A0E24" w:rsidRPr="004136DF" w:rsidRDefault="007A0E24" w:rsidP="007A0E24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Проведением по поверхности рукой </w:t>
      </w:r>
    </w:p>
    <w:p w:rsidR="007A0E24" w:rsidRPr="004136DF" w:rsidRDefault="007A0E24" w:rsidP="007A0E24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Простукиванием и проведением краем металлического инструмента </w:t>
      </w:r>
    </w:p>
    <w:p w:rsidR="007A0E24" w:rsidRPr="004136DF" w:rsidRDefault="007A0E24" w:rsidP="007A0E24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Осматриванием (визуально) </w:t>
      </w:r>
    </w:p>
    <w:p w:rsidR="007A0E24" w:rsidRPr="004136DF" w:rsidRDefault="007A0E24" w:rsidP="007A0E24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4.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ab/>
        <w:t>Проведением по поверхности влажной кистью</w:t>
      </w:r>
    </w:p>
    <w:p w:rsidR="004D2061" w:rsidRPr="004136DF" w:rsidRDefault="004D2061" w:rsidP="004D20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D2061" w:rsidRPr="004136DF" w:rsidRDefault="00A41C72" w:rsidP="004D20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4D2061" w:rsidRPr="004136DF">
        <w:rPr>
          <w:rFonts w:ascii="Times New Roman" w:eastAsia="Times New Roman" w:hAnsi="Times New Roman" w:cs="Times New Roman"/>
          <w:iCs/>
          <w:sz w:val="28"/>
          <w:szCs w:val="28"/>
        </w:rPr>
        <w:t>) До начала шпатлевочных работ необходимо подготовить поверхность основания. Каким способом выполняется подготовка при слабом основании? Выберите правильный вариант ответа.</w:t>
      </w:r>
    </w:p>
    <w:p w:rsidR="004D2061" w:rsidRPr="004136DF" w:rsidRDefault="004D2061" w:rsidP="004D206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ab/>
        <w:t>Придается шероховатость поверхности</w:t>
      </w:r>
    </w:p>
    <w:p w:rsidR="004D2061" w:rsidRPr="004136DF" w:rsidRDefault="004D2061" w:rsidP="004D206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Поверхность смачивается водой </w:t>
      </w:r>
    </w:p>
    <w:p w:rsidR="004D2061" w:rsidRPr="004136DF" w:rsidRDefault="004D2061" w:rsidP="004D206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ab/>
        <w:t>Основание очищается до прочного слоя</w:t>
      </w:r>
    </w:p>
    <w:p w:rsidR="004D2061" w:rsidRPr="004136DF" w:rsidRDefault="004D2061" w:rsidP="004D206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4.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ab/>
        <w:t>На поверхность закрепляется металлическая сетка</w:t>
      </w:r>
    </w:p>
    <w:p w:rsidR="007A0E24" w:rsidRPr="004136DF" w:rsidRDefault="007A0E24" w:rsidP="008200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D2061" w:rsidRPr="004136DF" w:rsidRDefault="00A41C72" w:rsidP="004D20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4D2061"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) До начала шпатлевочных работ необходимо подготовить поверхность основания. Каким способом выполняется подготовка при </w:t>
      </w:r>
      <w:r w:rsidR="001F0133" w:rsidRPr="004136DF">
        <w:rPr>
          <w:rFonts w:ascii="Times New Roman" w:eastAsia="Times New Roman" w:hAnsi="Times New Roman" w:cs="Times New Roman"/>
          <w:iCs/>
          <w:sz w:val="28"/>
          <w:szCs w:val="28"/>
        </w:rPr>
        <w:t>наличии жирных, масляных пятен</w:t>
      </w:r>
      <w:r w:rsidR="004D2061" w:rsidRPr="004136DF">
        <w:rPr>
          <w:rFonts w:ascii="Times New Roman" w:eastAsia="Times New Roman" w:hAnsi="Times New Roman" w:cs="Times New Roman"/>
          <w:iCs/>
          <w:sz w:val="28"/>
          <w:szCs w:val="28"/>
        </w:rPr>
        <w:t>? Выберите правильный вариант ответа.</w:t>
      </w:r>
    </w:p>
    <w:p w:rsidR="004D2061" w:rsidRPr="004136DF" w:rsidRDefault="004D2061" w:rsidP="004D206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ab/>
        <w:t>Придается шероховатость поверхности</w:t>
      </w:r>
    </w:p>
    <w:p w:rsidR="004D2061" w:rsidRPr="004136DF" w:rsidRDefault="004D2061" w:rsidP="004D206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Поверхность </w:t>
      </w:r>
      <w:r w:rsidR="001F0133" w:rsidRPr="004136DF">
        <w:rPr>
          <w:rFonts w:ascii="Times New Roman" w:eastAsia="Times New Roman" w:hAnsi="Times New Roman" w:cs="Times New Roman"/>
          <w:iCs/>
          <w:sz w:val="28"/>
          <w:szCs w:val="28"/>
        </w:rPr>
        <w:t>грунтуется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F0133" w:rsidRPr="004136DF">
        <w:rPr>
          <w:rFonts w:ascii="Times New Roman" w:eastAsia="Times New Roman" w:hAnsi="Times New Roman" w:cs="Times New Roman"/>
          <w:iCs/>
          <w:sz w:val="28"/>
          <w:szCs w:val="28"/>
        </w:rPr>
        <w:t>грунтовочным составом Г1</w:t>
      </w:r>
    </w:p>
    <w:p w:rsidR="004D2061" w:rsidRPr="004136DF" w:rsidRDefault="004D2061" w:rsidP="004D206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1F0133" w:rsidRPr="004136DF">
        <w:rPr>
          <w:rFonts w:ascii="Times New Roman" w:eastAsia="Times New Roman" w:hAnsi="Times New Roman" w:cs="Times New Roman"/>
          <w:iCs/>
          <w:sz w:val="28"/>
          <w:szCs w:val="28"/>
        </w:rPr>
        <w:t>Поверхность очищается щеткой с водой и моющими средствами</w:t>
      </w:r>
    </w:p>
    <w:p w:rsidR="004D2061" w:rsidRPr="004136DF" w:rsidRDefault="004D2061" w:rsidP="004D2061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4.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ab/>
        <w:t>На поверхность закрепляется металлическая сетка</w:t>
      </w:r>
    </w:p>
    <w:p w:rsidR="00CF0568" w:rsidRPr="004136DF" w:rsidRDefault="00CF0568" w:rsidP="006765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3C64" w:rsidRPr="004136DF" w:rsidRDefault="00A41C72" w:rsidP="003D3C6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3D3C64" w:rsidRPr="004136DF">
        <w:rPr>
          <w:rFonts w:ascii="Times New Roman" w:eastAsia="Times New Roman" w:hAnsi="Times New Roman" w:cs="Times New Roman"/>
          <w:iCs/>
          <w:sz w:val="28"/>
          <w:szCs w:val="28"/>
        </w:rPr>
        <w:t>) В период проведения шпатлевочных работ требуется поддерживать определенный температурно-влажностный режим. Сколько суток после окончания работ необходимо его соблюдать? Выберите правильный вариант ответа.</w:t>
      </w:r>
    </w:p>
    <w:p w:rsidR="003D3C64" w:rsidRPr="004136DF" w:rsidRDefault="003D3C64" w:rsidP="003D3C64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ab/>
        <w:t>Не менее 1 суток</w:t>
      </w:r>
    </w:p>
    <w:p w:rsidR="003D3C64" w:rsidRPr="004136DF" w:rsidRDefault="003D3C64" w:rsidP="003D3C64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ab/>
        <w:t>Не менее 5 суток</w:t>
      </w:r>
    </w:p>
    <w:p w:rsidR="003D3C64" w:rsidRPr="004136DF" w:rsidRDefault="003D3C64" w:rsidP="003D3C64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ab/>
        <w:t>Не менее 12 суток</w:t>
      </w:r>
    </w:p>
    <w:p w:rsidR="003D3C64" w:rsidRPr="004136DF" w:rsidRDefault="003D3C64" w:rsidP="003D3C64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4.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ab/>
        <w:t>Не менее 28 суток</w:t>
      </w:r>
    </w:p>
    <w:p w:rsidR="003D3C64" w:rsidRPr="004136DF" w:rsidRDefault="003D3C64" w:rsidP="006765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3C64" w:rsidRPr="004136DF" w:rsidRDefault="00A41C72" w:rsidP="003D3C6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2" w:name="_Hlk23425690"/>
      <w:r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3D3C64" w:rsidRPr="004136DF">
        <w:rPr>
          <w:rFonts w:ascii="Times New Roman" w:eastAsia="Times New Roman" w:hAnsi="Times New Roman" w:cs="Times New Roman"/>
          <w:iCs/>
          <w:sz w:val="28"/>
          <w:szCs w:val="28"/>
        </w:rPr>
        <w:t>) В период проведения шпатлевочных работ требуется поддерживать определенный температурно-влажностный режим. Какая влажность должна быть в помещении? Выберите правильный вариант ответа.</w:t>
      </w:r>
    </w:p>
    <w:p w:rsidR="003D3C64" w:rsidRPr="004136DF" w:rsidRDefault="003D3C64" w:rsidP="003D3C64">
      <w:pPr>
        <w:pStyle w:val="a7"/>
        <w:numPr>
          <w:ilvl w:val="0"/>
          <w:numId w:val="40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Не более 10%</w:t>
      </w:r>
    </w:p>
    <w:p w:rsidR="003D3C64" w:rsidRPr="004136DF" w:rsidRDefault="007921FA" w:rsidP="003D3C64">
      <w:pPr>
        <w:pStyle w:val="a7"/>
        <w:numPr>
          <w:ilvl w:val="0"/>
          <w:numId w:val="40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Не более 30%</w:t>
      </w:r>
    </w:p>
    <w:p w:rsidR="003D3C64" w:rsidRPr="004136DF" w:rsidRDefault="007921FA" w:rsidP="003D3C64">
      <w:pPr>
        <w:pStyle w:val="a7"/>
        <w:numPr>
          <w:ilvl w:val="0"/>
          <w:numId w:val="40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Не более 60%</w:t>
      </w:r>
    </w:p>
    <w:p w:rsidR="003D3C64" w:rsidRPr="004136DF" w:rsidRDefault="007921FA" w:rsidP="003D3C64">
      <w:pPr>
        <w:pStyle w:val="a7"/>
        <w:numPr>
          <w:ilvl w:val="0"/>
          <w:numId w:val="40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Не более 80%</w:t>
      </w:r>
    </w:p>
    <w:bookmarkEnd w:id="2"/>
    <w:p w:rsidR="003D3C64" w:rsidRPr="004136DF" w:rsidRDefault="003D3C64" w:rsidP="006765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921FA" w:rsidRPr="004136DF" w:rsidRDefault="00A41C72" w:rsidP="007921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="007921FA"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) Установите последовательность операций при выполнении шпатлевочных работ: </w:t>
      </w:r>
    </w:p>
    <w:p w:rsidR="007921FA" w:rsidRPr="004136DF" w:rsidRDefault="007921FA" w:rsidP="007921F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1. огрунтовка поверхности основания</w:t>
      </w:r>
    </w:p>
    <w:p w:rsidR="007921FA" w:rsidRPr="004136DF" w:rsidRDefault="007921FA" w:rsidP="007921F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2. шлифовка шпатлевочного слоя</w:t>
      </w:r>
    </w:p>
    <w:p w:rsidR="007921FA" w:rsidRPr="004136DF" w:rsidRDefault="007921FA" w:rsidP="007921F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3. нанесение шпатлевочного состава</w:t>
      </w:r>
    </w:p>
    <w:p w:rsidR="007921FA" w:rsidRPr="004136DF" w:rsidRDefault="007921FA" w:rsidP="007921F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4. очистка поверхности основания</w:t>
      </w:r>
    </w:p>
    <w:p w:rsidR="003D3C64" w:rsidRPr="004136DF" w:rsidRDefault="003D3C64" w:rsidP="006765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921FA" w:rsidRPr="004136DF" w:rsidRDefault="00A41C72" w:rsidP="007921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7921FA"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) Для нанесения грунтовочных составов на поверхность используют разные типы инструмента. Укажите какой инструмент из представленных возможно использовать для грунтования. </w:t>
      </w:r>
      <w:bookmarkStart w:id="3" w:name="_Hlk23426013"/>
      <w:r w:rsidR="007921FA" w:rsidRPr="004136DF">
        <w:rPr>
          <w:rFonts w:ascii="Times New Roman" w:eastAsia="Times New Roman" w:hAnsi="Times New Roman" w:cs="Times New Roman"/>
          <w:iCs/>
          <w:sz w:val="28"/>
          <w:szCs w:val="28"/>
        </w:rPr>
        <w:t>Выберите правильный вариант ответа.</w:t>
      </w:r>
    </w:p>
    <w:bookmarkEnd w:id="3"/>
    <w:p w:rsidR="007921FA" w:rsidRPr="004136DF" w:rsidRDefault="007921FA" w:rsidP="007921F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ab/>
        <w:t>Шпатель</w:t>
      </w:r>
    </w:p>
    <w:p w:rsidR="007921FA" w:rsidRPr="004136DF" w:rsidRDefault="007921FA" w:rsidP="007921F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ab/>
        <w:t>Гладилка</w:t>
      </w:r>
    </w:p>
    <w:p w:rsidR="007921FA" w:rsidRPr="004136DF" w:rsidRDefault="007921FA" w:rsidP="007921F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ab/>
        <w:t>Валик</w:t>
      </w:r>
    </w:p>
    <w:p w:rsidR="003D3C64" w:rsidRPr="004136DF" w:rsidRDefault="007921FA" w:rsidP="007921F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>4.</w:t>
      </w: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ab/>
        <w:t>Сокол</w:t>
      </w:r>
    </w:p>
    <w:p w:rsidR="007921FA" w:rsidRPr="004136DF" w:rsidRDefault="007921FA" w:rsidP="007921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921FA" w:rsidRPr="004136DF" w:rsidRDefault="00A41C72" w:rsidP="007921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21FA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B08E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поверхности перед шпатлеванием используются грунтовочные составы. </w:t>
      </w:r>
      <w:r w:rsidR="007921FA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какое из представленных утверждений верно? Выберите правильный вариант ответа.</w:t>
      </w:r>
    </w:p>
    <w:p w:rsidR="007921FA" w:rsidRPr="004136DF" w:rsidRDefault="007921FA" w:rsidP="007921F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Грунтовка увеличивает прочност</w:t>
      </w:r>
      <w:r w:rsidR="003B08E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пления </w:t>
      </w:r>
      <w:r w:rsidR="003B08E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левки с основанием</w:t>
      </w:r>
    </w:p>
    <w:p w:rsidR="007921FA" w:rsidRPr="004136DF" w:rsidRDefault="007921FA" w:rsidP="007921F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B08E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ка дополнительно сглаживает поверхность основания</w:t>
      </w:r>
    </w:p>
    <w:p w:rsidR="007921FA" w:rsidRPr="004136DF" w:rsidRDefault="007921FA" w:rsidP="007921F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B08E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ка гидроизолирует основание</w:t>
      </w:r>
    </w:p>
    <w:p w:rsidR="007921FA" w:rsidRPr="004136DF" w:rsidRDefault="007921FA" w:rsidP="007921F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B08E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ка предназначена для очищения поверхности</w:t>
      </w:r>
    </w:p>
    <w:p w:rsidR="007921FA" w:rsidRPr="004136DF" w:rsidRDefault="007921FA" w:rsidP="007921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773C6" w:rsidRPr="004136DF" w:rsidRDefault="00B773C6" w:rsidP="00B77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1C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ите соответствие между типом и назначением грунтовочного состава:</w:t>
      </w:r>
    </w:p>
    <w:tbl>
      <w:tblPr>
        <w:tblStyle w:val="a6"/>
        <w:tblW w:w="0" w:type="auto"/>
        <w:tblLook w:val="04A0"/>
      </w:tblPr>
      <w:tblGrid>
        <w:gridCol w:w="1838"/>
        <w:gridCol w:w="7507"/>
      </w:tblGrid>
      <w:tr w:rsidR="00B773C6" w:rsidRPr="004136DF" w:rsidTr="00855D49">
        <w:tc>
          <w:tcPr>
            <w:tcW w:w="1838" w:type="dxa"/>
          </w:tcPr>
          <w:p w:rsidR="00B773C6" w:rsidRPr="004136DF" w:rsidRDefault="00B773C6" w:rsidP="00855D4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С1</w:t>
            </w:r>
          </w:p>
        </w:tc>
        <w:tc>
          <w:tcPr>
            <w:tcW w:w="7507" w:type="dxa"/>
          </w:tcPr>
          <w:p w:rsidR="00B773C6" w:rsidRPr="004136DF" w:rsidRDefault="00B773C6" w:rsidP="00855D4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подготовка гладких невпитывающих оснований </w:t>
            </w:r>
            <w:r w:rsidR="00E5703D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</w:tr>
      <w:tr w:rsidR="00B773C6" w:rsidRPr="004136DF" w:rsidTr="00855D49">
        <w:tc>
          <w:tcPr>
            <w:tcW w:w="1838" w:type="dxa"/>
          </w:tcPr>
          <w:p w:rsidR="00B773C6" w:rsidRPr="004136DF" w:rsidRDefault="00B773C6" w:rsidP="00855D4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С</w:t>
            </w:r>
            <w:r w:rsidR="00E5703D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07" w:type="dxa"/>
          </w:tcPr>
          <w:p w:rsidR="00B773C6" w:rsidRPr="004136DF" w:rsidRDefault="00B773C6" w:rsidP="00855D4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снижение впитывающей способности основания </w:t>
            </w:r>
            <w:r w:rsidR="00E5703D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B773C6" w:rsidRPr="004136DF" w:rsidTr="00855D49">
        <w:tc>
          <w:tcPr>
            <w:tcW w:w="1838" w:type="dxa"/>
          </w:tcPr>
          <w:p w:rsidR="00B773C6" w:rsidRPr="004136DF" w:rsidRDefault="00B773C6" w:rsidP="00855D4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ГС4</w:t>
            </w:r>
          </w:p>
        </w:tc>
        <w:tc>
          <w:tcPr>
            <w:tcW w:w="7507" w:type="dxa"/>
          </w:tcPr>
          <w:p w:rsidR="00B773C6" w:rsidRPr="004136DF" w:rsidRDefault="00B773C6" w:rsidP="00855D4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подготовка поверхности под окраску и декоративную отделку </w:t>
            </w:r>
            <w:r w:rsidR="00E5703D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B773C6" w:rsidRPr="004136DF" w:rsidTr="00855D49">
        <w:tc>
          <w:tcPr>
            <w:tcW w:w="1838" w:type="dxa"/>
          </w:tcPr>
          <w:p w:rsidR="00B773C6" w:rsidRPr="004136DF" w:rsidRDefault="00B773C6" w:rsidP="00855D4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ГС7</w:t>
            </w:r>
          </w:p>
        </w:tc>
        <w:tc>
          <w:tcPr>
            <w:tcW w:w="7507" w:type="dxa"/>
          </w:tcPr>
          <w:p w:rsidR="00B773C6" w:rsidRPr="004136DF" w:rsidRDefault="00B773C6" w:rsidP="00855D4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укрепление слабых оснований </w:t>
            </w:r>
            <w:r w:rsidR="00E5703D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773C6" w:rsidRPr="004136DF" w:rsidTr="00855D49">
        <w:tc>
          <w:tcPr>
            <w:tcW w:w="1838" w:type="dxa"/>
          </w:tcPr>
          <w:p w:rsidR="00B773C6" w:rsidRPr="004136DF" w:rsidRDefault="00B773C6" w:rsidP="00855D4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7" w:type="dxa"/>
          </w:tcPr>
          <w:p w:rsidR="00B773C6" w:rsidRPr="004136DF" w:rsidRDefault="00B773C6" w:rsidP="00855D4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придание поверхности белого цвета</w:t>
            </w:r>
          </w:p>
        </w:tc>
      </w:tr>
    </w:tbl>
    <w:p w:rsidR="00B773C6" w:rsidRPr="004136DF" w:rsidRDefault="00B773C6" w:rsidP="003B08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03D" w:rsidRPr="004136DF" w:rsidRDefault="00E5703D" w:rsidP="00E570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1C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подготовки поверхности перед шпатлеванием используются грунтовочные составы. Укажите, какое из представленных утверждений верно для грунтовки типа Г2? Выберите правильный вариант ответа.</w:t>
      </w:r>
    </w:p>
    <w:p w:rsidR="00E5703D" w:rsidRPr="004136DF" w:rsidRDefault="00E5703D" w:rsidP="00E5703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унтовка Г2 выравнивает впитывающую способность основания</w:t>
      </w:r>
    </w:p>
    <w:p w:rsidR="00E5703D" w:rsidRPr="004136DF" w:rsidRDefault="00E5703D" w:rsidP="00E5703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унтовка Г2 сглаживает поверхность основания</w:t>
      </w:r>
    </w:p>
    <w:p w:rsidR="00E5703D" w:rsidRPr="004136DF" w:rsidRDefault="00E5703D" w:rsidP="00E5703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унтовка Г2 предотвращает коррозию</w:t>
      </w:r>
    </w:p>
    <w:p w:rsidR="00E5703D" w:rsidRPr="004136DF" w:rsidRDefault="00E5703D" w:rsidP="00E5703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унтовка Г2 укрепляет слабое основание</w:t>
      </w:r>
    </w:p>
    <w:p w:rsidR="00E5703D" w:rsidRPr="004136DF" w:rsidRDefault="00E5703D" w:rsidP="003B08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8ED" w:rsidRPr="004136DF" w:rsidRDefault="00A41C72" w:rsidP="003B08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B08E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й тип шпатлевки используется для сплошного шпатлевания оштукатуренных цементными штукатурками поверхностей при подготовке под покраску </w:t>
      </w:r>
      <w:r w:rsidR="00B773C6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ыми красками</w:t>
      </w:r>
      <w:r w:rsidR="003B08E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773C6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вариант ответа.</w:t>
      </w:r>
    </w:p>
    <w:p w:rsidR="003B08ED" w:rsidRPr="004136DF" w:rsidRDefault="003B08ED" w:rsidP="003B08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Шпатлевка цементная финишная </w:t>
      </w:r>
    </w:p>
    <w:p w:rsidR="003B08ED" w:rsidRPr="004136DF" w:rsidRDefault="003B08ED" w:rsidP="003B08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2. Шпатлевка гипсовая</w:t>
      </w:r>
    </w:p>
    <w:p w:rsidR="003B08ED" w:rsidRPr="004136DF" w:rsidRDefault="003B08ED" w:rsidP="003B08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сляно-клеевая шпатлевка</w:t>
      </w:r>
    </w:p>
    <w:p w:rsidR="003B08ED" w:rsidRPr="004136DF" w:rsidRDefault="003B08ED" w:rsidP="003B08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4. Штукатурка гипсовая</w:t>
      </w:r>
    </w:p>
    <w:p w:rsidR="007921FA" w:rsidRPr="004136DF" w:rsidRDefault="007921FA" w:rsidP="007921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773C6" w:rsidRPr="004136DF" w:rsidRDefault="00A41C72" w:rsidP="00B77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703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73C6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й </w:t>
      </w:r>
      <w:r w:rsidR="00E5703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шпатлевочного состава</w:t>
      </w:r>
      <w:r w:rsidR="00B773C6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сплошного шпатлевания механизированным способом оштукатуренных гипсовыми штукатурками поверхностей, поверхностей из гипсокартонных листов при подготовке под покраску вододисперсионными красками?</w:t>
      </w:r>
      <w:r w:rsidR="00E5703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вариант ответа.</w:t>
      </w:r>
    </w:p>
    <w:p w:rsidR="00B773C6" w:rsidRPr="004136DF" w:rsidRDefault="00B773C6" w:rsidP="00B773C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асляно-клеевая шпатлевка </w:t>
      </w:r>
    </w:p>
    <w:p w:rsidR="00B773C6" w:rsidRPr="004136DF" w:rsidRDefault="00B773C6" w:rsidP="00B773C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2. Шпаклевка цементная</w:t>
      </w:r>
    </w:p>
    <w:p w:rsidR="00B773C6" w:rsidRPr="004136DF" w:rsidRDefault="00B773C6" w:rsidP="00B773C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Шпаклевка гипсовая </w:t>
      </w:r>
    </w:p>
    <w:p w:rsidR="00B773C6" w:rsidRPr="004136DF" w:rsidRDefault="00B773C6" w:rsidP="00B773C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5703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ксидная шпаклевка</w:t>
      </w:r>
    </w:p>
    <w:p w:rsidR="00B773C6" w:rsidRPr="004136DF" w:rsidRDefault="00B773C6" w:rsidP="00B77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03D" w:rsidRPr="004136DF" w:rsidRDefault="00A41C72" w:rsidP="00E5703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E5703D"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4) Установите последовательность операций при </w:t>
      </w:r>
      <w:r w:rsidR="00255CAE" w:rsidRPr="004136DF">
        <w:rPr>
          <w:rFonts w:ascii="Times New Roman" w:eastAsia="Times New Roman" w:hAnsi="Times New Roman" w:cs="Times New Roman"/>
          <w:iCs/>
          <w:sz w:val="28"/>
          <w:szCs w:val="28"/>
        </w:rPr>
        <w:t>нанесении</w:t>
      </w:r>
      <w:r w:rsidR="00E5703D"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 шпатлевочных </w:t>
      </w:r>
      <w:r w:rsidR="00255CAE" w:rsidRPr="004136DF">
        <w:rPr>
          <w:rFonts w:ascii="Times New Roman" w:eastAsia="Times New Roman" w:hAnsi="Times New Roman" w:cs="Times New Roman"/>
          <w:iCs/>
          <w:sz w:val="28"/>
          <w:szCs w:val="28"/>
        </w:rPr>
        <w:t>слоев</w:t>
      </w:r>
      <w:r w:rsidR="00E5703D"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</w:p>
    <w:p w:rsidR="00E5703D" w:rsidRPr="004136DF" w:rsidRDefault="00E5703D" w:rsidP="00E570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 w:rsidR="00255CAE" w:rsidRPr="004136DF">
        <w:rPr>
          <w:rFonts w:ascii="Times New Roman" w:eastAsia="Times New Roman" w:hAnsi="Times New Roman" w:cs="Times New Roman"/>
          <w:iCs/>
          <w:sz w:val="28"/>
          <w:szCs w:val="28"/>
        </w:rPr>
        <w:t>шлифование финишного слоя</w:t>
      </w:r>
    </w:p>
    <w:p w:rsidR="00E5703D" w:rsidRPr="004136DF" w:rsidRDefault="00E5703D" w:rsidP="00E570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2. </w:t>
      </w:r>
      <w:r w:rsidR="00255CAE" w:rsidRPr="004136DF">
        <w:rPr>
          <w:rFonts w:ascii="Times New Roman" w:eastAsia="Times New Roman" w:hAnsi="Times New Roman" w:cs="Times New Roman"/>
          <w:iCs/>
          <w:sz w:val="28"/>
          <w:szCs w:val="28"/>
        </w:rPr>
        <w:t>нанесение финишного слоя</w:t>
      </w:r>
    </w:p>
    <w:p w:rsidR="00E5703D" w:rsidRPr="004136DF" w:rsidRDefault="00E5703D" w:rsidP="00E570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3. нанесение </w:t>
      </w:r>
      <w:r w:rsidR="00255CAE" w:rsidRPr="004136DF">
        <w:rPr>
          <w:rFonts w:ascii="Times New Roman" w:eastAsia="Times New Roman" w:hAnsi="Times New Roman" w:cs="Times New Roman"/>
          <w:iCs/>
          <w:sz w:val="28"/>
          <w:szCs w:val="28"/>
        </w:rPr>
        <w:t>основного выравнивающего слоя</w:t>
      </w:r>
    </w:p>
    <w:p w:rsidR="00E5703D" w:rsidRPr="004136DF" w:rsidRDefault="00E5703D" w:rsidP="00E570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4. </w:t>
      </w:r>
      <w:r w:rsidR="00255CAE" w:rsidRPr="004136DF">
        <w:rPr>
          <w:rFonts w:ascii="Times New Roman" w:eastAsia="Times New Roman" w:hAnsi="Times New Roman" w:cs="Times New Roman"/>
          <w:iCs/>
          <w:sz w:val="28"/>
          <w:szCs w:val="28"/>
        </w:rPr>
        <w:t>заполнение неровностей, впадин, трещин</w:t>
      </w:r>
    </w:p>
    <w:p w:rsidR="00B773C6" w:rsidRPr="004136DF" w:rsidRDefault="00B773C6" w:rsidP="00B77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50C" w:rsidRPr="004136DF" w:rsidRDefault="00A41C72" w:rsidP="00D055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550C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акой тип шпателя из представленных на рисунках используется для нанесения  и выравнивания сплошного финишного слоя шпатлевки? Выберите правильный вариант ответа.</w:t>
      </w:r>
    </w:p>
    <w:p w:rsidR="00D0550C" w:rsidRPr="004136DF" w:rsidRDefault="00D0550C" w:rsidP="00D0550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136DF">
        <w:rPr>
          <w:noProof/>
          <w:lang w:eastAsia="ru-RU"/>
        </w:rPr>
        <w:drawing>
          <wp:inline distT="0" distB="0" distL="0" distR="0">
            <wp:extent cx="1047750" cy="736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15152" b="14545"/>
                    <a:stretch/>
                  </pic:blipFill>
                  <pic:spPr bwMode="auto">
                    <a:xfrm>
                      <a:off x="0" y="0"/>
                      <a:ext cx="104775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550C" w:rsidRPr="004136DF" w:rsidRDefault="00D0550C" w:rsidP="00D0550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136DF">
        <w:rPr>
          <w:noProof/>
          <w:lang w:eastAsia="ru-RU"/>
        </w:rPr>
        <w:drawing>
          <wp:inline distT="0" distB="0" distL="0" distR="0">
            <wp:extent cx="656492" cy="914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284" cy="92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0C" w:rsidRPr="004136DF" w:rsidRDefault="00D0550C" w:rsidP="00D0550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136DF">
        <w:rPr>
          <w:noProof/>
          <w:lang w:eastAsia="ru-RU"/>
        </w:rPr>
        <w:drawing>
          <wp:inline distT="0" distB="0" distL="0" distR="0">
            <wp:extent cx="1371600" cy="86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18056" b="18982"/>
                    <a:stretch/>
                  </pic:blipFill>
                  <pic:spPr bwMode="auto">
                    <a:xfrm>
                      <a:off x="0" y="0"/>
                      <a:ext cx="1371600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550C" w:rsidRPr="004136DF" w:rsidRDefault="00D0550C" w:rsidP="00D0550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136DF">
        <w:rPr>
          <w:noProof/>
          <w:lang w:eastAsia="ru-RU"/>
        </w:rPr>
        <w:drawing>
          <wp:inline distT="0" distB="0" distL="0" distR="0">
            <wp:extent cx="1802130" cy="9207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4293" b="8929"/>
                    <a:stretch/>
                  </pic:blipFill>
                  <pic:spPr bwMode="auto">
                    <a:xfrm>
                      <a:off x="0" y="0"/>
                      <a:ext cx="1816692" cy="92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73C6" w:rsidRPr="004136DF" w:rsidRDefault="00B773C6" w:rsidP="00B77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0594B" w:rsidRPr="004136DF" w:rsidRDefault="00F0594B" w:rsidP="001761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1C0" w:rsidRPr="004136DF" w:rsidRDefault="00A41C72" w:rsidP="001761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761C0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е утверждение верно для </w:t>
      </w:r>
      <w:r w:rsidR="00F0594B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левочных составов на виниловой основе, выпускаемых готовыми к применению</w:t>
      </w:r>
      <w:r w:rsidR="001761C0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? Выберите правильный вариант ответа.</w:t>
      </w:r>
    </w:p>
    <w:p w:rsidR="001761C0" w:rsidRPr="004136DF" w:rsidRDefault="001761C0" w:rsidP="001761C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0594B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длительную жизнеспособность 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61C0" w:rsidRPr="004136DF" w:rsidRDefault="001761C0" w:rsidP="001761C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0594B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наноситься толстыми слоями до 10 мм</w:t>
      </w:r>
    </w:p>
    <w:p w:rsidR="001761C0" w:rsidRPr="004136DF" w:rsidRDefault="001761C0" w:rsidP="001761C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0594B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тся к применению на фасадах</w:t>
      </w:r>
    </w:p>
    <w:p w:rsidR="001761C0" w:rsidRPr="004136DF" w:rsidRDefault="001761C0" w:rsidP="001761C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0594B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именяться только при подготовке поверхности под покраску</w:t>
      </w:r>
    </w:p>
    <w:p w:rsidR="001761C0" w:rsidRPr="004136DF" w:rsidRDefault="001761C0" w:rsidP="00CF05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A01A1" w:rsidRPr="004136DF" w:rsidRDefault="00A41C72" w:rsidP="00CA01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A01A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A669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еханизированном нанесении шпатлевочных составов аппарат не обеспечивает раскрытие факела и смесь подается с недостаточным напором. Укажите возможную причину неисправности аппарата.</w:t>
      </w:r>
      <w:r w:rsidR="00CA01A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вариант ответа.</w:t>
      </w:r>
    </w:p>
    <w:p w:rsidR="00CA01A1" w:rsidRPr="004136DF" w:rsidRDefault="00CA01A1" w:rsidP="00CA01A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A669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рение фильтров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A01A1" w:rsidRPr="004136DF" w:rsidRDefault="00CA01A1" w:rsidP="00CA01A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A669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 жидкая растворная смесь</w:t>
      </w:r>
    </w:p>
    <w:p w:rsidR="00CA01A1" w:rsidRPr="004136DF" w:rsidRDefault="00CA01A1" w:rsidP="00CA01A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A669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ыв кабеля питания</w:t>
      </w:r>
    </w:p>
    <w:p w:rsidR="00CA01A1" w:rsidRPr="004136DF" w:rsidRDefault="00CA01A1" w:rsidP="00CA01A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A669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в системе</w:t>
      </w:r>
    </w:p>
    <w:p w:rsidR="00F0594B" w:rsidRPr="004136DF" w:rsidRDefault="00F0594B" w:rsidP="00CF05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A6691" w:rsidRPr="004136DF" w:rsidRDefault="00A41C72" w:rsidP="006A66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2349277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A669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325AA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способом можно увеличивать</w:t>
      </w:r>
      <w:r w:rsidR="006A669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щин</w:t>
      </w:r>
      <w:r w:rsidR="004325AA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669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я при механизированном нанесении шпатлевочных составов</w:t>
      </w:r>
      <w:r w:rsidR="004325AA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ерхность</w:t>
      </w:r>
      <w:r w:rsidR="006A669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? Выберите правильный вариант ответа.</w:t>
      </w:r>
    </w:p>
    <w:p w:rsidR="006A6691" w:rsidRPr="004136DF" w:rsidRDefault="006A6691" w:rsidP="006A669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4325AA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м скорости ведения пистолета </w:t>
      </w:r>
    </w:p>
    <w:p w:rsidR="006A6691" w:rsidRPr="004136DF" w:rsidRDefault="006A6691" w:rsidP="006A669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325AA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более жидкого шпатлевочного состава</w:t>
      </w:r>
    </w:p>
    <w:p w:rsidR="006A6691" w:rsidRPr="004136DF" w:rsidRDefault="006A6691" w:rsidP="006A669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325AA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м давления в системе</w:t>
      </w:r>
    </w:p>
    <w:p w:rsidR="006A6691" w:rsidRPr="004136DF" w:rsidRDefault="006A6691" w:rsidP="006A669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325AA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 угла наклона пистолета к плоскости</w:t>
      </w:r>
    </w:p>
    <w:bookmarkEnd w:id="4"/>
    <w:p w:rsidR="00F0594B" w:rsidRPr="004136DF" w:rsidRDefault="00F0594B" w:rsidP="00CF05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325AA" w:rsidRPr="004136DF" w:rsidRDefault="00A41C72" w:rsidP="004325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2351720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325AA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нанесении шпатлевочных составов на поверхность пистолет аппарата необходимо держать под определенным углом к поверхности. Какой угол между плоскостью факела и плоскостью поверхности должен выдерживаться для наиболее равномерного нанесения состава? Выберите правильный вариант ответа.</w:t>
      </w:r>
    </w:p>
    <w:p w:rsidR="004325AA" w:rsidRPr="004136DF" w:rsidRDefault="004325AA" w:rsidP="004325A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C411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C411F" w:rsidRPr="004136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25AA" w:rsidRPr="004136DF" w:rsidRDefault="004325AA" w:rsidP="004325A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C411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3C411F" w:rsidRPr="004136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4325AA" w:rsidRPr="004136DF" w:rsidRDefault="004325AA" w:rsidP="004325A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C411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3C411F" w:rsidRPr="004136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4325AA" w:rsidRPr="004136DF" w:rsidRDefault="004325AA" w:rsidP="004325A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C411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3C411F" w:rsidRPr="004136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bookmarkEnd w:id="5"/>
    <w:p w:rsidR="003C411F" w:rsidRPr="00A41C72" w:rsidRDefault="009B3D1B" w:rsidP="00A41C7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3D8F" w:rsidRPr="004136DF" w:rsidRDefault="00A41C72" w:rsidP="00B43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3D8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 каким углом по отношению к обрабатываемой поверхности держат шпатель при необходимости нанесения утолщенного слоя шпатлевки?</w:t>
      </w:r>
      <w:r w:rsidR="00B43D8F" w:rsidRPr="004136DF">
        <w:t xml:space="preserve"> </w:t>
      </w:r>
      <w:r w:rsidR="00B43D8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авильный вариант ответа.</w:t>
      </w:r>
    </w:p>
    <w:p w:rsidR="00B43D8F" w:rsidRPr="004136DF" w:rsidRDefault="00B43D8F" w:rsidP="00B43D8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 углом до 30</w:t>
      </w:r>
      <w:r w:rsidRPr="004136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3D8F" w:rsidRPr="004136DF" w:rsidRDefault="00B43D8F" w:rsidP="00B43D8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 углом до 60</w:t>
      </w:r>
      <w:r w:rsidRPr="004136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3D8F" w:rsidRPr="004136DF" w:rsidRDefault="00B43D8F" w:rsidP="00B43D8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 углом до 80</w:t>
      </w:r>
      <w:r w:rsidRPr="004136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B43D8F" w:rsidRPr="004136DF" w:rsidRDefault="00B43D8F" w:rsidP="00B43D8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 углом 90</w:t>
      </w:r>
      <w:r w:rsidRPr="004136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B43D8F" w:rsidRPr="004136DF" w:rsidRDefault="00B43D8F" w:rsidP="00CF05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F0568" w:rsidRPr="004136DF" w:rsidRDefault="00A41C72" w:rsidP="00CF05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1</w:t>
      </w:r>
      <w:r w:rsidR="00CF0568"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) Установите последовательность операций при подготовке поверхностей к </w:t>
      </w:r>
      <w:r w:rsidR="00FC611D" w:rsidRPr="004136DF">
        <w:rPr>
          <w:rFonts w:ascii="Times New Roman" w:eastAsia="Times New Roman" w:hAnsi="Times New Roman" w:cs="Times New Roman"/>
          <w:iCs/>
          <w:sz w:val="28"/>
          <w:szCs w:val="28"/>
        </w:rPr>
        <w:t>окрашиванию</w:t>
      </w:r>
      <w:r w:rsidR="00CF0568"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</w:p>
    <w:p w:rsidR="00CF0568" w:rsidRPr="004136DF" w:rsidRDefault="00CF0568" w:rsidP="00A57BE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 w:rsidR="00FC611D"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грунтование </w:t>
      </w:r>
    </w:p>
    <w:p w:rsidR="00CF0568" w:rsidRPr="004136DF" w:rsidRDefault="00CF0568" w:rsidP="00CF056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2. </w:t>
      </w:r>
      <w:r w:rsidR="00FC611D" w:rsidRPr="004136DF">
        <w:rPr>
          <w:rFonts w:ascii="Times New Roman" w:eastAsia="Times New Roman" w:hAnsi="Times New Roman" w:cs="Times New Roman"/>
          <w:iCs/>
          <w:sz w:val="28"/>
          <w:szCs w:val="28"/>
        </w:rPr>
        <w:t>шлифовка</w:t>
      </w:r>
      <w:r w:rsidR="00A57BE8"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CF0568" w:rsidRPr="004136DF" w:rsidRDefault="00CF0568" w:rsidP="00A57BE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 w:rsidR="00A57BE8" w:rsidRPr="004136DF">
        <w:rPr>
          <w:rFonts w:ascii="Times New Roman" w:eastAsia="Times New Roman" w:hAnsi="Times New Roman" w:cs="Times New Roman"/>
          <w:iCs/>
          <w:sz w:val="28"/>
          <w:szCs w:val="28"/>
        </w:rPr>
        <w:t>очистка поверхности</w:t>
      </w:r>
    </w:p>
    <w:p w:rsidR="00CF0568" w:rsidRPr="004136DF" w:rsidRDefault="00CF0568" w:rsidP="00CF056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4. </w:t>
      </w:r>
      <w:r w:rsidR="00FC611D" w:rsidRPr="004136DF">
        <w:rPr>
          <w:rFonts w:ascii="Times New Roman" w:eastAsia="Times New Roman" w:hAnsi="Times New Roman" w:cs="Times New Roman"/>
          <w:iCs/>
          <w:sz w:val="28"/>
          <w:szCs w:val="28"/>
        </w:rPr>
        <w:t>огрунтовка</w:t>
      </w:r>
      <w:r w:rsidR="00A31B60"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 основания</w:t>
      </w:r>
    </w:p>
    <w:p w:rsidR="00CF0568" w:rsidRPr="004136DF" w:rsidRDefault="00CF0568" w:rsidP="00CF056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36DF">
        <w:rPr>
          <w:rFonts w:ascii="Times New Roman" w:eastAsia="Times New Roman" w:hAnsi="Times New Roman" w:cs="Times New Roman"/>
          <w:iCs/>
          <w:sz w:val="28"/>
          <w:szCs w:val="28"/>
        </w:rPr>
        <w:t xml:space="preserve">5. </w:t>
      </w:r>
      <w:r w:rsidR="00FC611D" w:rsidRPr="004136DF">
        <w:rPr>
          <w:rFonts w:ascii="Times New Roman" w:eastAsia="Times New Roman" w:hAnsi="Times New Roman" w:cs="Times New Roman"/>
          <w:iCs/>
          <w:sz w:val="28"/>
          <w:szCs w:val="28"/>
        </w:rPr>
        <w:t>сплошная шпаклевка</w:t>
      </w:r>
    </w:p>
    <w:p w:rsidR="00BD6914" w:rsidRPr="004136DF" w:rsidRDefault="00BD6914" w:rsidP="00BD69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B37" w:rsidRPr="004136DF" w:rsidRDefault="00A41C72" w:rsidP="00D35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35B37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B483A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="00766750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ндивидуальной защиты должны дополнительно применяться при выполнении работ по окрашиванию вреднодействующими красками</w:t>
      </w:r>
      <w:r w:rsidR="003B483A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43D8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вариант ответа.</w:t>
      </w:r>
    </w:p>
    <w:p w:rsidR="00D35B37" w:rsidRPr="004136DF" w:rsidRDefault="00D35B37" w:rsidP="00D35B37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66750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и и очки</w:t>
      </w:r>
    </w:p>
    <w:p w:rsidR="00D35B37" w:rsidRPr="004136DF" w:rsidRDefault="00D35B37" w:rsidP="00D35B37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66750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и и головной убор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B37" w:rsidRPr="004136DF" w:rsidRDefault="00D35B37" w:rsidP="00D35B37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66750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езон и перчатки</w:t>
      </w:r>
    </w:p>
    <w:p w:rsidR="005602A1" w:rsidRPr="004136DF" w:rsidRDefault="003B483A" w:rsidP="0076675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66750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инки и рукавицы</w:t>
      </w:r>
    </w:p>
    <w:p w:rsidR="00766750" w:rsidRPr="004136DF" w:rsidRDefault="00766750" w:rsidP="00C375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B31" w:rsidRDefault="00B54B31" w:rsidP="00B54B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118" w:rsidRPr="004136DF" w:rsidRDefault="00097118" w:rsidP="00B54B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B31" w:rsidRPr="004136DF" w:rsidRDefault="00A41C72" w:rsidP="00B54B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55F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4B3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 называются растворы пленкообразователей в расворителях, образующие после высыхания прозрачную пленку?</w:t>
      </w:r>
      <w:r w:rsidR="006055F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вариант ответа.</w:t>
      </w:r>
    </w:p>
    <w:p w:rsidR="00B54B31" w:rsidRPr="004136DF" w:rsidRDefault="00B54B31" w:rsidP="00B54B3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аской</w:t>
      </w:r>
    </w:p>
    <w:p w:rsidR="00B54B31" w:rsidRPr="004136DF" w:rsidRDefault="00B54B31" w:rsidP="00B54B3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Шпатлевкой</w:t>
      </w:r>
    </w:p>
    <w:p w:rsidR="00B54B31" w:rsidRPr="004136DF" w:rsidRDefault="00B54B31" w:rsidP="00B54B3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аком</w:t>
      </w:r>
    </w:p>
    <w:p w:rsidR="00B54B31" w:rsidRPr="004136DF" w:rsidRDefault="00B54B31" w:rsidP="00B54B3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мазкой</w:t>
      </w:r>
    </w:p>
    <w:p w:rsidR="00B54B31" w:rsidRPr="004136DF" w:rsidRDefault="00B54B31" w:rsidP="00B54B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B31" w:rsidRPr="004136DF" w:rsidRDefault="00A41C72" w:rsidP="00B54B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55F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4B3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ите соответствие между видом краски, ее составом и областью применения:</w:t>
      </w:r>
    </w:p>
    <w:tbl>
      <w:tblPr>
        <w:tblStyle w:val="a6"/>
        <w:tblW w:w="0" w:type="auto"/>
        <w:tblLook w:val="04A0"/>
      </w:tblPr>
      <w:tblGrid>
        <w:gridCol w:w="2972"/>
        <w:gridCol w:w="6373"/>
      </w:tblGrid>
      <w:tr w:rsidR="00B54B31" w:rsidRPr="004136DF" w:rsidTr="00CE3663">
        <w:tc>
          <w:tcPr>
            <w:tcW w:w="2972" w:type="dxa"/>
          </w:tcPr>
          <w:p w:rsidR="00B54B31" w:rsidRPr="004136DF" w:rsidRDefault="00B54B31" w:rsidP="00CE36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асляная</w:t>
            </w:r>
            <w:r w:rsidR="00764ED9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</w:p>
        </w:tc>
        <w:tc>
          <w:tcPr>
            <w:tcW w:w="6373" w:type="dxa"/>
          </w:tcPr>
          <w:p w:rsidR="00B54B31" w:rsidRPr="004136DF" w:rsidRDefault="00B54B31" w:rsidP="00CE36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а основе нитролаков. Для внутренних и наружных работ, быстросохнущие</w:t>
            </w:r>
          </w:p>
        </w:tc>
      </w:tr>
      <w:tr w:rsidR="00B54B31" w:rsidRPr="004136DF" w:rsidTr="00CE3663">
        <w:tc>
          <w:tcPr>
            <w:tcW w:w="2972" w:type="dxa"/>
          </w:tcPr>
          <w:p w:rsidR="00B54B31" w:rsidRPr="004136DF" w:rsidRDefault="00B54B31" w:rsidP="00CE36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иликатная</w:t>
            </w:r>
            <w:r w:rsidR="00764ED9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6373" w:type="dxa"/>
          </w:tcPr>
          <w:p w:rsidR="00B54B31" w:rsidRPr="004136DF" w:rsidRDefault="00B54B31" w:rsidP="00CE36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а основе олиф. Для внутренних и наружных работ.</w:t>
            </w:r>
          </w:p>
        </w:tc>
      </w:tr>
      <w:tr w:rsidR="00B54B31" w:rsidRPr="004136DF" w:rsidTr="00CE3663">
        <w:tc>
          <w:tcPr>
            <w:tcW w:w="2972" w:type="dxa"/>
          </w:tcPr>
          <w:p w:rsidR="00B54B31" w:rsidRPr="004136DF" w:rsidRDefault="00B54B31" w:rsidP="00CE36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итроэмалевая</w:t>
            </w:r>
            <w:r w:rsidR="00764ED9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</w:p>
        </w:tc>
        <w:tc>
          <w:tcPr>
            <w:tcW w:w="6373" w:type="dxa"/>
          </w:tcPr>
          <w:p w:rsidR="00B54B31" w:rsidRPr="004136DF" w:rsidRDefault="00B54B31" w:rsidP="00CE36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а водной основе. Применяются, в основном, как интерьерные</w:t>
            </w:r>
          </w:p>
        </w:tc>
      </w:tr>
      <w:tr w:rsidR="00B54B31" w:rsidRPr="004136DF" w:rsidTr="00CE3663">
        <w:tc>
          <w:tcPr>
            <w:tcW w:w="2972" w:type="dxa"/>
          </w:tcPr>
          <w:p w:rsidR="00B54B31" w:rsidRPr="004136DF" w:rsidRDefault="00B54B31" w:rsidP="00CE36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тексная</w:t>
            </w:r>
            <w:r w:rsidR="00764ED9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6373" w:type="dxa"/>
          </w:tcPr>
          <w:p w:rsidR="00B54B31" w:rsidRPr="004136DF" w:rsidRDefault="00B54B31" w:rsidP="00CE36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На основе жидкого стекла. Применяется для окраски цементных штукатурок </w:t>
            </w:r>
          </w:p>
        </w:tc>
      </w:tr>
      <w:tr w:rsidR="00B54B31" w:rsidRPr="004136DF" w:rsidTr="00CE3663">
        <w:tc>
          <w:tcPr>
            <w:tcW w:w="2972" w:type="dxa"/>
          </w:tcPr>
          <w:p w:rsidR="00B54B31" w:rsidRPr="004136DF" w:rsidRDefault="00B54B31" w:rsidP="00CE36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3" w:type="dxa"/>
          </w:tcPr>
          <w:p w:rsidR="00B54B31" w:rsidRPr="004136DF" w:rsidRDefault="00B54B31" w:rsidP="00CE36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На основе цемента. Применяется для наружных работ.</w:t>
            </w:r>
          </w:p>
        </w:tc>
      </w:tr>
    </w:tbl>
    <w:p w:rsidR="00B54B31" w:rsidRPr="004136DF" w:rsidRDefault="00B54B31" w:rsidP="00B54B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B31" w:rsidRPr="004136DF" w:rsidRDefault="00B54B31" w:rsidP="00B54B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B31" w:rsidRPr="004136DF" w:rsidRDefault="00A41C72" w:rsidP="00B54B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2359494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54B3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ая </w:t>
      </w:r>
      <w:r w:rsidR="006055F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ставленных красок</w:t>
      </w:r>
      <w:r w:rsidR="00B54B3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краскам на водной основе?</w:t>
      </w:r>
      <w:r w:rsidR="006055F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вариант ответа.</w:t>
      </w:r>
    </w:p>
    <w:p w:rsidR="00B54B31" w:rsidRPr="004136DF" w:rsidRDefault="00B54B31" w:rsidP="00B54B3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риловая</w:t>
      </w:r>
    </w:p>
    <w:p w:rsidR="00B54B31" w:rsidRPr="004136DF" w:rsidRDefault="00B54B31" w:rsidP="00B54B3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64ED9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ксидная</w:t>
      </w:r>
    </w:p>
    <w:p w:rsidR="00B54B31" w:rsidRPr="004136DF" w:rsidRDefault="00B54B31" w:rsidP="00B54B3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лкидная</w:t>
      </w:r>
    </w:p>
    <w:p w:rsidR="00B54B31" w:rsidRPr="004136DF" w:rsidRDefault="00B54B31" w:rsidP="00B54B3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сляная</w:t>
      </w:r>
    </w:p>
    <w:bookmarkEnd w:id="6"/>
    <w:p w:rsidR="00B54B31" w:rsidRPr="004136DF" w:rsidRDefault="00B54B31" w:rsidP="00B54B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A09" w:rsidRPr="004136DF" w:rsidRDefault="00A41C72" w:rsidP="00DE3A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E3A09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701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E3A09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ровк</w:t>
      </w:r>
      <w:r w:rsidR="00DB701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кокрасочных материалов используются пиктограммы. Какое утверждение верно для представленной на рисунке пиктограммы?</w:t>
      </w:r>
      <w:r w:rsidR="00DE3A09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вариант ответа.</w:t>
      </w:r>
    </w:p>
    <w:p w:rsidR="00DB701F" w:rsidRPr="004136DF" w:rsidRDefault="00DB701F" w:rsidP="00DE3A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noProof/>
          <w:lang w:eastAsia="ru-RU"/>
        </w:rPr>
        <w:drawing>
          <wp:inline distT="0" distB="0" distL="0" distR="0">
            <wp:extent cx="946150" cy="9461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66328" t="1268" r="16836" b="82990"/>
                    <a:stretch/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3A09" w:rsidRPr="004136DF" w:rsidRDefault="00DE3A09" w:rsidP="00DE3A0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B701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ая жидкость 1-го класса опасности</w:t>
      </w:r>
    </w:p>
    <w:p w:rsidR="00DE3A09" w:rsidRPr="004136DF" w:rsidRDefault="00DE3A09" w:rsidP="00DE3A0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B701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распылителем</w:t>
      </w:r>
    </w:p>
    <w:p w:rsidR="00DE3A09" w:rsidRPr="004136DF" w:rsidRDefault="00DE3A09" w:rsidP="00DE3A0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B701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остойкий</w:t>
      </w:r>
    </w:p>
    <w:p w:rsidR="00DE3A09" w:rsidRPr="004136DF" w:rsidRDefault="00DE3A09" w:rsidP="00DE3A0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B701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редства защиты</w:t>
      </w:r>
    </w:p>
    <w:p w:rsidR="00DE3A09" w:rsidRPr="004136DF" w:rsidRDefault="00DE3A09" w:rsidP="00B54B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01F" w:rsidRPr="004136DF" w:rsidRDefault="00A41C72" w:rsidP="00DB7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B701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додисперсионные краски подготавливаются перед применением. Какое из представленных утверждений верно? Выберите правильный вариант ответа.</w:t>
      </w:r>
    </w:p>
    <w:p w:rsidR="00DB701F" w:rsidRPr="004136DF" w:rsidRDefault="00DB701F" w:rsidP="00DB701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аску перед применением разбавить водой и перемешать</w:t>
      </w:r>
    </w:p>
    <w:p w:rsidR="00DB701F" w:rsidRPr="004136DF" w:rsidRDefault="00DB701F" w:rsidP="00DB701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краску перед применением добавить отвердитель и перемешать</w:t>
      </w:r>
    </w:p>
    <w:p w:rsidR="00DB701F" w:rsidRPr="004136DF" w:rsidRDefault="00DB701F" w:rsidP="00DB701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аску перемешать, при необходимости разбавить олифой</w:t>
      </w:r>
    </w:p>
    <w:p w:rsidR="00DB701F" w:rsidRPr="004136DF" w:rsidRDefault="00DB701F" w:rsidP="004567F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аску перемешать, разбавлять не допускается</w:t>
      </w:r>
    </w:p>
    <w:p w:rsidR="00F0009F" w:rsidRPr="004136DF" w:rsidRDefault="00F0009F" w:rsidP="00B54B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09F" w:rsidRPr="004136DF" w:rsidRDefault="00A41C72" w:rsidP="00F000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0009F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окрашивания поверхностей применяют разные типы кистей. Какая кисть представлена на рисунке? Выберите правильный вариант ответа.</w:t>
      </w:r>
    </w:p>
    <w:p w:rsidR="00F0009F" w:rsidRPr="004136DF" w:rsidRDefault="00F0009F" w:rsidP="00F000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noProof/>
          <w:lang w:eastAsia="ru-RU"/>
        </w:rPr>
        <w:drawing>
          <wp:inline distT="0" distB="0" distL="0" distR="0">
            <wp:extent cx="1456464" cy="8198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264" cy="83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9F" w:rsidRPr="004136DF" w:rsidRDefault="00F0009F" w:rsidP="00F0009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акловица </w:t>
      </w:r>
    </w:p>
    <w:p w:rsidR="00F0009F" w:rsidRPr="004136DF" w:rsidRDefault="00F0009F" w:rsidP="00F0009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лейц </w:t>
      </w:r>
    </w:p>
    <w:p w:rsidR="00F0009F" w:rsidRPr="004136DF" w:rsidRDefault="00F0009F" w:rsidP="00F0009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чник</w:t>
      </w:r>
    </w:p>
    <w:p w:rsidR="00F0009F" w:rsidRPr="004136DF" w:rsidRDefault="00F0009F" w:rsidP="00F0009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леночная</w:t>
      </w:r>
    </w:p>
    <w:p w:rsidR="00F0009F" w:rsidRPr="004136DF" w:rsidRDefault="00F0009F" w:rsidP="00B54B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156" w:rsidRPr="004136DF" w:rsidRDefault="00782156" w:rsidP="00BD69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B31" w:rsidRPr="004136DF" w:rsidRDefault="00A41C72" w:rsidP="00B54B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54B3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каких пределах допускаются отличия по цвету окрашенных поверхностей?</w:t>
      </w:r>
      <w:r w:rsidR="00782156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вариант ответа.</w:t>
      </w:r>
    </w:p>
    <w:p w:rsidR="00B54B31" w:rsidRPr="004136DF" w:rsidRDefault="00B54B31" w:rsidP="00B54B3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ределах одного тона по каталогу производителя</w:t>
      </w:r>
    </w:p>
    <w:p w:rsidR="00B54B31" w:rsidRPr="004136DF" w:rsidRDefault="00B54B31" w:rsidP="00B54B3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ределах двух тонов по каталогу производителя</w:t>
      </w:r>
      <w:r w:rsidRPr="004136DF" w:rsidDel="00CB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4B31" w:rsidRPr="004136DF" w:rsidRDefault="00B54B31" w:rsidP="00B54B3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пределах трех тонов по каталогу производителя </w:t>
      </w:r>
    </w:p>
    <w:p w:rsidR="00B54B31" w:rsidRPr="004136DF" w:rsidRDefault="00B54B31" w:rsidP="00B54B3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пределах четырех тонов по каталогу производителя </w:t>
      </w:r>
    </w:p>
    <w:p w:rsidR="00B54B31" w:rsidRPr="004136DF" w:rsidRDefault="00B54B31" w:rsidP="00B54B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156" w:rsidRPr="004136DF" w:rsidRDefault="00A41C72" w:rsidP="007821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237006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82156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приемке поверхностей, окрашенных водоэмульсионными красками</w:t>
      </w:r>
      <w:r w:rsidR="00401A30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е цвета,</w:t>
      </w:r>
      <w:r w:rsidR="00782156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блюдаться требования. Какое из представленных утверждений верно? Выберите правильный вариант ответа.</w:t>
      </w:r>
    </w:p>
    <w:p w:rsidR="00782156" w:rsidRPr="004136DF" w:rsidRDefault="00782156" w:rsidP="0078215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01A30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ивления линии окраски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ся</w:t>
      </w:r>
    </w:p>
    <w:p w:rsidR="00782156" w:rsidRPr="004136DF" w:rsidRDefault="00782156" w:rsidP="0078215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01A30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искривления линии окраски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е должны быть заметны с расстояния 1 м </w:t>
      </w:r>
    </w:p>
    <w:p w:rsidR="00782156" w:rsidRPr="004136DF" w:rsidRDefault="00782156" w:rsidP="0078215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1A30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искривления линии окраски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 должны быть заметны с расстояния 2 м</w:t>
      </w:r>
    </w:p>
    <w:p w:rsidR="00782156" w:rsidRPr="004136DF" w:rsidRDefault="00782156" w:rsidP="0078215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01A30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ются искривления линии окраски 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</w:t>
      </w:r>
    </w:p>
    <w:bookmarkEnd w:id="7"/>
    <w:p w:rsidR="00EC39D2" w:rsidRPr="004136DF" w:rsidRDefault="00EC39D2" w:rsidP="00EC39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FC9" w:rsidRPr="004136DF" w:rsidRDefault="00A41C72" w:rsidP="00E75F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75FC9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подготовке поверхности под </w:t>
      </w:r>
      <w:r w:rsidR="00B6407A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ейку обоями</w:t>
      </w:r>
      <w:r w:rsidR="00E75FC9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е качество должно соответствовать определенной категории в зависимости от вида финишного покрытия. Какой категории качества должна быть поверхность, предназначенная для </w:t>
      </w:r>
      <w:r w:rsidR="00B6407A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йки тяжелых обоев</w:t>
      </w:r>
      <w:r w:rsidR="00E75FC9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? Выберите правильный вариант ответа.</w:t>
      </w:r>
    </w:p>
    <w:p w:rsidR="00E75FC9" w:rsidRPr="004136DF" w:rsidRDefault="00E75FC9" w:rsidP="00E75FC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1. К1</w:t>
      </w:r>
    </w:p>
    <w:p w:rsidR="00E75FC9" w:rsidRPr="004136DF" w:rsidRDefault="00E75FC9" w:rsidP="00E75FC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2</w:t>
      </w:r>
    </w:p>
    <w:p w:rsidR="00E75FC9" w:rsidRPr="004136DF" w:rsidRDefault="00E75FC9" w:rsidP="00E75FC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3</w:t>
      </w:r>
    </w:p>
    <w:p w:rsidR="00C222CB" w:rsidRPr="00901F96" w:rsidRDefault="00E75FC9" w:rsidP="00C222C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4. К4</w:t>
      </w:r>
    </w:p>
    <w:p w:rsidR="00860264" w:rsidRPr="004136DF" w:rsidRDefault="00860264" w:rsidP="00860264">
      <w:pPr>
        <w:widowControl w:val="0"/>
        <w:autoSpaceDE w:val="0"/>
        <w:autoSpaceDN w:val="0"/>
        <w:spacing w:after="0" w:line="240" w:lineRule="auto"/>
        <w:ind w:left="567"/>
        <w:jc w:val="both"/>
        <w:rPr>
          <w:noProof/>
        </w:rPr>
      </w:pPr>
    </w:p>
    <w:p w:rsidR="00860264" w:rsidRPr="004136DF" w:rsidRDefault="00860264" w:rsidP="00BF4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64" w:rsidRPr="004136DF" w:rsidRDefault="00A41C72" w:rsidP="00860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860264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боях используются графические символы, которые обозначают характеристики (свойства) обоев. Что означает символ, представленный на рисунке? Выберите правильный вариант ответа.</w:t>
      </w:r>
    </w:p>
    <w:p w:rsidR="00860264" w:rsidRPr="004136DF" w:rsidRDefault="00860264" w:rsidP="00860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noProof/>
          <w:lang w:eastAsia="ru-RU"/>
        </w:rPr>
        <w:lastRenderedPageBreak/>
        <w:drawing>
          <wp:inline distT="0" distB="0" distL="0" distR="0">
            <wp:extent cx="314325" cy="4857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64" w:rsidRPr="004136DF" w:rsidRDefault="00860264" w:rsidP="0086026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ободная стыковка</w:t>
      </w:r>
    </w:p>
    <w:p w:rsidR="00860264" w:rsidRPr="004136DF" w:rsidRDefault="00860264" w:rsidP="0086026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ямая стыковка</w:t>
      </w:r>
    </w:p>
    <w:p w:rsidR="00860264" w:rsidRPr="004136DF" w:rsidRDefault="00860264" w:rsidP="0086026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мещенная стыковка</w:t>
      </w:r>
    </w:p>
    <w:p w:rsidR="00860264" w:rsidRPr="004136DF" w:rsidRDefault="00860264" w:rsidP="00860264">
      <w:pPr>
        <w:widowControl w:val="0"/>
        <w:autoSpaceDE w:val="0"/>
        <w:autoSpaceDN w:val="0"/>
        <w:spacing w:after="0" w:line="240" w:lineRule="auto"/>
        <w:ind w:left="567"/>
        <w:jc w:val="both"/>
        <w:rPr>
          <w:noProof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стречная стыковка</w:t>
      </w:r>
    </w:p>
    <w:p w:rsidR="00860264" w:rsidRPr="004136DF" w:rsidRDefault="00860264" w:rsidP="00BF4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24" w:rsidRPr="004136DF" w:rsidRDefault="00A41C72" w:rsidP="00BF4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BF4D24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ите соответствие между аббревиатурой марок обоев и их наименованием:</w:t>
      </w:r>
    </w:p>
    <w:tbl>
      <w:tblPr>
        <w:tblStyle w:val="a6"/>
        <w:tblW w:w="0" w:type="auto"/>
        <w:tblLook w:val="04A0"/>
      </w:tblPr>
      <w:tblGrid>
        <w:gridCol w:w="1555"/>
        <w:gridCol w:w="7790"/>
      </w:tblGrid>
      <w:tr w:rsidR="00BF4D24" w:rsidRPr="004136DF" w:rsidTr="004963CF">
        <w:tc>
          <w:tcPr>
            <w:tcW w:w="1555" w:type="dxa"/>
          </w:tcPr>
          <w:p w:rsidR="00BF4D24" w:rsidRPr="004136DF" w:rsidRDefault="00BF4D24" w:rsidP="004963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-0 в</w:t>
            </w:r>
          </w:p>
        </w:tc>
        <w:tc>
          <w:tcPr>
            <w:tcW w:w="7790" w:type="dxa"/>
          </w:tcPr>
          <w:p w:rsidR="00BF4D24" w:rsidRPr="004136DF" w:rsidRDefault="00BF4D24" w:rsidP="004963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Устойчивые к мытью</w:t>
            </w:r>
          </w:p>
        </w:tc>
      </w:tr>
      <w:tr w:rsidR="00BF4D24" w:rsidRPr="004136DF" w:rsidTr="004963CF">
        <w:tc>
          <w:tcPr>
            <w:tcW w:w="1555" w:type="dxa"/>
          </w:tcPr>
          <w:p w:rsidR="00BF4D24" w:rsidRPr="004136DF" w:rsidRDefault="00BF4D24" w:rsidP="004963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-1 а</w:t>
            </w:r>
          </w:p>
        </w:tc>
        <w:tc>
          <w:tcPr>
            <w:tcW w:w="7790" w:type="dxa"/>
          </w:tcPr>
          <w:p w:rsidR="00BF4D24" w:rsidRPr="004136DF" w:rsidRDefault="00BF4D24" w:rsidP="004963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 высокой устойчивостью к мытью</w:t>
            </w:r>
          </w:p>
        </w:tc>
      </w:tr>
      <w:tr w:rsidR="00BF4D24" w:rsidRPr="004136DF" w:rsidTr="004963CF">
        <w:tc>
          <w:tcPr>
            <w:tcW w:w="1555" w:type="dxa"/>
          </w:tcPr>
          <w:p w:rsidR="00BF4D24" w:rsidRPr="004136DF" w:rsidRDefault="00BF4D24" w:rsidP="004963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-2 б</w:t>
            </w:r>
          </w:p>
        </w:tc>
        <w:tc>
          <w:tcPr>
            <w:tcW w:w="7790" w:type="dxa"/>
          </w:tcPr>
          <w:p w:rsidR="00BF4D24" w:rsidRPr="004136DF" w:rsidRDefault="00BF4D24" w:rsidP="004963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рименяются в сухих помещениях, допустима только сухая чистка</w:t>
            </w:r>
          </w:p>
        </w:tc>
      </w:tr>
      <w:tr w:rsidR="00BF4D24" w:rsidRPr="004136DF" w:rsidTr="004963CF">
        <w:tc>
          <w:tcPr>
            <w:tcW w:w="1555" w:type="dxa"/>
          </w:tcPr>
          <w:p w:rsidR="00BF4D24" w:rsidRPr="004136DF" w:rsidRDefault="00BF4D24" w:rsidP="004963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 г</w:t>
            </w:r>
          </w:p>
        </w:tc>
        <w:tc>
          <w:tcPr>
            <w:tcW w:w="7790" w:type="dxa"/>
          </w:tcPr>
          <w:p w:rsidR="00BF4D24" w:rsidRPr="004136DF" w:rsidRDefault="00BF4D24" w:rsidP="004963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Устойчивые к сухому истиранию</w:t>
            </w:r>
          </w:p>
        </w:tc>
      </w:tr>
      <w:tr w:rsidR="00BF4D24" w:rsidRPr="004136DF" w:rsidTr="004963CF">
        <w:tc>
          <w:tcPr>
            <w:tcW w:w="1555" w:type="dxa"/>
          </w:tcPr>
          <w:p w:rsidR="00BF4D24" w:rsidRPr="004136DF" w:rsidRDefault="00BF4D24" w:rsidP="004963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BF4D24" w:rsidRPr="004136DF" w:rsidRDefault="00BF4D24" w:rsidP="004963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Не устойчивы к сухой чистке и истиранию</w:t>
            </w:r>
          </w:p>
        </w:tc>
      </w:tr>
    </w:tbl>
    <w:p w:rsidR="00BF4D24" w:rsidRPr="004136DF" w:rsidRDefault="00BF4D24" w:rsidP="00BF4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24" w:rsidRPr="004136DF" w:rsidRDefault="00024422" w:rsidP="00BF4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F4D24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е какого вещества может изготавливаться клей для обоев?</w:t>
      </w:r>
      <w:r w:rsidR="006F034C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вариант ответа.</w:t>
      </w:r>
    </w:p>
    <w:p w:rsidR="00BF4D24" w:rsidRPr="004136DF" w:rsidRDefault="00BF4D24" w:rsidP="00BF4D2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МЦ</w:t>
      </w:r>
    </w:p>
    <w:p w:rsidR="00BF4D24" w:rsidRPr="004136DF" w:rsidRDefault="00BF4D24" w:rsidP="00BF4D2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лифы</w:t>
      </w:r>
    </w:p>
    <w:p w:rsidR="0077424E" w:rsidRPr="004136DF" w:rsidRDefault="00BF4D24" w:rsidP="0077424E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ивинилхлорила</w:t>
      </w:r>
    </w:p>
    <w:p w:rsidR="0077424E" w:rsidRPr="004136DF" w:rsidRDefault="00BF4D24" w:rsidP="0077424E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итроцеллюлозы </w:t>
      </w:r>
    </w:p>
    <w:p w:rsidR="0077424E" w:rsidRPr="004136DF" w:rsidRDefault="0077424E" w:rsidP="007742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4C" w:rsidRPr="004136DF" w:rsidRDefault="006F034C" w:rsidP="007742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DC0" w:rsidRPr="004136DF" w:rsidRDefault="00024422" w:rsidP="00126D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126DC0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 называется рулонное стеновое покрытие, изготовленное из стеклоткани с последующей ее пропиткой и имеющее четко выраженную фактуру (елочки, ромбики, рогожка и т.д.)? Выберите правильный вариант ответа.</w:t>
      </w:r>
    </w:p>
    <w:p w:rsidR="00126DC0" w:rsidRPr="004136DF" w:rsidRDefault="00126DC0" w:rsidP="00126DC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екло</w:t>
      </w:r>
      <w:r w:rsidR="00860264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ст</w:t>
      </w:r>
    </w:p>
    <w:p w:rsidR="00126DC0" w:rsidRPr="004136DF" w:rsidRDefault="00126DC0" w:rsidP="00126DC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60264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обои</w:t>
      </w:r>
    </w:p>
    <w:p w:rsidR="00126DC0" w:rsidRPr="004136DF" w:rsidRDefault="00126DC0" w:rsidP="00126DC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60264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лит</w:t>
      </w:r>
    </w:p>
    <w:p w:rsidR="00126DC0" w:rsidRPr="004136DF" w:rsidRDefault="00126DC0" w:rsidP="00126DC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60264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руст</w:t>
      </w:r>
    </w:p>
    <w:p w:rsidR="006F034C" w:rsidRPr="004136DF" w:rsidRDefault="006F034C" w:rsidP="007742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663" w:rsidRPr="004136DF" w:rsidRDefault="00024422" w:rsidP="007742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CE366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оклеивании поверхностей обоями, до начала приклейки следует произвести разме</w:t>
      </w:r>
      <w:r w:rsidR="003F69F2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ку. Какое из представленных утверждений верно</w:t>
      </w:r>
      <w:r w:rsidR="00CE366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Выберите правильный вариант ответа. </w:t>
      </w:r>
    </w:p>
    <w:p w:rsidR="00CE3663" w:rsidRPr="004136DF" w:rsidRDefault="00CE3663" w:rsidP="00CE366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726E2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ертикальные метки через каждый метр</w:t>
      </w:r>
    </w:p>
    <w:p w:rsidR="00CE3663" w:rsidRPr="004136DF" w:rsidRDefault="00CE3663" w:rsidP="00CE366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726E2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ертикальную метку на расстоянии 1 см от угла</w:t>
      </w:r>
    </w:p>
    <w:p w:rsidR="00CE3663" w:rsidRPr="004136DF" w:rsidRDefault="00CE3663" w:rsidP="00CE366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726E2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ертикальную метку в центре самой длинной стены</w:t>
      </w:r>
    </w:p>
    <w:p w:rsidR="00CE3663" w:rsidRPr="004136DF" w:rsidRDefault="00CE3663" w:rsidP="00CE366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726E2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ертикальную метку по границе первой полосы</w:t>
      </w:r>
    </w:p>
    <w:p w:rsidR="00CE3663" w:rsidRPr="004136DF" w:rsidRDefault="00CE3663" w:rsidP="000C2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FE4" w:rsidRPr="004136DF" w:rsidRDefault="00024422" w:rsidP="009E1F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3EE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1FE4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83EE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производится наклеивание обоев во внутренних углах?</w:t>
      </w:r>
      <w:r w:rsidR="00860264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вариант ответа.</w:t>
      </w:r>
    </w:p>
    <w:p w:rsidR="009E1FE4" w:rsidRPr="004136DF" w:rsidRDefault="009E1FE4" w:rsidP="009E1FE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3EE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ык </w:t>
      </w:r>
      <w:r w:rsidR="00BF3B7E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83EE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</w:t>
      </w:r>
    </w:p>
    <w:p w:rsidR="009E1FE4" w:rsidRPr="004136DF" w:rsidRDefault="009E1FE4" w:rsidP="009E1FE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A83EE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крытием угла одной полосой на 10-20 см и нахлестом в угол второй полосы</w:t>
      </w:r>
    </w:p>
    <w:p w:rsidR="009E1FE4" w:rsidRPr="004136DF" w:rsidRDefault="009E1FE4" w:rsidP="009E1FE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83EE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крытием угла одной полосой на 10-20 см и второй полосой также на 10-20 см</w:t>
      </w:r>
    </w:p>
    <w:p w:rsidR="00BF3B7E" w:rsidRPr="004136DF" w:rsidRDefault="00BF3B7E" w:rsidP="009E1FE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4. с перекрытием угла одной полосой на 10-20 см и встык со второй полосой</w:t>
      </w:r>
    </w:p>
    <w:p w:rsidR="00401DF5" w:rsidRPr="004136DF" w:rsidRDefault="00401DF5" w:rsidP="00401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DF5" w:rsidRPr="004136DF" w:rsidRDefault="00024422" w:rsidP="00401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2369974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401DF5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приклейке обоев на поверхность стен образуются </w:t>
      </w:r>
      <w:r w:rsidR="0012715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ки клея</w:t>
      </w:r>
      <w:r w:rsidR="00401DF5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12715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момент необходимо их удалять</w:t>
      </w:r>
      <w:r w:rsidR="00401DF5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Выберите правильный вариант ответа. </w:t>
      </w:r>
    </w:p>
    <w:p w:rsidR="00401DF5" w:rsidRPr="004136DF" w:rsidRDefault="00401DF5" w:rsidP="00401DF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2715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после приклейки</w:t>
      </w:r>
    </w:p>
    <w:p w:rsidR="00401DF5" w:rsidRPr="004136DF" w:rsidRDefault="00401DF5" w:rsidP="00401DF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2715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часа после приклейки</w:t>
      </w:r>
    </w:p>
    <w:p w:rsidR="00401DF5" w:rsidRPr="004136DF" w:rsidRDefault="00401DF5" w:rsidP="00401DF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2715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часов после приклейки</w:t>
      </w:r>
    </w:p>
    <w:p w:rsidR="00401DF5" w:rsidRPr="004136DF" w:rsidRDefault="00401DF5" w:rsidP="00401DF5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</w:t>
      </w:r>
      <w:r w:rsidR="0012715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суток после приклейки</w:t>
      </w:r>
    </w:p>
    <w:bookmarkEnd w:id="8"/>
    <w:p w:rsidR="00401DF5" w:rsidRPr="004136DF" w:rsidRDefault="00401DF5" w:rsidP="00401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15D" w:rsidRPr="004136DF" w:rsidRDefault="00024422" w:rsidP="001271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12715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ой инструмент, используемый при оклейке поверхностей обоями представлен на рисунке? Выберите правильный вариант ответа. </w:t>
      </w:r>
    </w:p>
    <w:p w:rsidR="0012715D" w:rsidRPr="004136DF" w:rsidRDefault="0012715D" w:rsidP="001271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noProof/>
          <w:lang w:eastAsia="ru-RU"/>
        </w:rPr>
        <w:drawing>
          <wp:inline distT="0" distB="0" distL="0" distR="0">
            <wp:extent cx="1054100" cy="1054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5D" w:rsidRPr="004136DF" w:rsidRDefault="0012715D" w:rsidP="0012715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1. шпатель прижимной</w:t>
      </w:r>
    </w:p>
    <w:p w:rsidR="0012715D" w:rsidRPr="004136DF" w:rsidRDefault="0012715D" w:rsidP="0012715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способление для резки обоев</w:t>
      </w:r>
    </w:p>
    <w:p w:rsidR="0012715D" w:rsidRPr="004136DF" w:rsidRDefault="0012715D" w:rsidP="0012715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ройство нанесения клея</w:t>
      </w:r>
    </w:p>
    <w:p w:rsidR="0012715D" w:rsidRPr="004136DF" w:rsidRDefault="0012715D" w:rsidP="0012715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4. шпатель для очистки поверхности</w:t>
      </w:r>
    </w:p>
    <w:p w:rsidR="009E1FE4" w:rsidRPr="004136DF" w:rsidRDefault="009E1F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7AA" w:rsidRPr="004136DF" w:rsidRDefault="00024422" w:rsidP="00225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257AA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приемке поверхностей, оклеенных обоями, должны соблюдаться требования. Какое из представленных утверждений верно? Выберите правильный вариант ответа.</w:t>
      </w:r>
    </w:p>
    <w:p w:rsidR="002257AA" w:rsidRPr="004136DF" w:rsidRDefault="002257AA" w:rsidP="002257A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мятины не допускаются</w:t>
      </w:r>
    </w:p>
    <w:p w:rsidR="002257AA" w:rsidRPr="004136DF" w:rsidRDefault="002257AA" w:rsidP="002257A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пускаются замятины, которые не должны быть заметны с расстояния 1 м </w:t>
      </w:r>
    </w:p>
    <w:p w:rsidR="002257AA" w:rsidRPr="004136DF" w:rsidRDefault="002257AA" w:rsidP="002257A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пускаются замятины, которые не должны быть заметны с расстояния 2 м</w:t>
      </w:r>
    </w:p>
    <w:p w:rsidR="002257AA" w:rsidRPr="004136DF" w:rsidRDefault="002257AA" w:rsidP="002257A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пустимо незначительное количество замятин</w:t>
      </w:r>
    </w:p>
    <w:p w:rsidR="00B54B31" w:rsidRPr="004136DF" w:rsidRDefault="00B54B3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B31" w:rsidRDefault="00B54B3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49C" w:rsidRDefault="0058749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49C" w:rsidRDefault="0058749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49C" w:rsidRDefault="0058749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49C" w:rsidRDefault="0058749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49C" w:rsidRDefault="0058749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49C" w:rsidRDefault="0058749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49C" w:rsidRDefault="0058749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49C" w:rsidRPr="004136DF" w:rsidRDefault="0058749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4136DF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лючи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м),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ED0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обработки результатов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го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а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</w:t>
      </w:r>
      <w:r w:rsidR="00F64ED0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ED0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ED0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я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ED0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ED0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тказе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)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</w:t>
      </w:r>
      <w:r w:rsidR="00F64ED0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у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ED0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у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ED0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: </w:t>
      </w:r>
    </w:p>
    <w:p w:rsidR="00215812" w:rsidRPr="004136DF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565"/>
        <w:gridCol w:w="4082"/>
      </w:tblGrid>
      <w:tr w:rsidR="00215812" w:rsidRPr="004136DF" w:rsidTr="00D00B34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4136DF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5812" w:rsidRPr="004136DF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565" w:type="dxa"/>
            <w:vAlign w:val="center"/>
            <w:hideMark/>
          </w:tcPr>
          <w:p w:rsidR="00215812" w:rsidRPr="004136DF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082" w:type="dxa"/>
            <w:vAlign w:val="center"/>
            <w:hideMark/>
          </w:tcPr>
          <w:p w:rsidR="00215812" w:rsidRPr="004136DF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3F60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3F60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4136DF" w:rsidTr="00D00B34">
        <w:trPr>
          <w:cantSplit/>
        </w:trPr>
        <w:tc>
          <w:tcPr>
            <w:tcW w:w="959" w:type="dxa"/>
            <w:vAlign w:val="center"/>
          </w:tcPr>
          <w:p w:rsidR="00D00B34" w:rsidRPr="004136DF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4136DF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4136DF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4136DF" w:rsidTr="00D00B34">
        <w:trPr>
          <w:cantSplit/>
        </w:trPr>
        <w:tc>
          <w:tcPr>
            <w:tcW w:w="959" w:type="dxa"/>
            <w:vAlign w:val="center"/>
          </w:tcPr>
          <w:p w:rsidR="00A57BE8" w:rsidRPr="004136DF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4136DF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4136DF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4136DF" w:rsidTr="00D00B34">
        <w:trPr>
          <w:cantSplit/>
        </w:trPr>
        <w:tc>
          <w:tcPr>
            <w:tcW w:w="959" w:type="dxa"/>
            <w:vAlign w:val="center"/>
          </w:tcPr>
          <w:p w:rsidR="00A57BE8" w:rsidRPr="004136DF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4136DF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4136DF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4136DF" w:rsidTr="00D00B34">
        <w:trPr>
          <w:cantSplit/>
        </w:trPr>
        <w:tc>
          <w:tcPr>
            <w:tcW w:w="959" w:type="dxa"/>
            <w:vAlign w:val="center"/>
          </w:tcPr>
          <w:p w:rsidR="00A57BE8" w:rsidRPr="004136DF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4136DF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4136DF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4136DF" w:rsidTr="00D00B34">
        <w:trPr>
          <w:cantSplit/>
        </w:trPr>
        <w:tc>
          <w:tcPr>
            <w:tcW w:w="959" w:type="dxa"/>
            <w:vAlign w:val="center"/>
          </w:tcPr>
          <w:p w:rsidR="00A57BE8" w:rsidRPr="004136DF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4136DF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4136DF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4136DF" w:rsidTr="00D00B34">
        <w:trPr>
          <w:cantSplit/>
        </w:trPr>
        <w:tc>
          <w:tcPr>
            <w:tcW w:w="959" w:type="dxa"/>
            <w:vAlign w:val="center"/>
          </w:tcPr>
          <w:p w:rsidR="00A57BE8" w:rsidRPr="004136DF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4136DF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4136DF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4136DF" w:rsidTr="00D00B34">
        <w:trPr>
          <w:cantSplit/>
        </w:trPr>
        <w:tc>
          <w:tcPr>
            <w:tcW w:w="959" w:type="dxa"/>
            <w:vAlign w:val="center"/>
          </w:tcPr>
          <w:p w:rsidR="00A57BE8" w:rsidRPr="004136DF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4136DF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4136DF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4136DF" w:rsidTr="00D00B34">
        <w:trPr>
          <w:cantSplit/>
        </w:trPr>
        <w:tc>
          <w:tcPr>
            <w:tcW w:w="959" w:type="dxa"/>
            <w:vAlign w:val="center"/>
          </w:tcPr>
          <w:p w:rsidR="00A57BE8" w:rsidRPr="004136DF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4136DF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4136DF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4136DF" w:rsidTr="00D00B34">
        <w:trPr>
          <w:cantSplit/>
        </w:trPr>
        <w:tc>
          <w:tcPr>
            <w:tcW w:w="959" w:type="dxa"/>
            <w:vAlign w:val="center"/>
          </w:tcPr>
          <w:p w:rsidR="00A57BE8" w:rsidRPr="004136DF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4136DF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4136DF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4136DF" w:rsidTr="00D00B34">
        <w:trPr>
          <w:cantSplit/>
        </w:trPr>
        <w:tc>
          <w:tcPr>
            <w:tcW w:w="959" w:type="dxa"/>
            <w:vAlign w:val="center"/>
          </w:tcPr>
          <w:p w:rsidR="00A57BE8" w:rsidRPr="004136DF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4136DF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4136DF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4136DF" w:rsidTr="00D00B34">
        <w:trPr>
          <w:cantSplit/>
        </w:trPr>
        <w:tc>
          <w:tcPr>
            <w:tcW w:w="959" w:type="dxa"/>
            <w:vAlign w:val="center"/>
          </w:tcPr>
          <w:p w:rsidR="00A57BE8" w:rsidRPr="004136DF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4136DF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4136DF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4136DF" w:rsidTr="00D00B34">
        <w:trPr>
          <w:cantSplit/>
        </w:trPr>
        <w:tc>
          <w:tcPr>
            <w:tcW w:w="959" w:type="dxa"/>
            <w:vAlign w:val="center"/>
          </w:tcPr>
          <w:p w:rsidR="00A57BE8" w:rsidRPr="004136DF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4136DF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4136DF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4136DF" w:rsidTr="00D00B34">
        <w:trPr>
          <w:cantSplit/>
        </w:trPr>
        <w:tc>
          <w:tcPr>
            <w:tcW w:w="959" w:type="dxa"/>
            <w:vAlign w:val="center"/>
          </w:tcPr>
          <w:p w:rsidR="00A57BE8" w:rsidRPr="004136DF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4136DF" w:rsidRDefault="00A57BE8" w:rsidP="003F60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4136DF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</w:tbl>
    <w:p w:rsidR="00215812" w:rsidRPr="004136DF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4136DF" w:rsidRDefault="00D00B3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соискателя содержит 4</w:t>
      </w:r>
      <w:r w:rsidR="001F16B4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1A60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 </w:t>
      </w:r>
      <w:r w:rsidR="001A0DE2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полученные за выполненное задание, суммируются. Мак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ое количество баллов – 4</w:t>
      </w:r>
      <w:r w:rsidR="001F16B4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0DE2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5812" w:rsidRPr="004136DF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набранной суммы баллов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1B9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7E4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C67D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1B9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.</w:t>
      </w:r>
    </w:p>
    <w:p w:rsidR="008F6EDA" w:rsidRPr="004136DF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31" w:rsidRPr="004136DF" w:rsidRDefault="00133B3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 w:rsidR="00215812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F64ED0" w:rsidRPr="004136DF" w:rsidRDefault="00F64ED0" w:rsidP="00F64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ые функции</w:t>
      </w:r>
      <w:r w:rsidR="00970438" w:rsidRPr="00413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285767" w:rsidRPr="004136DF" w:rsidRDefault="006C67DD" w:rsidP="006C67DD">
      <w:pPr>
        <w:pStyle w:val="a7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/01.3 </w:t>
      </w:r>
      <w:r w:rsidR="00285767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левание и грунтование поверхностей механизированным инструментом</w:t>
      </w:r>
    </w:p>
    <w:p w:rsidR="00285767" w:rsidRPr="004136DF" w:rsidRDefault="006C67DD" w:rsidP="006C67DD">
      <w:pPr>
        <w:pStyle w:val="a7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/02.3 </w:t>
      </w:r>
      <w:r w:rsidR="00285767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ивание поверхностей</w:t>
      </w:r>
    </w:p>
    <w:p w:rsidR="00970438" w:rsidRPr="004136DF" w:rsidRDefault="006C67DD" w:rsidP="006C67DD">
      <w:pPr>
        <w:pStyle w:val="a7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/03.3 </w:t>
      </w:r>
      <w:r w:rsidR="00285767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еивание поверхностей обоями простыми или средней плотности и тканями</w:t>
      </w:r>
    </w:p>
    <w:p w:rsidR="00F50880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</w:t>
      </w:r>
      <w:r w:rsidR="00F50880" w:rsidRPr="00413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е действия</w:t>
      </w:r>
      <w:r w:rsidRPr="00413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85767" w:rsidRPr="004136DF" w:rsidRDefault="00285767" w:rsidP="00285767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грунтовочных составов, эмульсий и паст по заданной рецептуре</w:t>
      </w:r>
    </w:p>
    <w:p w:rsidR="00285767" w:rsidRPr="004136DF" w:rsidRDefault="00285767" w:rsidP="00285767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на поверхность шпатлевки механизированным инструментом</w:t>
      </w:r>
    </w:p>
    <w:p w:rsidR="00285767" w:rsidRPr="004136DF" w:rsidRDefault="00285767" w:rsidP="00285767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на поверхность олифы, грунта, эмульсий и паст механизированным инструментом</w:t>
      </w:r>
    </w:p>
    <w:p w:rsidR="00941049" w:rsidRPr="004136DF" w:rsidRDefault="00941049" w:rsidP="00285767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клеевого состава</w:t>
      </w:r>
    </w:p>
    <w:p w:rsidR="00941049" w:rsidRPr="004136DF" w:rsidRDefault="00941049" w:rsidP="0094104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ка кромок обоев вручную</w:t>
      </w:r>
    </w:p>
    <w:p w:rsidR="00941049" w:rsidRPr="004136DF" w:rsidRDefault="00941049" w:rsidP="0094104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клеевого состава на поверхности</w:t>
      </w:r>
    </w:p>
    <w:p w:rsidR="00941049" w:rsidRPr="004136DF" w:rsidRDefault="00941049" w:rsidP="0094104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ивание поверхностей кистями, валиками, краскопультами с ручным приводом</w:t>
      </w:r>
    </w:p>
    <w:p w:rsidR="00941049" w:rsidRPr="004136DF" w:rsidRDefault="00941049" w:rsidP="00941049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еивание стен и потолков простыми обоями плотностью до 110</w:t>
      </w:r>
      <w:r w:rsidR="00A26B92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м</w:t>
      </w:r>
      <w:r w:rsidR="00A26B92" w:rsidRPr="004136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A03E5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1B9" w:rsidRPr="004136DF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3B31" w:rsidRDefault="00133B3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8749C" w:rsidRPr="004136DF" w:rsidRDefault="0058749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3B31" w:rsidRPr="004136DF" w:rsidRDefault="00133B3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3B31" w:rsidRPr="004136DF" w:rsidRDefault="00133B3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3B31" w:rsidRPr="004136DF" w:rsidRDefault="00133B3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3B31" w:rsidRPr="004136DF" w:rsidRDefault="00133B3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3B31" w:rsidRPr="004136DF" w:rsidRDefault="00133B3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3B31" w:rsidRPr="004136DF" w:rsidRDefault="00133B3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AF69B3" w:rsidRPr="004136DF" w:rsidTr="00AF69B3">
        <w:tc>
          <w:tcPr>
            <w:tcW w:w="9636" w:type="dxa"/>
          </w:tcPr>
          <w:p w:rsidR="00AF69B3" w:rsidRPr="004136DF" w:rsidRDefault="00AF69B3" w:rsidP="00AF69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9" w:name="_Hlk24229331"/>
            <w:r w:rsidRPr="004136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ДАНИЕ НА ВЫПОЛНЕНИЕ ТРУДОВЫХ ФУНКЦИЙ, ТРУДОВЫХ ДЕЙСТВИЙ В РЕАЛЬНЫХ ИЛИ МОДЕЛЬНЫХ УСЛОВИЯХ</w:t>
            </w:r>
          </w:p>
          <w:p w:rsidR="00AF69B3" w:rsidRPr="004136DF" w:rsidRDefault="00AF69B3" w:rsidP="00AF69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 №</w:t>
            </w:r>
            <w:r w:rsidR="008D5D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AF69B3" w:rsidRPr="004136DF" w:rsidRDefault="00AF69B3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овое задание:</w:t>
            </w:r>
          </w:p>
          <w:p w:rsidR="00AF69B3" w:rsidRPr="004136DF" w:rsidRDefault="00AF69B3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подготовку поверхности из гипсокартонных листов (гипсовых строительных плит) грунтованием, произвести оклейку текстильными обоями, покраску водоэмульсионной краской, вытягивание филенок и нанесение краски по трафарету в соответствии с представленной схемой:</w:t>
            </w:r>
          </w:p>
          <w:p w:rsidR="00AF69B3" w:rsidRPr="004136DF" w:rsidRDefault="00AF69B3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47658" cy="5010558"/>
                  <wp:effectExtent l="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 ур Вариант 5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99" t="3819" r="829" b="36512"/>
                          <a:stretch/>
                        </pic:blipFill>
                        <pic:spPr bwMode="auto">
                          <a:xfrm>
                            <a:off x="0" y="0"/>
                            <a:ext cx="5748638" cy="5011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69B3" w:rsidRPr="004136DF" w:rsidRDefault="00AF69B3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верхность грунтуется, оклеивается обоями с рисунком средней плотности </w:t>
            </w:r>
          </w:p>
          <w:p w:rsidR="00AF69B3" w:rsidRPr="004136DF" w:rsidRDefault="00AF69B3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ерхность грунтуется, окрашивается водоэмульсионной краской, затем производится вытягивание филенок двух размеров по толщине в соответствии с представленной на рисунке схемой и наносится рисунок по трафарету</w:t>
            </w:r>
          </w:p>
          <w:p w:rsidR="00AF69B3" w:rsidRPr="004136DF" w:rsidRDefault="00AF69B3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ловия выполнения задания:</w:t>
            </w:r>
          </w:p>
          <w:p w:rsidR="00AF69B3" w:rsidRPr="004136DF" w:rsidRDefault="00AF69B3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Место выполнения задания: мастерская отделочных работ</w:t>
            </w:r>
          </w:p>
          <w:p w:rsidR="00AF69B3" w:rsidRPr="004136DF" w:rsidRDefault="00AF69B3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Максимальное время выполнения задания: </w:t>
            </w:r>
            <w:r w:rsidR="005C41EF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учета технологических перерывов).</w:t>
            </w:r>
          </w:p>
          <w:p w:rsidR="00AF69B3" w:rsidRPr="004136DF" w:rsidRDefault="00AF69B3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 можете воспользоваться</w:t>
            </w:r>
            <w:r w:rsidRPr="004136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AF69B3" w:rsidRPr="004136DF" w:rsidRDefault="00AF69B3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 инструментами: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й фен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строительный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с стальной строительный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летка в закрытом корпусе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ник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ейка металлическая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нур разметочный в корпусе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ь разметочный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о алюминиевое универсальное (2м)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к малярный меховой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к малярный угловой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к малярный велюровый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к малярный поролоновый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-валик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атель фасадный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тель малярный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атель-гладилка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атель угловой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 маховая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 макловицы разных размеров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 ручники разных размеров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 флейцевые разных размеров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 филеночные разных размеров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угольный зубчатый скребок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 универсальный с выдвижным лезвием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сер строительный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ок для окрасочных составов емкостью 20 л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очки для окрасочных составов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аклевочная машина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тница стремянка </w:t>
            </w:r>
          </w:p>
          <w:p w:rsidR="00AF69B3" w:rsidRPr="004136DF" w:rsidRDefault="00AF69B3" w:rsidP="00AF69B3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–подмости инвентарный </w:t>
            </w:r>
          </w:p>
          <w:p w:rsidR="00AF69B3" w:rsidRPr="004136DF" w:rsidRDefault="00AF69B3" w:rsidP="00AF69B3">
            <w:pPr>
              <w:pStyle w:val="a7"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9B3" w:rsidRPr="004136DF" w:rsidRDefault="00AF69B3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) литературой: </w:t>
            </w:r>
          </w:p>
          <w:p w:rsidR="00AF69B3" w:rsidRPr="004136DF" w:rsidRDefault="00AF69B3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 СП 71.13330.2017. Изоляционные и отделочные покрытия;</w:t>
            </w:r>
          </w:p>
          <w:p w:rsidR="00AF69B3" w:rsidRPr="004136DF" w:rsidRDefault="00AF69B3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Прекрасная Е.П. Технология малярных работ. Учебник / Е. П. Прекрасная. - </w:t>
            </w:r>
            <w:r w:rsidRPr="004136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осква : Академия, 2017. – 319 с.;</w:t>
            </w:r>
          </w:p>
          <w:p w:rsidR="00AF69B3" w:rsidRPr="004136DF" w:rsidRDefault="00AF69B3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  <w:r w:rsidRPr="004136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Парикова Е.В. Материаловедение (сухое строительство): учебник для нач. образования / Е.В. Парикова, Г.Н. Фомичева, В.А. Елизарова. – М.: Изд. Центр «Академия», 2010. – 304 с.</w:t>
            </w:r>
          </w:p>
          <w:p w:rsidR="00AF69B3" w:rsidRPr="004136DF" w:rsidRDefault="00AF69B3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 Инструкциями и информационными листами производителей, предоставленных для выполнения задания, материалов.</w:t>
            </w:r>
          </w:p>
          <w:p w:rsidR="00AF69B3" w:rsidRPr="004136DF" w:rsidRDefault="00AF69B3" w:rsidP="00AF69B3">
            <w:pPr>
              <w:spacing w:after="0" w:line="360" w:lineRule="auto"/>
              <w:rPr>
                <w:rFonts w:ascii="Times New Roman" w:hAnsi="Times New Roman" w:cs="Calibri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823"/>
              <w:gridCol w:w="5244"/>
            </w:tblGrid>
            <w:tr w:rsidR="00AF69B3" w:rsidRPr="004136DF" w:rsidTr="00AF69B3">
              <w:tc>
                <w:tcPr>
                  <w:tcW w:w="3823" w:type="dxa"/>
                </w:tcPr>
                <w:p w:rsidR="00AF69B3" w:rsidRPr="004136DF" w:rsidRDefault="00AF69B3" w:rsidP="00AF69B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AF69B3" w:rsidRPr="004136DF" w:rsidRDefault="00AF69B3" w:rsidP="00AF69B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AF69B3" w:rsidRPr="004136DF" w:rsidTr="00AF69B3">
              <w:tc>
                <w:tcPr>
                  <w:tcW w:w="3823" w:type="dxa"/>
                </w:tcPr>
                <w:p w:rsidR="00AF69B3" w:rsidRPr="004136DF" w:rsidRDefault="00AF69B3" w:rsidP="00AF69B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AF69B3" w:rsidRPr="004136DF" w:rsidRDefault="00AF69B3" w:rsidP="00AF69B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AF69B3" w:rsidRPr="004136DF" w:rsidTr="00AF69B3">
              <w:trPr>
                <w:trHeight w:val="803"/>
              </w:trPr>
              <w:tc>
                <w:tcPr>
                  <w:tcW w:w="3823" w:type="dxa"/>
                  <w:vMerge w:val="restart"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</w:t>
                  </w:r>
                  <w:r w:rsidRPr="004136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Приготовление грунтовочных составов, эмульсий и паст по заданной рецептуре</w:t>
                  </w:r>
                </w:p>
              </w:tc>
              <w:tc>
                <w:tcPr>
                  <w:tcW w:w="5244" w:type="dxa"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1. Грунтовка выбрана в соответствии с требованиями СП 71.13330.2017 «Изоляционные и отделочные покрытия» и инструкцией производителя</w:t>
                  </w:r>
                </w:p>
              </w:tc>
            </w:tr>
            <w:tr w:rsidR="00AF69B3" w:rsidRPr="004136DF" w:rsidTr="00AF69B3">
              <w:trPr>
                <w:trHeight w:val="802"/>
              </w:trPr>
              <w:tc>
                <w:tcPr>
                  <w:tcW w:w="3823" w:type="dxa"/>
                  <w:vMerge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2. Грунтовка подготовлена в соответствии с инструкцией производителя</w:t>
                  </w:r>
                </w:p>
              </w:tc>
            </w:tr>
            <w:tr w:rsidR="00AF69B3" w:rsidRPr="004136DF" w:rsidTr="00AF69B3">
              <w:trPr>
                <w:trHeight w:val="322"/>
              </w:trPr>
              <w:tc>
                <w:tcPr>
                  <w:tcW w:w="3823" w:type="dxa"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Нанесение на поверхность олифы, грунта, эмульсий и паст механизированным инструментом</w:t>
                  </w:r>
                </w:p>
              </w:tc>
              <w:tc>
                <w:tcPr>
                  <w:tcW w:w="5244" w:type="dxa"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1. Поверхность огрунтована в соответствии с инструкцией производителя на материал и на работу с механизированным инструментом</w:t>
                  </w:r>
                </w:p>
              </w:tc>
            </w:tr>
            <w:tr w:rsidR="00AF69B3" w:rsidRPr="004136DF" w:rsidTr="00AF69B3">
              <w:trPr>
                <w:trHeight w:val="322"/>
              </w:trPr>
              <w:tc>
                <w:tcPr>
                  <w:tcW w:w="3823" w:type="dxa"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</w:t>
                  </w:r>
                  <w:r w:rsidRPr="004136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Приготовление клеевого состава</w:t>
                  </w:r>
                </w:p>
              </w:tc>
              <w:tc>
                <w:tcPr>
                  <w:tcW w:w="5244" w:type="dxa"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1. Клей для обоев приготовлен в соответствии с инструкцией производителя</w:t>
                  </w:r>
                </w:p>
              </w:tc>
            </w:tr>
            <w:tr w:rsidR="00AF69B3" w:rsidRPr="004136DF" w:rsidTr="00AF69B3">
              <w:trPr>
                <w:trHeight w:val="322"/>
              </w:trPr>
              <w:tc>
                <w:tcPr>
                  <w:tcW w:w="3823" w:type="dxa"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.</w:t>
                  </w:r>
                  <w:r w:rsidRPr="004136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Обрезка кромок обоев вручную</w:t>
                  </w:r>
                </w:p>
              </w:tc>
              <w:tc>
                <w:tcPr>
                  <w:tcW w:w="5244" w:type="dxa"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1. Кромки обоев обрезаны (при наличии). Кромки ровные</w:t>
                  </w:r>
                </w:p>
              </w:tc>
            </w:tr>
            <w:tr w:rsidR="00AF69B3" w:rsidRPr="004136DF" w:rsidTr="00AF69B3">
              <w:trPr>
                <w:trHeight w:val="322"/>
              </w:trPr>
              <w:tc>
                <w:tcPr>
                  <w:tcW w:w="3823" w:type="dxa"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.</w:t>
                  </w:r>
                  <w:r w:rsidRPr="004136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Нанесение клеевого состава на поверхности</w:t>
                  </w:r>
                </w:p>
              </w:tc>
              <w:tc>
                <w:tcPr>
                  <w:tcW w:w="5244" w:type="dxa"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1. Клей нанесен на поверхность стены или обоев в соответствии требованиями СП 71.13330.2017 «Изоляционные и отделочные покрытия» и инструкцией производителя (на стену или поверхность обоев)</w:t>
                  </w:r>
                </w:p>
              </w:tc>
            </w:tr>
            <w:tr w:rsidR="00AF69B3" w:rsidRPr="004136DF" w:rsidTr="00AF69B3">
              <w:trPr>
                <w:trHeight w:val="1047"/>
              </w:trPr>
              <w:tc>
                <w:tcPr>
                  <w:tcW w:w="3823" w:type="dxa"/>
                  <w:vMerge w:val="restart"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.</w:t>
                  </w:r>
                  <w:r w:rsidRPr="004136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Окрашивание поверхностей кистями, валиками, краскопультами с ручным приводом</w:t>
                  </w:r>
                </w:p>
              </w:tc>
              <w:tc>
                <w:tcPr>
                  <w:tcW w:w="5244" w:type="dxa"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чество окрашиваемой поверхности соответствует требованиям СП 71.13330.2017 «Изоляционные и отделочные покрытия»:</w:t>
                  </w:r>
                </w:p>
                <w:p w:rsidR="00AF69B3" w:rsidRPr="004136DF" w:rsidRDefault="00AF69B3" w:rsidP="00AF69B3">
                  <w:pPr>
                    <w:pStyle w:val="a7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6.1. Отличия по цвету в пределах одного тона по палитре производителя;</w:t>
                  </w:r>
                </w:p>
              </w:tc>
            </w:tr>
            <w:tr w:rsidR="00AF69B3" w:rsidRPr="004136DF" w:rsidTr="00AF69B3">
              <w:trPr>
                <w:trHeight w:val="587"/>
              </w:trPr>
              <w:tc>
                <w:tcPr>
                  <w:tcW w:w="3823" w:type="dxa"/>
                  <w:vMerge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AF69B3" w:rsidRPr="004136DF" w:rsidRDefault="00AF69B3" w:rsidP="00AF69B3">
                  <w:pPr>
                    <w:pStyle w:val="a7"/>
                    <w:spacing w:after="0" w:line="240" w:lineRule="auto"/>
                    <w:ind w:left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2. Полосы, пятна, подтеки и брызги не допускаются;</w:t>
                  </w:r>
                </w:p>
              </w:tc>
            </w:tr>
            <w:tr w:rsidR="00AF69B3" w:rsidRPr="004136DF" w:rsidTr="00AF69B3">
              <w:trPr>
                <w:trHeight w:val="659"/>
              </w:trPr>
              <w:tc>
                <w:tcPr>
                  <w:tcW w:w="3823" w:type="dxa"/>
                  <w:vMerge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AF69B3" w:rsidRPr="004136DF" w:rsidRDefault="00AF69B3" w:rsidP="00AF69B3">
                  <w:pPr>
                    <w:pStyle w:val="a7"/>
                    <w:spacing w:after="0" w:line="240" w:lineRule="auto"/>
                    <w:ind w:left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3. Меление поверхности не допускается;</w:t>
                  </w:r>
                </w:p>
              </w:tc>
            </w:tr>
            <w:tr w:rsidR="00AF69B3" w:rsidRPr="004136DF" w:rsidTr="00AF69B3">
              <w:trPr>
                <w:trHeight w:val="745"/>
              </w:trPr>
              <w:tc>
                <w:tcPr>
                  <w:tcW w:w="3823" w:type="dxa"/>
                  <w:vMerge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AF69B3" w:rsidRPr="004136DF" w:rsidRDefault="00AF69B3" w:rsidP="00AF69B3">
                  <w:pPr>
                    <w:pStyle w:val="a7"/>
                    <w:spacing w:after="0" w:line="240" w:lineRule="auto"/>
                    <w:ind w:left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4. Исправления, выделяющиеся на общем фоне, не допускаются;</w:t>
                  </w:r>
                </w:p>
              </w:tc>
            </w:tr>
            <w:tr w:rsidR="00AF69B3" w:rsidRPr="004136DF" w:rsidTr="00AF69B3">
              <w:trPr>
                <w:trHeight w:val="486"/>
              </w:trPr>
              <w:tc>
                <w:tcPr>
                  <w:tcW w:w="3823" w:type="dxa"/>
                  <w:vMerge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AF69B3" w:rsidRPr="004136DF" w:rsidRDefault="00AF69B3" w:rsidP="00AF69B3">
                  <w:pPr>
                    <w:pStyle w:val="a7"/>
                    <w:spacing w:after="0" w:line="240" w:lineRule="auto"/>
                    <w:ind w:left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5. Искривления линий не допускаются.</w:t>
                  </w:r>
                </w:p>
              </w:tc>
            </w:tr>
            <w:tr w:rsidR="00AF69B3" w:rsidRPr="004136DF" w:rsidTr="00AF69B3">
              <w:trPr>
                <w:trHeight w:val="1610"/>
              </w:trPr>
              <w:tc>
                <w:tcPr>
                  <w:tcW w:w="3823" w:type="dxa"/>
                  <w:vMerge w:val="restart"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.</w:t>
                  </w:r>
                  <w:r w:rsidRPr="004136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 xml:space="preserve">Оклеивание стен </w:t>
                  </w:r>
                  <w:r w:rsidR="00434EB4" w:rsidRPr="004136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кстильными обоями</w:t>
                  </w:r>
                  <w:r w:rsidRPr="004136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244" w:type="dxa"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хнология производства работ и качество поверхности оклеенной обоями соответствует требованиям СП 71.13330.2017 «Изоляционные и отделочные покрытия»:</w:t>
                  </w:r>
                </w:p>
                <w:p w:rsidR="00AF69B3" w:rsidRPr="004136DF" w:rsidRDefault="00AF69B3" w:rsidP="00AF69B3">
                  <w:pPr>
                    <w:pStyle w:val="a7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1. Во внутреннем углу одна полоса наклеена с перекрытием угла на 10-20 мм, вторая полоса наклеена точно в угол с нахлестом на первую;</w:t>
                  </w:r>
                </w:p>
              </w:tc>
            </w:tr>
            <w:tr w:rsidR="00AF69B3" w:rsidRPr="004136DF" w:rsidTr="00AF69B3">
              <w:trPr>
                <w:trHeight w:val="379"/>
              </w:trPr>
              <w:tc>
                <w:tcPr>
                  <w:tcW w:w="3823" w:type="dxa"/>
                  <w:vMerge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2. Излишки клея отсутствуют;</w:t>
                  </w:r>
                </w:p>
              </w:tc>
            </w:tr>
            <w:tr w:rsidR="00AF69B3" w:rsidRPr="004136DF" w:rsidTr="00AF69B3">
              <w:trPr>
                <w:trHeight w:val="379"/>
              </w:trPr>
              <w:tc>
                <w:tcPr>
                  <w:tcW w:w="3823" w:type="dxa"/>
                  <w:vMerge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3. Воздушные пузыри, замятины, пятна и другие загрязнения, доклейки и отслоения не допускаются.</w:t>
                  </w:r>
                </w:p>
              </w:tc>
            </w:tr>
            <w:tr w:rsidR="00AF69B3" w:rsidRPr="004136DF" w:rsidTr="00AF69B3">
              <w:trPr>
                <w:trHeight w:val="379"/>
              </w:trPr>
              <w:tc>
                <w:tcPr>
                  <w:tcW w:w="3823" w:type="dxa"/>
                  <w:vMerge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AF69B3" w:rsidRPr="004136DF" w:rsidRDefault="00AF69B3" w:rsidP="00AF6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4. Обеспечена точная стыковка рисунка</w:t>
                  </w:r>
                </w:p>
              </w:tc>
            </w:tr>
          </w:tbl>
          <w:p w:rsidR="00AF69B3" w:rsidRPr="004136DF" w:rsidRDefault="00AF69B3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9B3" w:rsidRPr="004136DF" w:rsidTr="00AF69B3">
        <w:tc>
          <w:tcPr>
            <w:tcW w:w="9636" w:type="dxa"/>
          </w:tcPr>
          <w:p w:rsidR="00AF69B3" w:rsidRPr="004136DF" w:rsidRDefault="00AF69B3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F69B3" w:rsidRPr="004136DF" w:rsidRDefault="00AF69B3" w:rsidP="00AF69B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трудовых функций:</w:t>
            </w:r>
          </w:p>
          <w:p w:rsidR="00AF69B3" w:rsidRPr="004136DF" w:rsidRDefault="00AF69B3" w:rsidP="00AF69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02.3 Окрашивание поверхностей;</w:t>
            </w:r>
          </w:p>
          <w:p w:rsidR="00AF69B3" w:rsidRPr="004136DF" w:rsidRDefault="00AF69B3" w:rsidP="00AF69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03.3 Оклеивание поверхностей обоями простыми или средней плотности и тканями;</w:t>
            </w:r>
          </w:p>
          <w:p w:rsidR="00AF69B3" w:rsidRPr="004136DF" w:rsidRDefault="00AF69B3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 w:cs="Calibri"/>
                <w:sz w:val="28"/>
                <w:szCs w:val="28"/>
              </w:rPr>
              <w:t>принимается при выполнении не менее 12 критериев из 15 вышеуказанных.</w:t>
            </w:r>
          </w:p>
        </w:tc>
      </w:tr>
      <w:bookmarkEnd w:id="9"/>
    </w:tbl>
    <w:p w:rsidR="00133B31" w:rsidRPr="004136DF" w:rsidRDefault="00133B3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9B3" w:rsidRDefault="00AF69B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D29" w:rsidRDefault="008D5D2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D29" w:rsidRDefault="008D5D2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D29" w:rsidRDefault="008D5D2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D29" w:rsidRPr="004136DF" w:rsidRDefault="008D5D2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133B31" w:rsidRPr="004136DF" w:rsidTr="00AF69B3">
        <w:tc>
          <w:tcPr>
            <w:tcW w:w="9636" w:type="dxa"/>
          </w:tcPr>
          <w:p w:rsidR="00133B31" w:rsidRPr="004136DF" w:rsidRDefault="00AF69B3" w:rsidP="00AF69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0" w:name="_Hlk24230357"/>
            <w:r w:rsidRPr="004136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ДАНИЕ НА ВЫПОЛНЕНИЕ ТРУДОВЫХ ФУНКЦИЙ, ТРУДОВЫХ ДЕЙСТВИЙ В РЕАЛЬНЫХ ИЛИ МОДЕЛЬНЫХ УСЛОВИЯХ</w:t>
            </w:r>
          </w:p>
          <w:p w:rsidR="00133B31" w:rsidRPr="004136DF" w:rsidRDefault="00133B31" w:rsidP="00AF69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 №</w:t>
            </w:r>
            <w:r w:rsidR="008D5D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133B31" w:rsidRPr="004136DF" w:rsidRDefault="00133B31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овое задание:</w:t>
            </w:r>
          </w:p>
          <w:p w:rsidR="00133B31" w:rsidRPr="004136DF" w:rsidRDefault="00133B31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</w:t>
            </w:r>
            <w:r w:rsidR="005C41EF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лошное шпатлевание поверхности механизированным способом</w:t>
            </w:r>
            <w:r w:rsidR="005C41EF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сти покраску водоэмульсионной краской</w:t>
            </w:r>
            <w:r w:rsidR="005C41EF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тягивание филенок и нанесение рисунка по трафарету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едставленной схемой:</w:t>
            </w:r>
          </w:p>
          <w:p w:rsidR="00133B31" w:rsidRPr="004136DF" w:rsidRDefault="005C41EF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22026" cy="4987636"/>
                  <wp:effectExtent l="0" t="0" r="254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 ур Вариант 2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96" t="3959" r="438" b="36648"/>
                          <a:stretch/>
                        </pic:blipFill>
                        <pic:spPr bwMode="auto">
                          <a:xfrm>
                            <a:off x="0" y="0"/>
                            <a:ext cx="5522567" cy="498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3B31" w:rsidRPr="004136DF" w:rsidRDefault="00133B31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верхность грунтуется, </w:t>
            </w:r>
            <w:r w:rsidR="005C41EF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тлюется полимерным шпатлевочным составом механизированным способом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B31" w:rsidRPr="004136DF" w:rsidRDefault="00133B31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Поверхность грунтуется, окрашивается водоэмульсионной краской, затем производится вытягивание филенок </w:t>
            </w:r>
            <w:r w:rsidR="005C41EF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анесение рисунка по трафарету 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едставленной на рисунке схемой</w:t>
            </w:r>
          </w:p>
          <w:p w:rsidR="00133B31" w:rsidRPr="004136DF" w:rsidRDefault="00133B31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ловия выполнения задания:</w:t>
            </w:r>
          </w:p>
          <w:p w:rsidR="00133B31" w:rsidRPr="004136DF" w:rsidRDefault="00133B31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Место выполнения задания: мастерская отделочных работ</w:t>
            </w:r>
          </w:p>
          <w:p w:rsidR="00133B31" w:rsidRPr="004136DF" w:rsidRDefault="00133B31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Максимальное время выполнения задания: </w:t>
            </w:r>
            <w:r w:rsidR="005C41EF"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</w:t>
            </w: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учета технологических перерывов).</w:t>
            </w:r>
          </w:p>
          <w:p w:rsidR="00133B31" w:rsidRPr="004136DF" w:rsidRDefault="00133B31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 можете воспользоваться</w:t>
            </w:r>
            <w:r w:rsidRPr="004136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133B31" w:rsidRPr="004136DF" w:rsidRDefault="00133B31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 инструментами: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й фен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строительный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с стальной строительный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летка в закрытом корпусе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ник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ейка металлическая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нур разметочный в корпусе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ь разметочный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о алюминиевое универсальное (2м)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к малярный меховой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к малярный угловой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к малярный велюровый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к малярный поролоновый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-валик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атель фасадный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тель малярный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атель-гладилка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атель угловой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 маховая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 макловицы разных размеров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 ручники разных размеров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 флейцевые разных размеров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 филеночные разных размеров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угольный зубчатый скребок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 универсальный с выдвижным лезвием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сер строительный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ок для окрасочных составов емкостью 20 л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очки для окрасочных составов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аклевочная машина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тница стремянка </w:t>
            </w:r>
          </w:p>
          <w:p w:rsidR="00133B31" w:rsidRPr="004136DF" w:rsidRDefault="00133B31" w:rsidP="005C41EF">
            <w:pPr>
              <w:pStyle w:val="a7"/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–подмости инвентарный </w:t>
            </w:r>
          </w:p>
          <w:p w:rsidR="00133B31" w:rsidRPr="004136DF" w:rsidRDefault="00133B31" w:rsidP="00AF69B3">
            <w:pPr>
              <w:pStyle w:val="a7"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B31" w:rsidRPr="004136DF" w:rsidRDefault="00133B31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) литературой: </w:t>
            </w:r>
          </w:p>
          <w:p w:rsidR="00133B31" w:rsidRPr="004136DF" w:rsidRDefault="00133B31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 СП 71.13330.2017. Изоляционные и отделочные покрытия;</w:t>
            </w:r>
          </w:p>
          <w:p w:rsidR="00133B31" w:rsidRPr="004136DF" w:rsidRDefault="00133B31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Прекрасная Е.П. Технология малярных работ. Учебник / Е. П. Прекрасная. - </w:t>
            </w:r>
            <w:r w:rsidRPr="004136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осква : Академия, 2017. – 319 с.;</w:t>
            </w:r>
          </w:p>
          <w:p w:rsidR="00133B31" w:rsidRPr="004136DF" w:rsidRDefault="00133B31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  <w:r w:rsidRPr="004136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Парикова Е.В. Материаловедение (сухое строительство): учебник для нач. образования / Е.В. Парикова, Г.Н. Фомичева, В.А. Елизарова. – М.: Изд. Центр «Академия», 2010. – 304 с.</w:t>
            </w:r>
          </w:p>
          <w:p w:rsidR="00133B31" w:rsidRPr="004136DF" w:rsidRDefault="00133B31" w:rsidP="005C41EF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 Инструкциями и информационными листами производителей, предоставленных для выполнения задания, материал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823"/>
              <w:gridCol w:w="5244"/>
            </w:tblGrid>
            <w:tr w:rsidR="00133B31" w:rsidRPr="004136DF" w:rsidTr="00AF69B3">
              <w:tc>
                <w:tcPr>
                  <w:tcW w:w="3823" w:type="dxa"/>
                </w:tcPr>
                <w:p w:rsidR="00133B31" w:rsidRPr="004136DF" w:rsidRDefault="00133B31" w:rsidP="00AF69B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133B31" w:rsidRPr="004136DF" w:rsidRDefault="00133B31" w:rsidP="00AF69B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133B31" w:rsidRPr="004136DF" w:rsidTr="00AF69B3">
              <w:tc>
                <w:tcPr>
                  <w:tcW w:w="3823" w:type="dxa"/>
                </w:tcPr>
                <w:p w:rsidR="00133B31" w:rsidRPr="004136DF" w:rsidRDefault="00133B31" w:rsidP="00AF69B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133B31" w:rsidRPr="004136DF" w:rsidRDefault="00133B31" w:rsidP="00AF69B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133B31" w:rsidRPr="004136DF" w:rsidTr="00AF69B3">
              <w:trPr>
                <w:trHeight w:val="803"/>
              </w:trPr>
              <w:tc>
                <w:tcPr>
                  <w:tcW w:w="3823" w:type="dxa"/>
                  <w:vMerge w:val="restart"/>
                </w:tcPr>
                <w:p w:rsidR="00133B31" w:rsidRPr="004136DF" w:rsidRDefault="00133B31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</w:t>
                  </w:r>
                  <w:r w:rsidRPr="004136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Приготовление грунтовочных составов, эмульсий и паст по заданной рецептуре</w:t>
                  </w:r>
                </w:p>
              </w:tc>
              <w:tc>
                <w:tcPr>
                  <w:tcW w:w="5244" w:type="dxa"/>
                </w:tcPr>
                <w:p w:rsidR="00133B31" w:rsidRPr="004136DF" w:rsidRDefault="00133B31" w:rsidP="00AF6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1. Грунтовка выбрана в соответствии с требованиями СП 71.13330.2017 «Изоляционные и отделочные покрытия» и инструкцией производителя</w:t>
                  </w:r>
                </w:p>
              </w:tc>
            </w:tr>
            <w:tr w:rsidR="00133B31" w:rsidRPr="004136DF" w:rsidTr="00AF69B3">
              <w:trPr>
                <w:trHeight w:val="802"/>
              </w:trPr>
              <w:tc>
                <w:tcPr>
                  <w:tcW w:w="3823" w:type="dxa"/>
                  <w:vMerge/>
                </w:tcPr>
                <w:p w:rsidR="00133B31" w:rsidRPr="004136DF" w:rsidRDefault="00133B31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133B31" w:rsidRPr="004136DF" w:rsidRDefault="00133B31" w:rsidP="00AF6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2. Грунтовка подготовлена в соответствии с инструкцией производителя</w:t>
                  </w:r>
                </w:p>
              </w:tc>
            </w:tr>
            <w:tr w:rsidR="00133B31" w:rsidRPr="004136DF" w:rsidTr="00AF69B3">
              <w:trPr>
                <w:trHeight w:val="968"/>
              </w:trPr>
              <w:tc>
                <w:tcPr>
                  <w:tcW w:w="3823" w:type="dxa"/>
                  <w:vMerge w:val="restart"/>
                </w:tcPr>
                <w:p w:rsidR="00133B31" w:rsidRPr="004136DF" w:rsidRDefault="00133B31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Нанесение на поверхность шпатлевки механизированным инструментом</w:t>
                  </w:r>
                </w:p>
              </w:tc>
              <w:tc>
                <w:tcPr>
                  <w:tcW w:w="5244" w:type="dxa"/>
                </w:tcPr>
                <w:p w:rsidR="00133B31" w:rsidRPr="004136DF" w:rsidRDefault="00133B31" w:rsidP="00AF6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1. Шпатлевка нанесена в соответствии с инструкцией производителя на материал и на работу со шпаклевочной машиной</w:t>
                  </w:r>
                </w:p>
              </w:tc>
            </w:tr>
            <w:tr w:rsidR="005C41EF" w:rsidRPr="004136DF" w:rsidTr="00AF69B3">
              <w:trPr>
                <w:trHeight w:val="967"/>
              </w:trPr>
              <w:tc>
                <w:tcPr>
                  <w:tcW w:w="3823" w:type="dxa"/>
                  <w:vMerge/>
                </w:tcPr>
                <w:p w:rsidR="005C41EF" w:rsidRPr="004136DF" w:rsidRDefault="005C41EF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5C41EF" w:rsidRPr="004136DF" w:rsidRDefault="005C41EF" w:rsidP="00AF6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чество поверхности соответствует требованиям СП 71.13330.2017 «Изоляционные и отделочные покрытия» к категории поверхности К4</w:t>
                  </w:r>
                </w:p>
                <w:p w:rsidR="005C41EF" w:rsidRPr="004136DF" w:rsidRDefault="005C41EF" w:rsidP="00AF6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2. Царапины и следы от инструмента не допускаются</w:t>
                  </w:r>
                </w:p>
              </w:tc>
            </w:tr>
            <w:tr w:rsidR="005C41EF" w:rsidRPr="004136DF" w:rsidTr="005C41EF">
              <w:trPr>
                <w:trHeight w:val="309"/>
              </w:trPr>
              <w:tc>
                <w:tcPr>
                  <w:tcW w:w="3823" w:type="dxa"/>
                  <w:vMerge/>
                </w:tcPr>
                <w:p w:rsidR="005C41EF" w:rsidRPr="004136DF" w:rsidRDefault="005C41EF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5C41EF" w:rsidRPr="004136DF" w:rsidRDefault="005C41EF" w:rsidP="00AF6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3. Раковины и задиры не допускаются</w:t>
                  </w:r>
                </w:p>
              </w:tc>
            </w:tr>
            <w:tr w:rsidR="005C41EF" w:rsidRPr="004136DF" w:rsidTr="005C41EF">
              <w:trPr>
                <w:trHeight w:val="710"/>
              </w:trPr>
              <w:tc>
                <w:tcPr>
                  <w:tcW w:w="3823" w:type="dxa"/>
                  <w:vMerge/>
                </w:tcPr>
                <w:p w:rsidR="005C41EF" w:rsidRPr="004136DF" w:rsidRDefault="005C41EF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5C41EF" w:rsidRPr="004136DF" w:rsidRDefault="005C41EF" w:rsidP="00AF6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4. Тени от бокового света не допускаются</w:t>
                  </w:r>
                </w:p>
              </w:tc>
            </w:tr>
            <w:tr w:rsidR="00133B31" w:rsidRPr="004136DF" w:rsidTr="00AF69B3">
              <w:trPr>
                <w:trHeight w:val="322"/>
              </w:trPr>
              <w:tc>
                <w:tcPr>
                  <w:tcW w:w="3823" w:type="dxa"/>
                </w:tcPr>
                <w:p w:rsidR="00133B31" w:rsidRPr="004136DF" w:rsidRDefault="00133B31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 Нанесение на поверхность олифы, грунта, эмульсий и паст механизированным инструментом</w:t>
                  </w:r>
                </w:p>
              </w:tc>
              <w:tc>
                <w:tcPr>
                  <w:tcW w:w="5244" w:type="dxa"/>
                </w:tcPr>
                <w:p w:rsidR="00133B31" w:rsidRPr="004136DF" w:rsidRDefault="00133B31" w:rsidP="00AF6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1. Поверхность огрунтована в соответствии с инструкцией производителя на материал и на работу с механизированным инструментом</w:t>
                  </w:r>
                </w:p>
              </w:tc>
            </w:tr>
            <w:tr w:rsidR="00133B31" w:rsidRPr="004136DF" w:rsidTr="00AF69B3">
              <w:trPr>
                <w:trHeight w:val="1047"/>
              </w:trPr>
              <w:tc>
                <w:tcPr>
                  <w:tcW w:w="3823" w:type="dxa"/>
                  <w:vMerge w:val="restart"/>
                </w:tcPr>
                <w:p w:rsidR="00133B31" w:rsidRPr="004136DF" w:rsidRDefault="00133B31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.</w:t>
                  </w:r>
                  <w:r w:rsidRPr="004136D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Окрашивание поверхностей кистями, валиками, краскопультами с ручным приводом</w:t>
                  </w:r>
                </w:p>
              </w:tc>
              <w:tc>
                <w:tcPr>
                  <w:tcW w:w="5244" w:type="dxa"/>
                </w:tcPr>
                <w:p w:rsidR="00133B31" w:rsidRPr="004136DF" w:rsidRDefault="00133B31" w:rsidP="00AF69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чество окрашиваемой поверхности соответствует требованиям СП 71.13330.2017 «Изоляционные и отделочные покрытия»:</w:t>
                  </w:r>
                </w:p>
                <w:p w:rsidR="00133B31" w:rsidRPr="004136DF" w:rsidRDefault="00133B31" w:rsidP="00AF69B3">
                  <w:pPr>
                    <w:pStyle w:val="a7"/>
                    <w:numPr>
                      <w:ilvl w:val="1"/>
                      <w:numId w:val="33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тличия по цвету в пределах одного тона по палитре производителя;</w:t>
                  </w:r>
                </w:p>
              </w:tc>
            </w:tr>
            <w:tr w:rsidR="00133B31" w:rsidRPr="004136DF" w:rsidTr="00AF69B3">
              <w:trPr>
                <w:trHeight w:val="587"/>
              </w:trPr>
              <w:tc>
                <w:tcPr>
                  <w:tcW w:w="3823" w:type="dxa"/>
                  <w:vMerge/>
                </w:tcPr>
                <w:p w:rsidR="00133B31" w:rsidRPr="004136DF" w:rsidRDefault="00133B31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133B31" w:rsidRPr="004136DF" w:rsidRDefault="00133B31" w:rsidP="00AF69B3">
                  <w:pPr>
                    <w:pStyle w:val="a7"/>
                    <w:numPr>
                      <w:ilvl w:val="1"/>
                      <w:numId w:val="33"/>
                    </w:numPr>
                    <w:spacing w:after="0" w:line="240" w:lineRule="auto"/>
                    <w:ind w:left="62" w:hanging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осы, пятна, подтеки и брызги не допускаются;</w:t>
                  </w:r>
                </w:p>
              </w:tc>
            </w:tr>
            <w:tr w:rsidR="005C41EF" w:rsidRPr="004136DF" w:rsidTr="00AF69B3">
              <w:trPr>
                <w:trHeight w:val="659"/>
              </w:trPr>
              <w:tc>
                <w:tcPr>
                  <w:tcW w:w="3823" w:type="dxa"/>
                  <w:vMerge/>
                </w:tcPr>
                <w:p w:rsidR="005C41EF" w:rsidRPr="004136DF" w:rsidRDefault="005C41EF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5C41EF" w:rsidRPr="004136DF" w:rsidRDefault="005C41EF" w:rsidP="00AF69B3">
                  <w:pPr>
                    <w:pStyle w:val="a7"/>
                    <w:numPr>
                      <w:ilvl w:val="1"/>
                      <w:numId w:val="33"/>
                    </w:numPr>
                    <w:spacing w:after="0" w:line="240" w:lineRule="auto"/>
                    <w:ind w:left="62" w:hanging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ление поверхности не допускается;</w:t>
                  </w:r>
                </w:p>
              </w:tc>
            </w:tr>
            <w:tr w:rsidR="00133B31" w:rsidRPr="004136DF" w:rsidTr="00AF69B3">
              <w:trPr>
                <w:trHeight w:val="659"/>
              </w:trPr>
              <w:tc>
                <w:tcPr>
                  <w:tcW w:w="3823" w:type="dxa"/>
                  <w:vMerge/>
                </w:tcPr>
                <w:p w:rsidR="00133B31" w:rsidRPr="004136DF" w:rsidRDefault="00133B31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133B31" w:rsidRPr="004136DF" w:rsidRDefault="005C41EF" w:rsidP="00AF69B3">
                  <w:pPr>
                    <w:pStyle w:val="a7"/>
                    <w:numPr>
                      <w:ilvl w:val="1"/>
                      <w:numId w:val="33"/>
                    </w:numPr>
                    <w:spacing w:after="0" w:line="240" w:lineRule="auto"/>
                    <w:ind w:left="62" w:hanging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правления, выделяющиеся на общем фоне не допускаются.</w:t>
                  </w:r>
                </w:p>
              </w:tc>
            </w:tr>
            <w:tr w:rsidR="00133B31" w:rsidRPr="004136DF" w:rsidTr="00AF69B3">
              <w:trPr>
                <w:trHeight w:val="745"/>
              </w:trPr>
              <w:tc>
                <w:tcPr>
                  <w:tcW w:w="3823" w:type="dxa"/>
                  <w:vMerge/>
                </w:tcPr>
                <w:p w:rsidR="00133B31" w:rsidRPr="004136DF" w:rsidRDefault="00133B31" w:rsidP="00AF69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133B31" w:rsidRPr="004136DF" w:rsidRDefault="005C41EF" w:rsidP="00AF69B3">
                  <w:pPr>
                    <w:pStyle w:val="a7"/>
                    <w:numPr>
                      <w:ilvl w:val="1"/>
                      <w:numId w:val="33"/>
                    </w:numPr>
                    <w:spacing w:after="0" w:line="240" w:lineRule="auto"/>
                    <w:ind w:left="62" w:hanging="6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36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кривления линий не допускаются</w:t>
                  </w:r>
                </w:p>
              </w:tc>
            </w:tr>
          </w:tbl>
          <w:p w:rsidR="00133B31" w:rsidRPr="004136DF" w:rsidRDefault="00133B31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B31" w:rsidRPr="004136DF" w:rsidTr="00AF69B3">
        <w:tc>
          <w:tcPr>
            <w:tcW w:w="9636" w:type="dxa"/>
          </w:tcPr>
          <w:p w:rsidR="00133B31" w:rsidRPr="004136DF" w:rsidRDefault="00133B31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33B31" w:rsidRPr="004136DF" w:rsidRDefault="00133B31" w:rsidP="00AF69B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4136DF">
              <w:rPr>
                <w:rFonts w:ascii="Times New Roman" w:hAnsi="Times New Roman"/>
                <w:sz w:val="28"/>
                <w:szCs w:val="28"/>
                <w:lang w:eastAsia="ru-RU"/>
              </w:rPr>
              <w:t>трудовых функций:</w:t>
            </w:r>
          </w:p>
          <w:p w:rsidR="00133B31" w:rsidRPr="004136DF" w:rsidRDefault="00133B31" w:rsidP="00AF69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01.3 Шпатлевание и грунтование поверхностей механизированным инструментом;</w:t>
            </w:r>
          </w:p>
          <w:p w:rsidR="00133B31" w:rsidRPr="004136DF" w:rsidRDefault="00133B31" w:rsidP="00AF69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02.3 Окрашивание поверхностей;</w:t>
            </w:r>
          </w:p>
          <w:p w:rsidR="00133B31" w:rsidRPr="004136DF" w:rsidRDefault="00133B31" w:rsidP="00AF69B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36DF">
              <w:rPr>
                <w:rFonts w:ascii="Times New Roman" w:hAnsi="Times New Roman" w:cs="Calibri"/>
                <w:sz w:val="28"/>
                <w:szCs w:val="28"/>
              </w:rPr>
              <w:t>принимается при выполнении не менее 1</w:t>
            </w:r>
            <w:r w:rsidR="00BE06C0" w:rsidRPr="004136DF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4136DF">
              <w:rPr>
                <w:rFonts w:ascii="Times New Roman" w:hAnsi="Times New Roman" w:cs="Calibri"/>
                <w:sz w:val="28"/>
                <w:szCs w:val="28"/>
              </w:rPr>
              <w:t xml:space="preserve"> критериев из 1</w:t>
            </w:r>
            <w:r w:rsidR="00BE06C0" w:rsidRPr="004136DF">
              <w:rPr>
                <w:rFonts w:ascii="Times New Roman" w:hAnsi="Times New Roman" w:cs="Calibri"/>
                <w:sz w:val="28"/>
                <w:szCs w:val="28"/>
              </w:rPr>
              <w:t>2</w:t>
            </w:r>
            <w:r w:rsidRPr="004136DF">
              <w:rPr>
                <w:rFonts w:ascii="Times New Roman" w:hAnsi="Times New Roman" w:cs="Calibri"/>
                <w:sz w:val="28"/>
                <w:szCs w:val="28"/>
              </w:rPr>
              <w:t xml:space="preserve"> вышеуказанных.</w:t>
            </w:r>
          </w:p>
        </w:tc>
      </w:tr>
      <w:bookmarkEnd w:id="10"/>
    </w:tbl>
    <w:p w:rsidR="00BE06C0" w:rsidRPr="004136DF" w:rsidRDefault="00BE06C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C0" w:rsidRPr="004136DF" w:rsidRDefault="00BE06C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и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экзамена и принятия</w:t>
      </w:r>
    </w:p>
    <w:p w:rsidR="00970438" w:rsidRPr="004136DF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 о соответствии квалификации соискателя требованиям к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и:</w:t>
      </w:r>
    </w:p>
    <w:p w:rsidR="00645199" w:rsidRPr="004136DF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r w:rsidR="00A03E53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ответствии квалификации соискателя требованиям к</w:t>
      </w:r>
      <w:r w:rsidR="00645199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244557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 строительный по выполнению работ средней сложности (3 уровень квалификации)</w:t>
      </w:r>
    </w:p>
    <w:p w:rsidR="00970438" w:rsidRPr="004136DF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  <w:r w:rsidR="00C71494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и экзаменуемым теоретического и практического этапов профессионального экзамена.</w:t>
      </w:r>
    </w:p>
    <w:p w:rsidR="00970438" w:rsidRPr="004136D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4136DF" w:rsidRDefault="00970438" w:rsidP="00EA0B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х</w:t>
      </w:r>
      <w:r w:rsidR="00A03E53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х документов, использованных при</w:t>
      </w:r>
      <w:r w:rsidR="00645199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омплекта оценочных средств</w:t>
      </w:r>
      <w:r w:rsidR="00645199" w:rsidRPr="0041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EA0B53" w:rsidRPr="004136DF" w:rsidRDefault="00EA0B53" w:rsidP="00EA0B53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 71.13330.2017. Изоляционные и отделочные покрытия;</w:t>
      </w:r>
    </w:p>
    <w:p w:rsidR="00EA0B53" w:rsidRPr="004136DF" w:rsidRDefault="00B42E11" w:rsidP="00B42E11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элементные сметные нормы на ремонтно-восстановительные работы. Сборник № 62. Малярные работы. ГЭСНр-2001-62</w:t>
      </w:r>
    </w:p>
    <w:p w:rsidR="00B42E11" w:rsidRPr="004136DF" w:rsidRDefault="00B42E11" w:rsidP="00B42E11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3.035-84. Работы окрасочные. Требования безопасности</w:t>
      </w:r>
    </w:p>
    <w:p w:rsidR="00B54B31" w:rsidRPr="004136DF" w:rsidRDefault="00B54B31" w:rsidP="00B42E11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9980.4-2002 Материалы лакокрасочные. Маркировка</w:t>
      </w:r>
    </w:p>
    <w:p w:rsidR="00B54B31" w:rsidRPr="004136DF" w:rsidRDefault="00B54B31" w:rsidP="00B42E11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Т 28246-2017 Материалы лакокрасочные. Термины и определения</w:t>
      </w:r>
    </w:p>
    <w:p w:rsidR="0008500F" w:rsidRPr="004136DF" w:rsidRDefault="00B42E11" w:rsidP="0008500F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2491-2005. Материалы лакокрасочные, применяемые в строительстве</w:t>
      </w:r>
      <w:r w:rsidR="00902492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технические условия</w:t>
      </w:r>
    </w:p>
    <w:p w:rsidR="00B54B31" w:rsidRPr="004136DF" w:rsidRDefault="00B54B31" w:rsidP="0008500F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8196-89 Краски водно-дисперсионные. Технические условия (с Изменением N 1)</w:t>
      </w:r>
    </w:p>
    <w:p w:rsidR="00B54B31" w:rsidRPr="004136DF" w:rsidRDefault="00B54B31" w:rsidP="0008500F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1387-2008 Смеси сухие строительные шпатлевочные на гипсовом вяжущем. Технические условия</w:t>
      </w:r>
    </w:p>
    <w:p w:rsidR="00B54B31" w:rsidRPr="004136DF" w:rsidRDefault="00B54B31" w:rsidP="0008500F">
      <w:pPr>
        <w:pStyle w:val="a7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6810-2002 Обои. Технические условия (с Поправкой, с Изменением N 1)</w:t>
      </w:r>
    </w:p>
    <w:p w:rsidR="00F40950" w:rsidRPr="004136DF" w:rsidRDefault="00F40950" w:rsidP="00506048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П 12-04-2002 </w:t>
      </w:r>
      <w:r w:rsidR="006C67DD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труда в строительстве. Часть 2. Строительное производство </w:t>
      </w:r>
    </w:p>
    <w:p w:rsidR="006C67DD" w:rsidRPr="004136DF" w:rsidRDefault="006C67DD" w:rsidP="006C67DD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О-014-2003 Типовая инструкция по охране труда для маляра строительного</w:t>
      </w:r>
    </w:p>
    <w:p w:rsidR="00506048" w:rsidRPr="004136DF" w:rsidRDefault="00506048" w:rsidP="00506048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компании КНАУФ [Электронный ресурс] URL:www.knauf.ru (дата обращения: </w:t>
      </w:r>
      <w:r w:rsidR="00B54B3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B3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54B3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06048" w:rsidRPr="004136DF" w:rsidRDefault="00506048" w:rsidP="00506048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компании </w:t>
      </w:r>
      <w:r w:rsidRPr="004136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arol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URL:www.</w:t>
      </w:r>
      <w:r w:rsidRPr="004136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arol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ru (дата обращения: </w:t>
      </w:r>
      <w:r w:rsidR="00B54B3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B3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54B31"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136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06048" w:rsidRPr="00B42E11" w:rsidRDefault="00506048" w:rsidP="0050604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GoBack"/>
      <w:bookmarkEnd w:id="11"/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807" w:rsidRPr="00970438" w:rsidRDefault="000A6807">
      <w:pPr>
        <w:rPr>
          <w:rFonts w:ascii="Times New Roman" w:hAnsi="Times New Roman" w:cs="Times New Roman"/>
        </w:rPr>
      </w:pPr>
      <w:bookmarkStart w:id="12" w:name="P236"/>
      <w:bookmarkEnd w:id="12"/>
    </w:p>
    <w:sectPr w:rsidR="000A6807" w:rsidRPr="00970438" w:rsidSect="00953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665" w:rsidRDefault="003E6665" w:rsidP="00970438">
      <w:pPr>
        <w:spacing w:after="0" w:line="240" w:lineRule="auto"/>
      </w:pPr>
      <w:r>
        <w:separator/>
      </w:r>
    </w:p>
  </w:endnote>
  <w:endnote w:type="continuationSeparator" w:id="0">
    <w:p w:rsidR="003E6665" w:rsidRDefault="003E6665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665" w:rsidRDefault="003E6665" w:rsidP="00970438">
      <w:pPr>
        <w:spacing w:after="0" w:line="240" w:lineRule="auto"/>
      </w:pPr>
      <w:r>
        <w:separator/>
      </w:r>
    </w:p>
  </w:footnote>
  <w:footnote w:type="continuationSeparator" w:id="0">
    <w:p w:rsidR="003E6665" w:rsidRDefault="003E6665" w:rsidP="00970438">
      <w:pPr>
        <w:spacing w:after="0" w:line="240" w:lineRule="auto"/>
      </w:pPr>
      <w:r>
        <w:continuationSeparator/>
      </w:r>
    </w:p>
  </w:footnote>
  <w:footnote w:id="1">
    <w:p w:rsidR="00DA1449" w:rsidRPr="00A7421F" w:rsidRDefault="00DA1449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DA1449" w:rsidRDefault="00DA1449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DA1449" w:rsidRPr="00970438" w:rsidRDefault="00DA1449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F34"/>
    <w:multiLevelType w:val="hybridMultilevel"/>
    <w:tmpl w:val="8C763116"/>
    <w:lvl w:ilvl="0" w:tplc="9E3CD15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>
    <w:nsid w:val="06662896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0070F"/>
    <w:multiLevelType w:val="hybridMultilevel"/>
    <w:tmpl w:val="E63AC15C"/>
    <w:lvl w:ilvl="0" w:tplc="61100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A6389"/>
    <w:multiLevelType w:val="hybridMultilevel"/>
    <w:tmpl w:val="285C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B361B"/>
    <w:multiLevelType w:val="hybridMultilevel"/>
    <w:tmpl w:val="D52A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513F5"/>
    <w:multiLevelType w:val="hybridMultilevel"/>
    <w:tmpl w:val="B7106B46"/>
    <w:lvl w:ilvl="0" w:tplc="9E3CD15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196332CD"/>
    <w:multiLevelType w:val="hybridMultilevel"/>
    <w:tmpl w:val="359C3392"/>
    <w:lvl w:ilvl="0" w:tplc="1CEE4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24BDD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330AB"/>
    <w:multiLevelType w:val="hybridMultilevel"/>
    <w:tmpl w:val="6AC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5B4"/>
    <w:multiLevelType w:val="hybridMultilevel"/>
    <w:tmpl w:val="CC64B92C"/>
    <w:lvl w:ilvl="0" w:tplc="F7FC2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2E013BD"/>
    <w:multiLevelType w:val="hybridMultilevel"/>
    <w:tmpl w:val="C454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F55C6"/>
    <w:multiLevelType w:val="multilevel"/>
    <w:tmpl w:val="B97A05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6B80E63"/>
    <w:multiLevelType w:val="hybridMultilevel"/>
    <w:tmpl w:val="D52A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55ECE"/>
    <w:multiLevelType w:val="hybridMultilevel"/>
    <w:tmpl w:val="8578B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517C5"/>
    <w:multiLevelType w:val="hybridMultilevel"/>
    <w:tmpl w:val="08E47340"/>
    <w:lvl w:ilvl="0" w:tplc="AB8800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21F40"/>
    <w:multiLevelType w:val="hybridMultilevel"/>
    <w:tmpl w:val="0FD0FEAC"/>
    <w:lvl w:ilvl="0" w:tplc="AB8800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04CE4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1E9025E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34395"/>
    <w:multiLevelType w:val="hybridMultilevel"/>
    <w:tmpl w:val="1E8E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E34A2"/>
    <w:multiLevelType w:val="hybridMultilevel"/>
    <w:tmpl w:val="6AC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C3F0C"/>
    <w:multiLevelType w:val="hybridMultilevel"/>
    <w:tmpl w:val="1AFC8BD4"/>
    <w:lvl w:ilvl="0" w:tplc="9E3CD15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>
    <w:nsid w:val="3F1006E4"/>
    <w:multiLevelType w:val="hybridMultilevel"/>
    <w:tmpl w:val="8EB8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C6860"/>
    <w:multiLevelType w:val="hybridMultilevel"/>
    <w:tmpl w:val="8C763116"/>
    <w:lvl w:ilvl="0" w:tplc="9E3CD15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>
    <w:nsid w:val="40831C87"/>
    <w:multiLevelType w:val="multilevel"/>
    <w:tmpl w:val="5186F6F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1662D16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15676A"/>
    <w:multiLevelType w:val="hybridMultilevel"/>
    <w:tmpl w:val="D52A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4507B3"/>
    <w:multiLevelType w:val="hybridMultilevel"/>
    <w:tmpl w:val="31F2A054"/>
    <w:lvl w:ilvl="0" w:tplc="9E3CD15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2">
    <w:nsid w:val="46D51D16"/>
    <w:multiLevelType w:val="hybridMultilevel"/>
    <w:tmpl w:val="FF2CD598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4C10406E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54D07F1F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33159"/>
    <w:multiLevelType w:val="hybridMultilevel"/>
    <w:tmpl w:val="B34A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4AB409A"/>
    <w:multiLevelType w:val="hybridMultilevel"/>
    <w:tmpl w:val="223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31F56"/>
    <w:multiLevelType w:val="hybridMultilevel"/>
    <w:tmpl w:val="8C763116"/>
    <w:lvl w:ilvl="0" w:tplc="9E3CD15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9">
    <w:nsid w:val="6E5760CB"/>
    <w:multiLevelType w:val="hybridMultilevel"/>
    <w:tmpl w:val="25AEF4D8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95672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A782AC2"/>
    <w:multiLevelType w:val="hybridMultilevel"/>
    <w:tmpl w:val="8C763116"/>
    <w:lvl w:ilvl="0" w:tplc="9E3CD15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3">
    <w:nsid w:val="7EAA0A1B"/>
    <w:multiLevelType w:val="multilevel"/>
    <w:tmpl w:val="3FC62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EE0318F"/>
    <w:multiLevelType w:val="hybridMultilevel"/>
    <w:tmpl w:val="64BC1CC6"/>
    <w:lvl w:ilvl="0" w:tplc="38E4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A0AE1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40F47"/>
    <w:multiLevelType w:val="hybridMultilevel"/>
    <w:tmpl w:val="8E16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29"/>
  </w:num>
  <w:num w:numId="4">
    <w:abstractNumId w:val="9"/>
  </w:num>
  <w:num w:numId="5">
    <w:abstractNumId w:val="25"/>
  </w:num>
  <w:num w:numId="6">
    <w:abstractNumId w:val="10"/>
  </w:num>
  <w:num w:numId="7">
    <w:abstractNumId w:val="22"/>
  </w:num>
  <w:num w:numId="8">
    <w:abstractNumId w:val="20"/>
  </w:num>
  <w:num w:numId="9">
    <w:abstractNumId w:val="33"/>
  </w:num>
  <w:num w:numId="10">
    <w:abstractNumId w:val="37"/>
  </w:num>
  <w:num w:numId="11">
    <w:abstractNumId w:val="32"/>
  </w:num>
  <w:num w:numId="12">
    <w:abstractNumId w:val="38"/>
  </w:num>
  <w:num w:numId="13">
    <w:abstractNumId w:val="39"/>
  </w:num>
  <w:num w:numId="14">
    <w:abstractNumId w:val="2"/>
  </w:num>
  <w:num w:numId="15">
    <w:abstractNumId w:val="13"/>
  </w:num>
  <w:num w:numId="16">
    <w:abstractNumId w:val="36"/>
  </w:num>
  <w:num w:numId="17">
    <w:abstractNumId w:val="43"/>
  </w:num>
  <w:num w:numId="18">
    <w:abstractNumId w:val="46"/>
  </w:num>
  <w:num w:numId="19">
    <w:abstractNumId w:val="23"/>
  </w:num>
  <w:num w:numId="20">
    <w:abstractNumId w:val="21"/>
  </w:num>
  <w:num w:numId="21">
    <w:abstractNumId w:val="44"/>
  </w:num>
  <w:num w:numId="22">
    <w:abstractNumId w:val="18"/>
  </w:num>
  <w:num w:numId="23">
    <w:abstractNumId w:val="19"/>
  </w:num>
  <w:num w:numId="24">
    <w:abstractNumId w:val="14"/>
  </w:num>
  <w:num w:numId="25">
    <w:abstractNumId w:val="17"/>
  </w:num>
  <w:num w:numId="26">
    <w:abstractNumId w:val="35"/>
  </w:num>
  <w:num w:numId="27">
    <w:abstractNumId w:val="4"/>
  </w:num>
  <w:num w:numId="28">
    <w:abstractNumId w:val="6"/>
  </w:num>
  <w:num w:numId="29">
    <w:abstractNumId w:val="24"/>
  </w:num>
  <w:num w:numId="30">
    <w:abstractNumId w:val="42"/>
  </w:num>
  <w:num w:numId="31">
    <w:abstractNumId w:val="31"/>
  </w:num>
  <w:num w:numId="32">
    <w:abstractNumId w:val="16"/>
  </w:num>
  <w:num w:numId="33">
    <w:abstractNumId w:val="15"/>
  </w:num>
  <w:num w:numId="34">
    <w:abstractNumId w:val="27"/>
  </w:num>
  <w:num w:numId="35">
    <w:abstractNumId w:val="30"/>
  </w:num>
  <w:num w:numId="36">
    <w:abstractNumId w:val="5"/>
  </w:num>
  <w:num w:numId="37">
    <w:abstractNumId w:val="1"/>
  </w:num>
  <w:num w:numId="38">
    <w:abstractNumId w:val="28"/>
  </w:num>
  <w:num w:numId="39">
    <w:abstractNumId w:val="41"/>
  </w:num>
  <w:num w:numId="40">
    <w:abstractNumId w:val="8"/>
  </w:num>
  <w:num w:numId="41">
    <w:abstractNumId w:val="26"/>
  </w:num>
  <w:num w:numId="42">
    <w:abstractNumId w:val="0"/>
  </w:num>
  <w:num w:numId="43">
    <w:abstractNumId w:val="34"/>
  </w:num>
  <w:num w:numId="44">
    <w:abstractNumId w:val="45"/>
  </w:num>
  <w:num w:numId="45">
    <w:abstractNumId w:val="7"/>
  </w:num>
  <w:num w:numId="46">
    <w:abstractNumId w:val="11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438"/>
    <w:rsid w:val="000028B6"/>
    <w:rsid w:val="000058FF"/>
    <w:rsid w:val="000102FD"/>
    <w:rsid w:val="0002371B"/>
    <w:rsid w:val="00024422"/>
    <w:rsid w:val="00025F69"/>
    <w:rsid w:val="00035726"/>
    <w:rsid w:val="00051084"/>
    <w:rsid w:val="00083D3B"/>
    <w:rsid w:val="0008500F"/>
    <w:rsid w:val="00093A80"/>
    <w:rsid w:val="00097118"/>
    <w:rsid w:val="000A6807"/>
    <w:rsid w:val="000C2D5F"/>
    <w:rsid w:val="000C4EFC"/>
    <w:rsid w:val="000D6353"/>
    <w:rsid w:val="000E79C0"/>
    <w:rsid w:val="000E7EE6"/>
    <w:rsid w:val="000F6A82"/>
    <w:rsid w:val="001004D6"/>
    <w:rsid w:val="001031B4"/>
    <w:rsid w:val="00122087"/>
    <w:rsid w:val="00122CDB"/>
    <w:rsid w:val="001248CC"/>
    <w:rsid w:val="00126DC0"/>
    <w:rsid w:val="0012715D"/>
    <w:rsid w:val="0012779A"/>
    <w:rsid w:val="00133B31"/>
    <w:rsid w:val="001343AC"/>
    <w:rsid w:val="00137658"/>
    <w:rsid w:val="00147C3E"/>
    <w:rsid w:val="00154F48"/>
    <w:rsid w:val="00170733"/>
    <w:rsid w:val="00170847"/>
    <w:rsid w:val="00172100"/>
    <w:rsid w:val="001761C0"/>
    <w:rsid w:val="00176F91"/>
    <w:rsid w:val="00184732"/>
    <w:rsid w:val="00185CD1"/>
    <w:rsid w:val="001A0DE2"/>
    <w:rsid w:val="001A4567"/>
    <w:rsid w:val="001B5E7E"/>
    <w:rsid w:val="001C4876"/>
    <w:rsid w:val="001C66EB"/>
    <w:rsid w:val="001D30EB"/>
    <w:rsid w:val="001F0133"/>
    <w:rsid w:val="001F0980"/>
    <w:rsid w:val="001F16B4"/>
    <w:rsid w:val="00215812"/>
    <w:rsid w:val="00223A7F"/>
    <w:rsid w:val="002257AA"/>
    <w:rsid w:val="00235567"/>
    <w:rsid w:val="002423BE"/>
    <w:rsid w:val="00244557"/>
    <w:rsid w:val="00255CAE"/>
    <w:rsid w:val="00283891"/>
    <w:rsid w:val="00285767"/>
    <w:rsid w:val="00286751"/>
    <w:rsid w:val="0029344A"/>
    <w:rsid w:val="00293B64"/>
    <w:rsid w:val="002974CE"/>
    <w:rsid w:val="002B7A86"/>
    <w:rsid w:val="002C2FDF"/>
    <w:rsid w:val="002C5B17"/>
    <w:rsid w:val="002D0649"/>
    <w:rsid w:val="002E5CFB"/>
    <w:rsid w:val="002F0AAC"/>
    <w:rsid w:val="003203EA"/>
    <w:rsid w:val="00340912"/>
    <w:rsid w:val="00345EF9"/>
    <w:rsid w:val="00353FBD"/>
    <w:rsid w:val="003540B2"/>
    <w:rsid w:val="003676ED"/>
    <w:rsid w:val="00367B7F"/>
    <w:rsid w:val="003747BC"/>
    <w:rsid w:val="00382171"/>
    <w:rsid w:val="003A6D7E"/>
    <w:rsid w:val="003B08ED"/>
    <w:rsid w:val="003B483A"/>
    <w:rsid w:val="003C411F"/>
    <w:rsid w:val="003D3C64"/>
    <w:rsid w:val="003D55F5"/>
    <w:rsid w:val="003E593F"/>
    <w:rsid w:val="003E6665"/>
    <w:rsid w:val="003F3B12"/>
    <w:rsid w:val="003F6010"/>
    <w:rsid w:val="003F69F2"/>
    <w:rsid w:val="0040162C"/>
    <w:rsid w:val="00401A30"/>
    <w:rsid w:val="00401DF5"/>
    <w:rsid w:val="004136DF"/>
    <w:rsid w:val="004149B2"/>
    <w:rsid w:val="00414A84"/>
    <w:rsid w:val="0041735E"/>
    <w:rsid w:val="00425526"/>
    <w:rsid w:val="004325AA"/>
    <w:rsid w:val="00434EB4"/>
    <w:rsid w:val="004567FA"/>
    <w:rsid w:val="00473AEC"/>
    <w:rsid w:val="00474669"/>
    <w:rsid w:val="00476FB4"/>
    <w:rsid w:val="00484C7D"/>
    <w:rsid w:val="004963CF"/>
    <w:rsid w:val="004970EC"/>
    <w:rsid w:val="004A6774"/>
    <w:rsid w:val="004B7E41"/>
    <w:rsid w:val="004C647A"/>
    <w:rsid w:val="004D2061"/>
    <w:rsid w:val="004D2D5D"/>
    <w:rsid w:val="004F2331"/>
    <w:rsid w:val="0050120F"/>
    <w:rsid w:val="00506048"/>
    <w:rsid w:val="005377E7"/>
    <w:rsid w:val="00544208"/>
    <w:rsid w:val="005602A1"/>
    <w:rsid w:val="0057252D"/>
    <w:rsid w:val="0058749C"/>
    <w:rsid w:val="00590DFF"/>
    <w:rsid w:val="0059170D"/>
    <w:rsid w:val="005917B9"/>
    <w:rsid w:val="005A387E"/>
    <w:rsid w:val="005B6D0E"/>
    <w:rsid w:val="005C41EF"/>
    <w:rsid w:val="005D1B11"/>
    <w:rsid w:val="005D511E"/>
    <w:rsid w:val="005F3574"/>
    <w:rsid w:val="005F4D2B"/>
    <w:rsid w:val="005F5DCE"/>
    <w:rsid w:val="006055F1"/>
    <w:rsid w:val="00605B3C"/>
    <w:rsid w:val="00606916"/>
    <w:rsid w:val="00613B69"/>
    <w:rsid w:val="00630D6E"/>
    <w:rsid w:val="00641295"/>
    <w:rsid w:val="00645199"/>
    <w:rsid w:val="00652593"/>
    <w:rsid w:val="006765B4"/>
    <w:rsid w:val="006769B4"/>
    <w:rsid w:val="006866D6"/>
    <w:rsid w:val="006907FC"/>
    <w:rsid w:val="00693018"/>
    <w:rsid w:val="00696441"/>
    <w:rsid w:val="00696980"/>
    <w:rsid w:val="006A5BDD"/>
    <w:rsid w:val="006A6691"/>
    <w:rsid w:val="006A7A66"/>
    <w:rsid w:val="006C67DD"/>
    <w:rsid w:val="006E12AC"/>
    <w:rsid w:val="006E276D"/>
    <w:rsid w:val="006E4488"/>
    <w:rsid w:val="006F034C"/>
    <w:rsid w:val="006F2CAA"/>
    <w:rsid w:val="00733A02"/>
    <w:rsid w:val="00744E16"/>
    <w:rsid w:val="00764ED9"/>
    <w:rsid w:val="00766750"/>
    <w:rsid w:val="0077424E"/>
    <w:rsid w:val="00782156"/>
    <w:rsid w:val="00784C87"/>
    <w:rsid w:val="0078610F"/>
    <w:rsid w:val="007921FA"/>
    <w:rsid w:val="007935EC"/>
    <w:rsid w:val="007971EC"/>
    <w:rsid w:val="007A0E24"/>
    <w:rsid w:val="007D1BD1"/>
    <w:rsid w:val="007E0DA8"/>
    <w:rsid w:val="007E1EEA"/>
    <w:rsid w:val="007E775B"/>
    <w:rsid w:val="007F509F"/>
    <w:rsid w:val="00800984"/>
    <w:rsid w:val="00820088"/>
    <w:rsid w:val="00827D3D"/>
    <w:rsid w:val="008317DF"/>
    <w:rsid w:val="00840A88"/>
    <w:rsid w:val="0084250B"/>
    <w:rsid w:val="00850F4D"/>
    <w:rsid w:val="00855D49"/>
    <w:rsid w:val="00860264"/>
    <w:rsid w:val="0088077B"/>
    <w:rsid w:val="008A6F59"/>
    <w:rsid w:val="008D58A6"/>
    <w:rsid w:val="008D5D29"/>
    <w:rsid w:val="008F0BB9"/>
    <w:rsid w:val="008F6EDA"/>
    <w:rsid w:val="00901F96"/>
    <w:rsid w:val="00902492"/>
    <w:rsid w:val="0090683F"/>
    <w:rsid w:val="00906C29"/>
    <w:rsid w:val="00915813"/>
    <w:rsid w:val="0093587A"/>
    <w:rsid w:val="00941049"/>
    <w:rsid w:val="009417FB"/>
    <w:rsid w:val="00951A74"/>
    <w:rsid w:val="00953F86"/>
    <w:rsid w:val="0096450E"/>
    <w:rsid w:val="00970438"/>
    <w:rsid w:val="009870DC"/>
    <w:rsid w:val="009B3D1B"/>
    <w:rsid w:val="009C217F"/>
    <w:rsid w:val="009D3A7A"/>
    <w:rsid w:val="009D621C"/>
    <w:rsid w:val="009E0A80"/>
    <w:rsid w:val="009E126A"/>
    <w:rsid w:val="009E1FE4"/>
    <w:rsid w:val="009E3A6F"/>
    <w:rsid w:val="009F1EAC"/>
    <w:rsid w:val="009F24AA"/>
    <w:rsid w:val="009F76F2"/>
    <w:rsid w:val="00A00538"/>
    <w:rsid w:val="00A03E53"/>
    <w:rsid w:val="00A1693F"/>
    <w:rsid w:val="00A26B92"/>
    <w:rsid w:val="00A31B60"/>
    <w:rsid w:val="00A41C72"/>
    <w:rsid w:val="00A529F6"/>
    <w:rsid w:val="00A57BE8"/>
    <w:rsid w:val="00A61B56"/>
    <w:rsid w:val="00A62749"/>
    <w:rsid w:val="00A73A57"/>
    <w:rsid w:val="00A7421F"/>
    <w:rsid w:val="00A76235"/>
    <w:rsid w:val="00A8348E"/>
    <w:rsid w:val="00A83EED"/>
    <w:rsid w:val="00A97B67"/>
    <w:rsid w:val="00AA657B"/>
    <w:rsid w:val="00AC2709"/>
    <w:rsid w:val="00AC745D"/>
    <w:rsid w:val="00AF3708"/>
    <w:rsid w:val="00AF69B3"/>
    <w:rsid w:val="00B00257"/>
    <w:rsid w:val="00B05689"/>
    <w:rsid w:val="00B12E5D"/>
    <w:rsid w:val="00B14823"/>
    <w:rsid w:val="00B23DE2"/>
    <w:rsid w:val="00B42E11"/>
    <w:rsid w:val="00B43D8F"/>
    <w:rsid w:val="00B477B1"/>
    <w:rsid w:val="00B478B3"/>
    <w:rsid w:val="00B54B31"/>
    <w:rsid w:val="00B6407A"/>
    <w:rsid w:val="00B67AA8"/>
    <w:rsid w:val="00B73A7B"/>
    <w:rsid w:val="00B773C6"/>
    <w:rsid w:val="00B82687"/>
    <w:rsid w:val="00B856FA"/>
    <w:rsid w:val="00BC35CB"/>
    <w:rsid w:val="00BC5338"/>
    <w:rsid w:val="00BD23F5"/>
    <w:rsid w:val="00BD6914"/>
    <w:rsid w:val="00BD7476"/>
    <w:rsid w:val="00BE06C0"/>
    <w:rsid w:val="00BF1140"/>
    <w:rsid w:val="00BF3B7E"/>
    <w:rsid w:val="00BF4D24"/>
    <w:rsid w:val="00C00A84"/>
    <w:rsid w:val="00C04179"/>
    <w:rsid w:val="00C14106"/>
    <w:rsid w:val="00C15875"/>
    <w:rsid w:val="00C20796"/>
    <w:rsid w:val="00C222CB"/>
    <w:rsid w:val="00C23A48"/>
    <w:rsid w:val="00C2667C"/>
    <w:rsid w:val="00C3753C"/>
    <w:rsid w:val="00C457E1"/>
    <w:rsid w:val="00C45F63"/>
    <w:rsid w:val="00C50255"/>
    <w:rsid w:val="00C51723"/>
    <w:rsid w:val="00C6112B"/>
    <w:rsid w:val="00C67146"/>
    <w:rsid w:val="00C71494"/>
    <w:rsid w:val="00C846C8"/>
    <w:rsid w:val="00C960CE"/>
    <w:rsid w:val="00CA01A1"/>
    <w:rsid w:val="00CA6C04"/>
    <w:rsid w:val="00CB1CBE"/>
    <w:rsid w:val="00CB319E"/>
    <w:rsid w:val="00CC252A"/>
    <w:rsid w:val="00CE3663"/>
    <w:rsid w:val="00CF0568"/>
    <w:rsid w:val="00CF10C8"/>
    <w:rsid w:val="00D00B34"/>
    <w:rsid w:val="00D0550C"/>
    <w:rsid w:val="00D112A3"/>
    <w:rsid w:val="00D35B37"/>
    <w:rsid w:val="00D43183"/>
    <w:rsid w:val="00D56449"/>
    <w:rsid w:val="00D757B3"/>
    <w:rsid w:val="00DA1449"/>
    <w:rsid w:val="00DA4565"/>
    <w:rsid w:val="00DB4159"/>
    <w:rsid w:val="00DB43C4"/>
    <w:rsid w:val="00DB701F"/>
    <w:rsid w:val="00DB7F30"/>
    <w:rsid w:val="00DD09B8"/>
    <w:rsid w:val="00DD515B"/>
    <w:rsid w:val="00DD76A4"/>
    <w:rsid w:val="00DE3A09"/>
    <w:rsid w:val="00DE41B9"/>
    <w:rsid w:val="00DE6B40"/>
    <w:rsid w:val="00E0217A"/>
    <w:rsid w:val="00E07A08"/>
    <w:rsid w:val="00E10FA3"/>
    <w:rsid w:val="00E35DCE"/>
    <w:rsid w:val="00E4409F"/>
    <w:rsid w:val="00E45341"/>
    <w:rsid w:val="00E5703D"/>
    <w:rsid w:val="00E70950"/>
    <w:rsid w:val="00E726E2"/>
    <w:rsid w:val="00E75FC9"/>
    <w:rsid w:val="00E8697F"/>
    <w:rsid w:val="00E91A60"/>
    <w:rsid w:val="00E94EA6"/>
    <w:rsid w:val="00E961CB"/>
    <w:rsid w:val="00EA0B53"/>
    <w:rsid w:val="00EA157F"/>
    <w:rsid w:val="00EA1C26"/>
    <w:rsid w:val="00EA5663"/>
    <w:rsid w:val="00EA5B28"/>
    <w:rsid w:val="00EA75E8"/>
    <w:rsid w:val="00EA78AB"/>
    <w:rsid w:val="00EA7AB1"/>
    <w:rsid w:val="00EB06F0"/>
    <w:rsid w:val="00EB222E"/>
    <w:rsid w:val="00EC39D2"/>
    <w:rsid w:val="00EC7189"/>
    <w:rsid w:val="00ED268B"/>
    <w:rsid w:val="00ED5143"/>
    <w:rsid w:val="00EE65F5"/>
    <w:rsid w:val="00EF3B15"/>
    <w:rsid w:val="00EF7CB1"/>
    <w:rsid w:val="00F0009F"/>
    <w:rsid w:val="00F0594B"/>
    <w:rsid w:val="00F07129"/>
    <w:rsid w:val="00F2063F"/>
    <w:rsid w:val="00F267CD"/>
    <w:rsid w:val="00F40950"/>
    <w:rsid w:val="00F50880"/>
    <w:rsid w:val="00F5482F"/>
    <w:rsid w:val="00F63A75"/>
    <w:rsid w:val="00F64ED0"/>
    <w:rsid w:val="00F74293"/>
    <w:rsid w:val="00F758F2"/>
    <w:rsid w:val="00F84B9D"/>
    <w:rsid w:val="00F8508F"/>
    <w:rsid w:val="00FB6247"/>
    <w:rsid w:val="00FB6D91"/>
    <w:rsid w:val="00FC611D"/>
    <w:rsid w:val="00FE59EA"/>
    <w:rsid w:val="00FE5E08"/>
    <w:rsid w:val="00FF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9417F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73A7B"/>
  </w:style>
  <w:style w:type="character" w:styleId="a9">
    <w:name w:val="annotation reference"/>
    <w:basedOn w:val="a0"/>
    <w:uiPriority w:val="99"/>
    <w:semiHidden/>
    <w:unhideWhenUsed/>
    <w:rsid w:val="00CB319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319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319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31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319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B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3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5E2F-1369-48B6-B2AC-3F199990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55</Words>
  <Characters>3223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Benuzh</cp:lastModifiedBy>
  <cp:revision>4</cp:revision>
  <cp:lastPrinted>2019-11-01T14:28:00Z</cp:lastPrinted>
  <dcterms:created xsi:type="dcterms:W3CDTF">2020-05-26T18:50:00Z</dcterms:created>
  <dcterms:modified xsi:type="dcterms:W3CDTF">2020-05-26T19:22:00Z</dcterms:modified>
</cp:coreProperties>
</file>